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90170" w14:textId="63DC9C48" w:rsidR="005E337E" w:rsidRDefault="005E337E" w:rsidP="005E337E">
      <w:pPr>
        <w:jc w:val="center"/>
      </w:pPr>
      <w:bookmarkStart w:id="0" w:name="_Hlk74170139"/>
      <w:bookmarkEnd w:id="0"/>
    </w:p>
    <w:p w14:paraId="37D16802" w14:textId="5AB99C36" w:rsidR="001241F8" w:rsidRDefault="001241F8" w:rsidP="005E337E">
      <w:pPr>
        <w:jc w:val="center"/>
      </w:pPr>
    </w:p>
    <w:p w14:paraId="0A6D83AE" w14:textId="78147568" w:rsidR="005E337E" w:rsidRDefault="0096546B" w:rsidP="005E337E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4A380CE" wp14:editId="43E90DC4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038985" cy="2020570"/>
            <wp:effectExtent l="0" t="0" r="0" b="0"/>
            <wp:wrapTight wrapText="bothSides">
              <wp:wrapPolygon edited="0">
                <wp:start x="7063" y="4277"/>
                <wp:lineTo x="0" y="6720"/>
                <wp:lineTo x="0" y="17310"/>
                <wp:lineTo x="18970" y="17310"/>
                <wp:lineTo x="19373" y="15884"/>
                <wp:lineTo x="18566" y="15477"/>
                <wp:lineTo x="14328" y="14459"/>
                <wp:lineTo x="21391" y="12219"/>
                <wp:lineTo x="21391" y="10997"/>
                <wp:lineTo x="20382" y="7942"/>
                <wp:lineTo x="20584" y="7128"/>
                <wp:lineTo x="15943" y="5702"/>
                <wp:lineTo x="9485" y="4277"/>
                <wp:lineTo x="7063" y="4277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61C93" w14:textId="57C30A62" w:rsidR="005E337E" w:rsidRDefault="005E337E" w:rsidP="005E337E">
      <w:pPr>
        <w:jc w:val="center"/>
      </w:pPr>
    </w:p>
    <w:p w14:paraId="67E04C00" w14:textId="6D809273" w:rsidR="002B25FE" w:rsidRDefault="002B25FE" w:rsidP="005E337E">
      <w:pPr>
        <w:jc w:val="center"/>
        <w:rPr>
          <w:rFonts w:ascii="Arial" w:hAnsi="Arial" w:cs="Arial"/>
          <w:sz w:val="48"/>
          <w:szCs w:val="48"/>
        </w:rPr>
      </w:pPr>
    </w:p>
    <w:p w14:paraId="335F3E1B" w14:textId="77777777" w:rsidR="002B25FE" w:rsidRDefault="002B25FE" w:rsidP="005E337E">
      <w:pPr>
        <w:jc w:val="center"/>
        <w:rPr>
          <w:rFonts w:ascii="Arial" w:hAnsi="Arial" w:cs="Arial"/>
          <w:sz w:val="48"/>
          <w:szCs w:val="48"/>
        </w:rPr>
      </w:pPr>
    </w:p>
    <w:p w14:paraId="57BB34AB" w14:textId="77777777" w:rsidR="002B25FE" w:rsidRDefault="002B25FE" w:rsidP="005E337E">
      <w:pPr>
        <w:jc w:val="center"/>
        <w:rPr>
          <w:rFonts w:ascii="Arial" w:hAnsi="Arial" w:cs="Arial"/>
          <w:sz w:val="48"/>
          <w:szCs w:val="48"/>
        </w:rPr>
      </w:pPr>
    </w:p>
    <w:p w14:paraId="749AD7D0" w14:textId="77777777" w:rsidR="006E2CE7" w:rsidRDefault="006E2CE7" w:rsidP="005E337E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1FE76382" w14:textId="6FF3BA60" w:rsidR="002B25FE" w:rsidRPr="006E2CE7" w:rsidRDefault="005D32C1" w:rsidP="005E337E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Engenharia de Software</w:t>
      </w:r>
    </w:p>
    <w:p w14:paraId="001EC186" w14:textId="0C394C86" w:rsidR="00F540EB" w:rsidRPr="006E2CE7" w:rsidRDefault="005D32C1" w:rsidP="005E337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cente: Vasco Amaral</w:t>
      </w:r>
    </w:p>
    <w:p w14:paraId="77CC4876" w14:textId="77777777" w:rsidR="0096546B" w:rsidRPr="00F540EB" w:rsidRDefault="0096546B" w:rsidP="0096546B">
      <w:pPr>
        <w:rPr>
          <w:rFonts w:ascii="Arial" w:hAnsi="Arial" w:cs="Arial"/>
          <w:sz w:val="48"/>
          <w:szCs w:val="48"/>
        </w:rPr>
      </w:pPr>
    </w:p>
    <w:p w14:paraId="155B3FE0" w14:textId="363F2818" w:rsidR="005E337E" w:rsidRPr="0096546B" w:rsidRDefault="005D32C1" w:rsidP="005E337E">
      <w:pPr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JabRef</w:t>
      </w:r>
      <w:proofErr w:type="spellEnd"/>
    </w:p>
    <w:p w14:paraId="67E7CAFA" w14:textId="2F622BEB" w:rsidR="0096546B" w:rsidRDefault="0096546B" w:rsidP="0096546B">
      <w:pPr>
        <w:jc w:val="center"/>
        <w:rPr>
          <w:rFonts w:ascii="Times New Roman" w:hAnsi="Times New Roman" w:cs="Times New Roman"/>
          <w:sz w:val="36"/>
          <w:szCs w:val="36"/>
        </w:rPr>
      </w:pPr>
      <w:r w:rsidRPr="0096546B">
        <w:rPr>
          <w:rFonts w:ascii="Times New Roman" w:hAnsi="Times New Roman" w:cs="Times New Roman"/>
          <w:sz w:val="36"/>
          <w:szCs w:val="36"/>
        </w:rPr>
        <w:t>Relatório</w:t>
      </w:r>
      <w:r w:rsidR="006E2CE7">
        <w:rPr>
          <w:rFonts w:ascii="Times New Roman" w:hAnsi="Times New Roman" w:cs="Times New Roman"/>
          <w:sz w:val="36"/>
          <w:szCs w:val="36"/>
        </w:rPr>
        <w:t xml:space="preserve"> G</w:t>
      </w:r>
      <w:r w:rsidR="005D32C1">
        <w:rPr>
          <w:rFonts w:ascii="Times New Roman" w:hAnsi="Times New Roman" w:cs="Times New Roman"/>
          <w:sz w:val="36"/>
          <w:szCs w:val="36"/>
        </w:rPr>
        <w:t>21</w:t>
      </w:r>
    </w:p>
    <w:p w14:paraId="4D397DBB" w14:textId="77777777" w:rsidR="006E2CE7" w:rsidRPr="0096546B" w:rsidRDefault="006E2CE7" w:rsidP="0096546B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E27C605" w14:textId="16E47753" w:rsidR="005E337E" w:rsidRDefault="005E337E" w:rsidP="005E337E">
      <w:pPr>
        <w:jc w:val="center"/>
        <w:rPr>
          <w:rFonts w:ascii="Arial" w:hAnsi="Arial" w:cs="Arial"/>
          <w:sz w:val="48"/>
          <w:szCs w:val="48"/>
        </w:rPr>
      </w:pPr>
    </w:p>
    <w:p w14:paraId="060E949A" w14:textId="77777777" w:rsidR="005D32C1" w:rsidRDefault="005D32C1" w:rsidP="0096546B">
      <w:pPr>
        <w:rPr>
          <w:rFonts w:ascii="Arial" w:hAnsi="Arial" w:cs="Arial"/>
          <w:sz w:val="24"/>
          <w:szCs w:val="24"/>
        </w:rPr>
      </w:pPr>
    </w:p>
    <w:p w14:paraId="2A3BA78B" w14:textId="25820536" w:rsidR="005E337E" w:rsidRPr="006E2CE7" w:rsidRDefault="005E337E" w:rsidP="006E2CE7">
      <w:pPr>
        <w:jc w:val="center"/>
        <w:rPr>
          <w:rFonts w:ascii="Times New Roman" w:hAnsi="Times New Roman" w:cs="Times New Roman"/>
          <w:sz w:val="28"/>
          <w:szCs w:val="28"/>
        </w:rPr>
      </w:pPr>
      <w:r w:rsidRPr="006E2CE7">
        <w:rPr>
          <w:rFonts w:ascii="Times New Roman" w:hAnsi="Times New Roman" w:cs="Times New Roman"/>
          <w:sz w:val="28"/>
          <w:szCs w:val="28"/>
        </w:rPr>
        <w:t>Trabalho realizado pelo grupo:</w:t>
      </w:r>
    </w:p>
    <w:p w14:paraId="1053E216" w14:textId="3EE5EFD1" w:rsidR="005E337E" w:rsidRDefault="005D32C1" w:rsidP="006E2C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rnardo Reis</w:t>
      </w:r>
      <w:r w:rsidR="005E337E" w:rsidRPr="006E2CE7">
        <w:rPr>
          <w:rFonts w:ascii="Times New Roman" w:hAnsi="Times New Roman" w:cs="Times New Roman"/>
          <w:sz w:val="28"/>
          <w:szCs w:val="28"/>
        </w:rPr>
        <w:t xml:space="preserve"> 57</w:t>
      </w:r>
      <w:r>
        <w:rPr>
          <w:rFonts w:ascii="Times New Roman" w:hAnsi="Times New Roman" w:cs="Times New Roman"/>
          <w:sz w:val="28"/>
          <w:szCs w:val="28"/>
        </w:rPr>
        <w:t>802</w:t>
      </w:r>
      <w:r w:rsidR="005E337E" w:rsidRPr="006E2C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D542ED" w14:textId="73644A6E" w:rsidR="005D32C1" w:rsidRPr="006E2CE7" w:rsidRDefault="005D32C1" w:rsidP="006E2C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tim Gouveia 57482</w:t>
      </w:r>
    </w:p>
    <w:p w14:paraId="6FAB79CD" w14:textId="5CBD62E5" w:rsidR="005E337E" w:rsidRDefault="005E337E" w:rsidP="006E2CE7">
      <w:pPr>
        <w:jc w:val="center"/>
        <w:rPr>
          <w:rFonts w:ascii="Times New Roman" w:hAnsi="Times New Roman" w:cs="Times New Roman"/>
          <w:sz w:val="28"/>
          <w:szCs w:val="28"/>
        </w:rPr>
      </w:pPr>
      <w:r w:rsidRPr="006E2CE7">
        <w:rPr>
          <w:rFonts w:ascii="Times New Roman" w:hAnsi="Times New Roman" w:cs="Times New Roman"/>
          <w:sz w:val="28"/>
          <w:szCs w:val="28"/>
        </w:rPr>
        <w:t xml:space="preserve">Pedro Caldeirão 57945 </w:t>
      </w:r>
    </w:p>
    <w:p w14:paraId="264A3915" w14:textId="5F40E604" w:rsidR="005D32C1" w:rsidRPr="006E2CE7" w:rsidRDefault="005D32C1" w:rsidP="006E2C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dro Lourenço 57577</w:t>
      </w:r>
    </w:p>
    <w:p w14:paraId="432B7683" w14:textId="1EAFC5D1" w:rsidR="005E337E" w:rsidRPr="006E2CE7" w:rsidRDefault="005E337E" w:rsidP="006E2CE7">
      <w:pPr>
        <w:jc w:val="center"/>
        <w:rPr>
          <w:rFonts w:ascii="Times New Roman" w:hAnsi="Times New Roman" w:cs="Times New Roman"/>
          <w:sz w:val="28"/>
          <w:szCs w:val="28"/>
        </w:rPr>
      </w:pPr>
      <w:r w:rsidRPr="006E2CE7">
        <w:rPr>
          <w:rFonts w:ascii="Times New Roman" w:hAnsi="Times New Roman" w:cs="Times New Roman"/>
          <w:sz w:val="28"/>
          <w:szCs w:val="28"/>
        </w:rPr>
        <w:t>Pedro Perdigão 58165</w:t>
      </w:r>
    </w:p>
    <w:p w14:paraId="239EBE8A" w14:textId="77777777" w:rsidR="0096546B" w:rsidRDefault="0096546B" w:rsidP="0038359E">
      <w:pPr>
        <w:ind w:firstLine="360"/>
        <w:jc w:val="both"/>
        <w:rPr>
          <w:rFonts w:ascii="Arial" w:hAnsi="Arial" w:cs="Arial"/>
          <w:sz w:val="24"/>
          <w:szCs w:val="24"/>
          <w:u w:val="single"/>
        </w:rPr>
      </w:pPr>
    </w:p>
    <w:p w14:paraId="749C85E3" w14:textId="0CE88E04" w:rsidR="002D5898" w:rsidRPr="00CF6CF5" w:rsidRDefault="005D32C1" w:rsidP="002D5898">
      <w:pPr>
        <w:ind w:firstLine="360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F6CF5">
        <w:rPr>
          <w:rFonts w:ascii="Arial" w:hAnsi="Arial" w:cs="Arial"/>
          <w:b/>
          <w:bCs/>
          <w:sz w:val="32"/>
          <w:szCs w:val="32"/>
        </w:rPr>
        <w:lastRenderedPageBreak/>
        <w:t>User</w:t>
      </w:r>
      <w:proofErr w:type="spellEnd"/>
      <w:r w:rsidRPr="00CF6CF5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CF6CF5">
        <w:rPr>
          <w:rFonts w:ascii="Arial" w:hAnsi="Arial" w:cs="Arial"/>
          <w:b/>
          <w:bCs/>
          <w:sz w:val="32"/>
          <w:szCs w:val="32"/>
        </w:rPr>
        <w:t>Stories</w:t>
      </w:r>
      <w:proofErr w:type="spellEnd"/>
      <w:r w:rsidRPr="00CF6CF5">
        <w:rPr>
          <w:rFonts w:ascii="Arial" w:hAnsi="Arial" w:cs="Arial"/>
          <w:b/>
          <w:bCs/>
          <w:sz w:val="32"/>
          <w:szCs w:val="32"/>
        </w:rPr>
        <w:t xml:space="preserve"> e </w:t>
      </w:r>
      <w:proofErr w:type="spellStart"/>
      <w:r w:rsidRPr="00CF6CF5">
        <w:rPr>
          <w:rFonts w:ascii="Arial" w:hAnsi="Arial" w:cs="Arial"/>
          <w:b/>
          <w:bCs/>
          <w:sz w:val="32"/>
          <w:szCs w:val="32"/>
        </w:rPr>
        <w:t>User</w:t>
      </w:r>
      <w:proofErr w:type="spellEnd"/>
      <w:r w:rsidRPr="00CF6CF5">
        <w:rPr>
          <w:rFonts w:ascii="Arial" w:hAnsi="Arial" w:cs="Arial"/>
          <w:b/>
          <w:bCs/>
          <w:sz w:val="32"/>
          <w:szCs w:val="32"/>
        </w:rPr>
        <w:t xml:space="preserve"> Cases – </w:t>
      </w:r>
      <w:proofErr w:type="spellStart"/>
      <w:r w:rsidRPr="00CF6CF5">
        <w:rPr>
          <w:rFonts w:ascii="Arial" w:hAnsi="Arial" w:cs="Arial"/>
          <w:b/>
          <w:bCs/>
          <w:sz w:val="32"/>
          <w:szCs w:val="32"/>
        </w:rPr>
        <w:t>Jo</w:t>
      </w:r>
      <w:r w:rsidR="00E17E17" w:rsidRPr="00CF6CF5">
        <w:rPr>
          <w:rFonts w:ascii="Arial" w:hAnsi="Arial" w:cs="Arial"/>
          <w:b/>
          <w:bCs/>
          <w:sz w:val="32"/>
          <w:szCs w:val="32"/>
        </w:rPr>
        <w:t>u</w:t>
      </w:r>
      <w:r w:rsidRPr="00CF6CF5">
        <w:rPr>
          <w:rFonts w:ascii="Arial" w:hAnsi="Arial" w:cs="Arial"/>
          <w:b/>
          <w:bCs/>
          <w:sz w:val="32"/>
          <w:szCs w:val="32"/>
        </w:rPr>
        <w:t>rnal</w:t>
      </w:r>
      <w:proofErr w:type="spellEnd"/>
    </w:p>
    <w:p w14:paraId="5EA026D8" w14:textId="7298BD20" w:rsidR="002D5898" w:rsidRPr="00E17E17" w:rsidRDefault="002D5898" w:rsidP="002D5898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  <w:r w:rsidRPr="00E17E17">
        <w:rPr>
          <w:rFonts w:ascii="Arial" w:hAnsi="Arial" w:cs="Arial"/>
          <w:b/>
          <w:bCs/>
          <w:sz w:val="32"/>
          <w:szCs w:val="32"/>
          <w:lang w:val="en-GB"/>
        </w:rPr>
        <w:t>Geral</w:t>
      </w:r>
      <w:r w:rsidR="00E17E17" w:rsidRPr="00E17E17">
        <w:rPr>
          <w:rFonts w:ascii="Arial" w:hAnsi="Arial" w:cs="Arial"/>
          <w:b/>
          <w:bCs/>
          <w:sz w:val="32"/>
          <w:szCs w:val="32"/>
          <w:lang w:val="en-GB"/>
        </w:rPr>
        <w:t xml:space="preserve"> – Tab, use case</w:t>
      </w:r>
    </w:p>
    <w:p w14:paraId="1BE5CB77" w14:textId="5C46F629" w:rsidR="00E17E17" w:rsidRPr="00E17E17" w:rsidRDefault="00E17E17" w:rsidP="002D5898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F176E14" wp14:editId="295E5F22">
            <wp:simplePos x="0" y="0"/>
            <wp:positionH relativeFrom="margin">
              <wp:align>right</wp:align>
            </wp:positionH>
            <wp:positionV relativeFrom="paragraph">
              <wp:posOffset>253635</wp:posOffset>
            </wp:positionV>
            <wp:extent cx="5398770" cy="2937510"/>
            <wp:effectExtent l="0" t="0" r="0" b="0"/>
            <wp:wrapTight wrapText="bothSides">
              <wp:wrapPolygon edited="0">
                <wp:start x="0" y="0"/>
                <wp:lineTo x="0" y="21432"/>
                <wp:lineTo x="21493" y="21432"/>
                <wp:lineTo x="21493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54D8F" w14:textId="497ABA3F" w:rsidR="00E17E17" w:rsidRDefault="00E17E17" w:rsidP="00E17E17">
      <w:pPr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E17E17">
        <w:rPr>
          <w:rFonts w:ascii="Arial" w:hAnsi="Arial" w:cs="Arial"/>
          <w:b/>
          <w:bCs/>
          <w:sz w:val="24"/>
          <w:szCs w:val="24"/>
          <w:u w:val="single"/>
          <w:lang w:val="en-GB"/>
        </w:rPr>
        <w:t>Description</w:t>
      </w:r>
    </w:p>
    <w:p w14:paraId="1D863E4B" w14:textId="42FC40E2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>Use case diagram description for use case Geral Tabs</w:t>
      </w:r>
    </w:p>
    <w:p w14:paraId="42107C58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 xml:space="preserve">This description is useful for all the use cases that implement this one, preventing repetitions. </w:t>
      </w:r>
    </w:p>
    <w:p w14:paraId="0D7F1630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</w:p>
    <w:p w14:paraId="5F82D739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>User case: Entry</w:t>
      </w:r>
    </w:p>
    <w:p w14:paraId="398790DB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>ID: 1</w:t>
      </w:r>
    </w:p>
    <w:p w14:paraId="20CCF1A9" w14:textId="4E4D775A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>Description: The use chooses what entry/article he wants to check</w:t>
      </w:r>
    </w:p>
    <w:p w14:paraId="715F9A89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>Main actor: User</w:t>
      </w:r>
    </w:p>
    <w:p w14:paraId="7BB8782C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6EE71A4E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</w:p>
    <w:p w14:paraId="32E918F3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>Use case: Tabs</w:t>
      </w:r>
    </w:p>
    <w:p w14:paraId="336EEA6F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>ID: 2</w:t>
      </w:r>
    </w:p>
    <w:p w14:paraId="41247B17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>Description: All the tabs that entry/article has that the user can choose</w:t>
      </w:r>
    </w:p>
    <w:p w14:paraId="2F93083C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>Main actor: User</w:t>
      </w:r>
    </w:p>
    <w:p w14:paraId="36AFA856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0BD9AA1C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</w:p>
    <w:p w14:paraId="385FB6DC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lastRenderedPageBreak/>
        <w:t>Use case: Tabs --- Author Information</w:t>
      </w:r>
    </w:p>
    <w:p w14:paraId="4AF6E2B9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>ID: 3</w:t>
      </w:r>
    </w:p>
    <w:p w14:paraId="7C64B403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>Description: Tab that shows all the information of the author</w:t>
      </w:r>
    </w:p>
    <w:p w14:paraId="3E5ACB01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>Main actor: User</w:t>
      </w:r>
    </w:p>
    <w:p w14:paraId="3C2ABF34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4EF5FF90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</w:p>
    <w:p w14:paraId="4E5A10B4" w14:textId="6776F572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 xml:space="preserve">Use case: Tabs --- </w:t>
      </w:r>
      <w:r>
        <w:rPr>
          <w:rFonts w:ascii="Arial" w:hAnsi="Arial" w:cs="Arial"/>
          <w:sz w:val="24"/>
          <w:szCs w:val="24"/>
          <w:lang w:val="en-GB"/>
        </w:rPr>
        <w:t>Journal information</w:t>
      </w:r>
    </w:p>
    <w:p w14:paraId="703F979D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>ID: 4</w:t>
      </w:r>
    </w:p>
    <w:p w14:paraId="52A85426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>Description: Tab that shows all the information of the journal</w:t>
      </w:r>
    </w:p>
    <w:p w14:paraId="1EB12839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>Main actor: User</w:t>
      </w:r>
    </w:p>
    <w:p w14:paraId="0D60D433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56B95290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</w:p>
    <w:p w14:paraId="1EA13455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>Use case: Tabs --- Article Information</w:t>
      </w:r>
    </w:p>
    <w:p w14:paraId="29616870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>ID: 5</w:t>
      </w:r>
    </w:p>
    <w:p w14:paraId="18F05613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>Description: Tab that shows all the information of the article</w:t>
      </w:r>
    </w:p>
    <w:p w14:paraId="5722D205" w14:textId="77777777" w:rsidR="00E17E17" w:rsidRPr="00E17E17" w:rsidRDefault="00E17E17" w:rsidP="00E17E17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>Main actor: User</w:t>
      </w:r>
    </w:p>
    <w:p w14:paraId="1B11DCBC" w14:textId="77777777" w:rsidR="0089334C" w:rsidRDefault="00E17E17" w:rsidP="0089334C">
      <w:pPr>
        <w:rPr>
          <w:rFonts w:ascii="Arial" w:hAnsi="Arial" w:cs="Arial"/>
          <w:sz w:val="24"/>
          <w:szCs w:val="24"/>
          <w:lang w:val="en-GB"/>
        </w:rPr>
      </w:pPr>
      <w:r w:rsidRPr="00E17E1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0ABE1683" w14:textId="4C9D4177" w:rsidR="0089334C" w:rsidRPr="0089334C" w:rsidRDefault="0089334C" w:rsidP="0089334C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32"/>
          <w:szCs w:val="32"/>
          <w:lang w:val="en-GB"/>
        </w:rPr>
        <w:t>Query Results</w:t>
      </w:r>
      <w:r w:rsidRPr="00E17E17">
        <w:rPr>
          <w:rFonts w:ascii="Arial" w:hAnsi="Arial" w:cs="Arial"/>
          <w:b/>
          <w:bCs/>
          <w:sz w:val="32"/>
          <w:szCs w:val="32"/>
          <w:lang w:val="en-GB"/>
        </w:rPr>
        <w:t xml:space="preserve"> – </w:t>
      </w:r>
      <w:r>
        <w:rPr>
          <w:rFonts w:ascii="Arial" w:hAnsi="Arial" w:cs="Arial"/>
          <w:b/>
          <w:bCs/>
          <w:sz w:val="32"/>
          <w:szCs w:val="32"/>
          <w:lang w:val="en-GB"/>
        </w:rPr>
        <w:t>Geral</w:t>
      </w:r>
      <w:r w:rsidRPr="00E17E17">
        <w:rPr>
          <w:rFonts w:ascii="Arial" w:hAnsi="Arial" w:cs="Arial"/>
          <w:b/>
          <w:bCs/>
          <w:sz w:val="32"/>
          <w:szCs w:val="32"/>
          <w:lang w:val="en-GB"/>
        </w:rPr>
        <w:t>, use case</w:t>
      </w:r>
    </w:p>
    <w:p w14:paraId="04E3043D" w14:textId="47E5628C" w:rsidR="00E17E17" w:rsidRDefault="00122E5C" w:rsidP="00E17E17">
      <w:pPr>
        <w:rPr>
          <w:rFonts w:ascii="Arial" w:hAnsi="Arial" w:cs="Arial"/>
          <w:b/>
          <w:bCs/>
          <w:sz w:val="32"/>
          <w:szCs w:val="32"/>
          <w:lang w:val="en-GB"/>
        </w:rPr>
      </w:pPr>
      <w:r>
        <w:rPr>
          <w:rFonts w:ascii="Arial" w:hAnsi="Arial" w:cs="Arial"/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64384" behindDoc="1" locked="0" layoutInCell="1" allowOverlap="1" wp14:anchorId="160F9E6E" wp14:editId="4602796A">
            <wp:simplePos x="0" y="0"/>
            <wp:positionH relativeFrom="margin">
              <wp:align>right</wp:align>
            </wp:positionH>
            <wp:positionV relativeFrom="paragraph">
              <wp:posOffset>399158</wp:posOffset>
            </wp:positionV>
            <wp:extent cx="5398770" cy="3180715"/>
            <wp:effectExtent l="0" t="0" r="0" b="635"/>
            <wp:wrapTight wrapText="bothSides">
              <wp:wrapPolygon edited="0">
                <wp:start x="0" y="0"/>
                <wp:lineTo x="0" y="21475"/>
                <wp:lineTo x="21493" y="21475"/>
                <wp:lineTo x="21493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2EB69" w14:textId="1B00A98F" w:rsidR="00122E5C" w:rsidRPr="00122E5C" w:rsidRDefault="00122E5C" w:rsidP="00122E5C">
      <w:pPr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E17E17">
        <w:rPr>
          <w:rFonts w:ascii="Arial" w:hAnsi="Arial" w:cs="Arial"/>
          <w:b/>
          <w:bCs/>
          <w:sz w:val="24"/>
          <w:szCs w:val="24"/>
          <w:u w:val="single"/>
          <w:lang w:val="en-GB"/>
        </w:rPr>
        <w:lastRenderedPageBreak/>
        <w:t>Description</w:t>
      </w:r>
    </w:p>
    <w:p w14:paraId="1E217F44" w14:textId="03553F1D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Use case diagram description for use case Geral</w:t>
      </w:r>
    </w:p>
    <w:p w14:paraId="061C0503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 xml:space="preserve">This description is useful for all the Query use cases, preventing repetitions. </w:t>
      </w:r>
    </w:p>
    <w:p w14:paraId="7BF8E521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</w:p>
    <w:p w14:paraId="167B272A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User case: Query Results</w:t>
      </w:r>
    </w:p>
    <w:p w14:paraId="0D9A399F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ID: 1</w:t>
      </w:r>
    </w:p>
    <w:p w14:paraId="70A1478D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Description: Button that show all queries.</w:t>
      </w:r>
    </w:p>
    <w:p w14:paraId="7642CE4D" w14:textId="119E71F5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Main actor: User</w:t>
      </w:r>
      <w:r>
        <w:rPr>
          <w:rFonts w:ascii="Arial" w:hAnsi="Arial" w:cs="Arial"/>
          <w:sz w:val="24"/>
          <w:szCs w:val="24"/>
          <w:lang w:val="en-GB"/>
        </w:rPr>
        <w:tab/>
      </w:r>
    </w:p>
    <w:p w14:paraId="7BF15755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74B03F5A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</w:p>
    <w:p w14:paraId="287B5A0E" w14:textId="64C4542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Use case: Query Results --- Query - % Of Author by Nation</w:t>
      </w:r>
    </w:p>
    <w:p w14:paraId="1F3A9664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ID: 2</w:t>
      </w:r>
    </w:p>
    <w:p w14:paraId="25A842DC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Description: Button when clicked shows the percentage of the authors ordered by nationality</w:t>
      </w:r>
    </w:p>
    <w:p w14:paraId="4319C52B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Main actor: User</w:t>
      </w:r>
    </w:p>
    <w:p w14:paraId="4EADD4E4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7DCD1999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</w:p>
    <w:p w14:paraId="405BFC91" w14:textId="767B9938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Use case: Query Results --- Query - Show Co-workers of Authors</w:t>
      </w:r>
    </w:p>
    <w:p w14:paraId="23F5156D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ID: 3</w:t>
      </w:r>
    </w:p>
    <w:p w14:paraId="0C43CCC5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Description: Button when clicked shows the co-workers of a given author</w:t>
      </w:r>
    </w:p>
    <w:p w14:paraId="201350B3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Main actor: User</w:t>
      </w:r>
    </w:p>
    <w:p w14:paraId="200BA02C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790C73D9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</w:p>
    <w:p w14:paraId="6DC5510D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Use case: Query Results --- Query - Most Active Author</w:t>
      </w:r>
    </w:p>
    <w:p w14:paraId="45C35E6D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ID: 4</w:t>
      </w:r>
    </w:p>
    <w:p w14:paraId="730A5B6E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Description: Button when clicked shows the author with most publications</w:t>
      </w:r>
    </w:p>
    <w:p w14:paraId="6F627103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Main actor: User</w:t>
      </w:r>
    </w:p>
    <w:p w14:paraId="2E966937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5B4F36D3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</w:p>
    <w:p w14:paraId="08F72050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Use case: Query Results --- Query - Topic Rankings</w:t>
      </w:r>
    </w:p>
    <w:p w14:paraId="0B9F4082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ID: 5</w:t>
      </w:r>
    </w:p>
    <w:p w14:paraId="777A6B7A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lastRenderedPageBreak/>
        <w:t>Description: Button when clicked shows the topics of all articles ordered by the most used</w:t>
      </w:r>
    </w:p>
    <w:p w14:paraId="2E7A26A0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Main actor: User</w:t>
      </w:r>
    </w:p>
    <w:p w14:paraId="1F2892FB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729B6C44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</w:p>
    <w:p w14:paraId="4F9558AD" w14:textId="0B6C10DF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Use case: Query Results --- Query - Journals Related to Author</w:t>
      </w:r>
    </w:p>
    <w:p w14:paraId="2F77B4F3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ID: 6</w:t>
      </w:r>
    </w:p>
    <w:p w14:paraId="1E65886D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Description: Button when clicked shows the journals a given author has published</w:t>
      </w:r>
    </w:p>
    <w:p w14:paraId="382F6F47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Main actor: User</w:t>
      </w:r>
    </w:p>
    <w:p w14:paraId="0ECCBAAE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5F226E6A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</w:p>
    <w:p w14:paraId="46F2C41B" w14:textId="021CCD2C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Use case: Query Results --- Query - Nationalities an Author Has Worked With</w:t>
      </w:r>
    </w:p>
    <w:p w14:paraId="6A5A135A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ID: 7</w:t>
      </w:r>
    </w:p>
    <w:p w14:paraId="1CA551D8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Description: Button when clicked shows nationalities that a given actor has worked with</w:t>
      </w:r>
    </w:p>
    <w:p w14:paraId="0D417F66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Main actor: User</w:t>
      </w:r>
    </w:p>
    <w:p w14:paraId="24C11AD0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1F2E5E3A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</w:p>
    <w:p w14:paraId="50E1A78B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Use case: Query Results --- Query - Author relations</w:t>
      </w:r>
    </w:p>
    <w:p w14:paraId="7BE55C7B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ID: 8</w:t>
      </w:r>
    </w:p>
    <w:p w14:paraId="2919C47C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Description: Button when clicked shows the relations between the authors</w:t>
      </w:r>
    </w:p>
    <w:p w14:paraId="5C938ECE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Main actor: User</w:t>
      </w:r>
    </w:p>
    <w:p w14:paraId="23DA52CC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09A72D69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</w:p>
    <w:p w14:paraId="6D85CBB1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Use case: Query Results --- Query - Topics by author</w:t>
      </w:r>
    </w:p>
    <w:p w14:paraId="40E42822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ID: 9</w:t>
      </w:r>
    </w:p>
    <w:p w14:paraId="0BE46A4F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Description: Button when clicked shows all the topics that a given author has write about</w:t>
      </w:r>
    </w:p>
    <w:p w14:paraId="54CF16E4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Main actor: User</w:t>
      </w:r>
    </w:p>
    <w:p w14:paraId="27ADF987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584A7B92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</w:p>
    <w:p w14:paraId="3C736D7A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lastRenderedPageBreak/>
        <w:t>Use case: Query Results --- Query - Show authors with a given nationality</w:t>
      </w:r>
    </w:p>
    <w:p w14:paraId="333BA834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ID: 10</w:t>
      </w:r>
    </w:p>
    <w:p w14:paraId="12B0A64A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Description: Button when clicked shows all the authors of a given nationality</w:t>
      </w:r>
    </w:p>
    <w:p w14:paraId="1DE81EBB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Main actor: User</w:t>
      </w:r>
    </w:p>
    <w:p w14:paraId="6CEFA819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4110C1D1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</w:p>
    <w:p w14:paraId="3AE836C8" w14:textId="2F551C3B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 xml:space="preserve">Use case: Query Results --- Articles by an author about a topic in </w:t>
      </w:r>
      <w:proofErr w:type="gramStart"/>
      <w:r w:rsidRPr="00122E5C">
        <w:rPr>
          <w:rFonts w:ascii="Arial" w:hAnsi="Arial" w:cs="Arial"/>
          <w:sz w:val="24"/>
          <w:szCs w:val="24"/>
          <w:lang w:val="en-GB"/>
        </w:rPr>
        <w:t>a time period</w:t>
      </w:r>
      <w:proofErr w:type="gramEnd"/>
    </w:p>
    <w:p w14:paraId="798A77E9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ID: 11</w:t>
      </w:r>
    </w:p>
    <w:p w14:paraId="50271D01" w14:textId="45F652EA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 xml:space="preserve">Description: Button when clicked shows the articles written by a giving author, about a giving topic </w:t>
      </w:r>
      <w:proofErr w:type="gramStart"/>
      <w:r w:rsidRPr="00122E5C">
        <w:rPr>
          <w:rFonts w:ascii="Arial" w:hAnsi="Arial" w:cs="Arial"/>
          <w:sz w:val="24"/>
          <w:szCs w:val="24"/>
          <w:lang w:val="en-GB"/>
        </w:rPr>
        <w:t>in a given</w:t>
      </w:r>
      <w:proofErr w:type="gramEnd"/>
      <w:r w:rsidRPr="00122E5C">
        <w:rPr>
          <w:rFonts w:ascii="Arial" w:hAnsi="Arial" w:cs="Arial"/>
          <w:sz w:val="24"/>
          <w:szCs w:val="24"/>
          <w:lang w:val="en-GB"/>
        </w:rPr>
        <w:t xml:space="preserve"> time period</w:t>
      </w:r>
    </w:p>
    <w:p w14:paraId="079096D8" w14:textId="77777777" w:rsidR="00122E5C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Main actor: User</w:t>
      </w:r>
    </w:p>
    <w:p w14:paraId="01D47D3D" w14:textId="50F78A06" w:rsidR="00AB655E" w:rsidRPr="00122E5C" w:rsidRDefault="00122E5C" w:rsidP="00122E5C">
      <w:pPr>
        <w:rPr>
          <w:rFonts w:ascii="Arial" w:hAnsi="Arial" w:cs="Arial"/>
          <w:sz w:val="24"/>
          <w:szCs w:val="24"/>
          <w:lang w:val="en-GB"/>
        </w:rPr>
      </w:pPr>
      <w:r w:rsidRPr="00122E5C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43C71742" w14:textId="77777777" w:rsidR="00AB655E" w:rsidRDefault="00AB655E" w:rsidP="00E17E17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3038CB0C" w14:textId="77777777" w:rsidR="00AB655E" w:rsidRDefault="00AB655E" w:rsidP="00E17E17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572019A3" w14:textId="77777777" w:rsidR="00AB655E" w:rsidRDefault="00AB655E" w:rsidP="00E17E17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411FDE85" w14:textId="77777777" w:rsidR="00AB655E" w:rsidRDefault="00AB655E" w:rsidP="00E17E17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1B552BB6" w14:textId="77777777" w:rsidR="00AB655E" w:rsidRDefault="00AB655E" w:rsidP="00E17E17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540BC794" w14:textId="77777777" w:rsidR="00AB655E" w:rsidRDefault="00AB655E" w:rsidP="00E17E17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5387852B" w14:textId="77777777" w:rsidR="00AB655E" w:rsidRDefault="00AB655E" w:rsidP="00E17E17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2BFDAAFD" w14:textId="77777777" w:rsidR="00AB655E" w:rsidRDefault="00AB655E" w:rsidP="00E17E17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2A7E3C57" w14:textId="77777777" w:rsidR="00AB655E" w:rsidRDefault="00AB655E" w:rsidP="00E17E17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115AF780" w14:textId="77777777" w:rsidR="0089334C" w:rsidRDefault="0089334C" w:rsidP="00E17E17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44B74030" w14:textId="77777777" w:rsidR="0089334C" w:rsidRDefault="0089334C" w:rsidP="00E17E17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69D7CC51" w14:textId="77777777" w:rsidR="0089334C" w:rsidRDefault="0089334C" w:rsidP="00E17E17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4A08E8C3" w14:textId="77777777" w:rsidR="0089334C" w:rsidRDefault="0089334C" w:rsidP="00E17E17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038440D8" w14:textId="77777777" w:rsidR="0089334C" w:rsidRDefault="0089334C" w:rsidP="00E17E17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27EBAC81" w14:textId="77777777" w:rsidR="0089334C" w:rsidRDefault="0089334C" w:rsidP="00E17E17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4681F735" w14:textId="65F5F603" w:rsidR="00E823DF" w:rsidRPr="00E17E17" w:rsidRDefault="00E823DF" w:rsidP="00E17E17">
      <w:pPr>
        <w:rPr>
          <w:rFonts w:ascii="Arial" w:hAnsi="Arial" w:cs="Arial"/>
          <w:b/>
          <w:bCs/>
          <w:sz w:val="32"/>
          <w:szCs w:val="32"/>
          <w:lang w:val="en-GB"/>
        </w:rPr>
      </w:pPr>
      <w:r w:rsidRPr="00E17E17">
        <w:rPr>
          <w:rFonts w:ascii="Arial" w:hAnsi="Arial" w:cs="Arial"/>
          <w:b/>
          <w:bCs/>
          <w:sz w:val="32"/>
          <w:szCs w:val="32"/>
          <w:lang w:val="en-GB"/>
        </w:rPr>
        <w:lastRenderedPageBreak/>
        <w:t>User Story 1</w:t>
      </w:r>
    </w:p>
    <w:p w14:paraId="1B1675B4" w14:textId="65013967" w:rsidR="00450C74" w:rsidRPr="00AB655E" w:rsidRDefault="00450C74" w:rsidP="00AB655E">
      <w:pPr>
        <w:rPr>
          <w:rFonts w:ascii="Arial" w:hAnsi="Arial" w:cs="Arial"/>
          <w:sz w:val="24"/>
          <w:szCs w:val="24"/>
          <w:lang w:val="en-GB"/>
        </w:rPr>
      </w:pPr>
      <w:r w:rsidRPr="00AB655E">
        <w:rPr>
          <w:rFonts w:ascii="Arial" w:hAnsi="Arial" w:cs="Arial"/>
          <w:sz w:val="24"/>
          <w:szCs w:val="24"/>
          <w:lang w:val="en-GB"/>
        </w:rPr>
        <w:t>User story: “As a user I want to see the top authors with more articles on a journal in order to check the most prestigious authors of the journal.”</w:t>
      </w:r>
    </w:p>
    <w:p w14:paraId="12B9A16D" w14:textId="25345FBB" w:rsidR="00AB655E" w:rsidRDefault="00AB655E" w:rsidP="00AB655E">
      <w:pPr>
        <w:rPr>
          <w:rFonts w:ascii="Arial" w:hAnsi="Arial" w:cs="Arial"/>
          <w:sz w:val="24"/>
          <w:szCs w:val="24"/>
          <w:lang w:val="en-GB"/>
        </w:rPr>
      </w:pPr>
    </w:p>
    <w:p w14:paraId="4EDCCA2B" w14:textId="27272F31" w:rsidR="00450C74" w:rsidRPr="00AB655E" w:rsidRDefault="00AB655E" w:rsidP="00AB655E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62336" behindDoc="1" locked="0" layoutInCell="1" allowOverlap="1" wp14:anchorId="497EBDD1" wp14:editId="43FB9F9D">
            <wp:simplePos x="0" y="0"/>
            <wp:positionH relativeFrom="column">
              <wp:posOffset>-58042</wp:posOffset>
            </wp:positionH>
            <wp:positionV relativeFrom="paragraph">
              <wp:posOffset>314325</wp:posOffset>
            </wp:positionV>
            <wp:extent cx="5398770" cy="3550285"/>
            <wp:effectExtent l="0" t="0" r="0" b="0"/>
            <wp:wrapTight wrapText="bothSides">
              <wp:wrapPolygon edited="0">
                <wp:start x="0" y="0"/>
                <wp:lineTo x="0" y="21442"/>
                <wp:lineTo x="21493" y="21442"/>
                <wp:lineTo x="21493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8" b="5293"/>
                    <a:stretch/>
                  </pic:blipFill>
                  <pic:spPr bwMode="auto">
                    <a:xfrm>
                      <a:off x="0" y="0"/>
                      <a:ext cx="5398770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C74" w:rsidRPr="00AB655E">
        <w:rPr>
          <w:rFonts w:ascii="Arial" w:hAnsi="Arial" w:cs="Arial"/>
          <w:sz w:val="24"/>
          <w:szCs w:val="24"/>
          <w:lang w:val="en-GB"/>
        </w:rPr>
        <w:t>Use case:</w:t>
      </w:r>
    </w:p>
    <w:p w14:paraId="7689A495" w14:textId="77777777" w:rsidR="00AB655E" w:rsidRDefault="00AB655E" w:rsidP="00AB655E">
      <w:pPr>
        <w:rPr>
          <w:rFonts w:ascii="Arial" w:hAnsi="Arial" w:cs="Arial"/>
          <w:sz w:val="24"/>
          <w:szCs w:val="24"/>
          <w:lang w:val="en-GB"/>
        </w:rPr>
      </w:pPr>
    </w:p>
    <w:p w14:paraId="6BFA5B6E" w14:textId="001E9085" w:rsidR="00450C74" w:rsidRPr="00AB655E" w:rsidRDefault="00AB655E" w:rsidP="00AB655E">
      <w:pPr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AB655E">
        <w:rPr>
          <w:rFonts w:ascii="Arial" w:hAnsi="Arial" w:cs="Arial"/>
          <w:b/>
          <w:bCs/>
          <w:sz w:val="24"/>
          <w:szCs w:val="24"/>
          <w:u w:val="single"/>
          <w:lang w:val="en-GB"/>
        </w:rPr>
        <w:t>D</w:t>
      </w:r>
      <w:r w:rsidR="00450C74" w:rsidRPr="00AB655E">
        <w:rPr>
          <w:rFonts w:ascii="Arial" w:hAnsi="Arial" w:cs="Arial"/>
          <w:b/>
          <w:bCs/>
          <w:sz w:val="24"/>
          <w:szCs w:val="24"/>
          <w:u w:val="single"/>
          <w:lang w:val="en-GB"/>
        </w:rPr>
        <w:t>escription:</w:t>
      </w:r>
      <w:r w:rsidR="00450C74" w:rsidRPr="00AB655E">
        <w:rPr>
          <w:b/>
          <w:bCs/>
          <w:u w:val="single"/>
          <w:lang w:val="en-GB"/>
        </w:rPr>
        <w:t xml:space="preserve"> </w:t>
      </w:r>
    </w:p>
    <w:p w14:paraId="19C212C6" w14:textId="0606796B" w:rsidR="00450C74" w:rsidRPr="00403B1B" w:rsidRDefault="00450C74" w:rsidP="00403B1B">
      <w:pPr>
        <w:ind w:firstLine="708"/>
        <w:rPr>
          <w:rFonts w:ascii="Arial" w:hAnsi="Arial" w:cs="Arial"/>
          <w:sz w:val="24"/>
          <w:szCs w:val="24"/>
          <w:lang w:val="en-GB"/>
        </w:rPr>
      </w:pPr>
      <w:r w:rsidRPr="00403B1B">
        <w:rPr>
          <w:rFonts w:ascii="Arial" w:hAnsi="Arial" w:cs="Arial"/>
          <w:sz w:val="24"/>
          <w:szCs w:val="24"/>
          <w:lang w:val="en-GB"/>
        </w:rPr>
        <w:t>Use case diagram description for use case Author with More Publications</w:t>
      </w:r>
    </w:p>
    <w:p w14:paraId="4556E309" w14:textId="77777777" w:rsidR="00450C74" w:rsidRPr="00450C74" w:rsidRDefault="00450C74" w:rsidP="00450C74">
      <w:pPr>
        <w:pStyle w:val="PargrafodaLista"/>
        <w:rPr>
          <w:rFonts w:ascii="Arial" w:hAnsi="Arial" w:cs="Arial"/>
          <w:sz w:val="24"/>
          <w:szCs w:val="24"/>
          <w:lang w:val="en-GB"/>
        </w:rPr>
      </w:pPr>
    </w:p>
    <w:p w14:paraId="009A6ED4" w14:textId="2DD164BC" w:rsidR="00450C74" w:rsidRDefault="00403B1B" w:rsidP="00450C74">
      <w:pPr>
        <w:pStyle w:val="PargrafodaLista"/>
        <w:rPr>
          <w:rFonts w:ascii="Arial" w:hAnsi="Arial" w:cs="Arial"/>
          <w:sz w:val="24"/>
          <w:szCs w:val="24"/>
          <w:lang w:val="en-GB"/>
        </w:rPr>
      </w:pPr>
      <w:r w:rsidRPr="00403B1B">
        <w:rPr>
          <w:rFonts w:ascii="Arial" w:hAnsi="Arial" w:cs="Arial"/>
          <w:sz w:val="24"/>
          <w:szCs w:val="24"/>
          <w:lang w:val="en-GB"/>
        </w:rPr>
        <w:t>The description about the Geral tabs use case is already done in another file, preventing repetitions.</w:t>
      </w:r>
    </w:p>
    <w:p w14:paraId="55125DCE" w14:textId="77777777" w:rsidR="00403B1B" w:rsidRPr="00450C74" w:rsidRDefault="00403B1B" w:rsidP="00450C74">
      <w:pPr>
        <w:pStyle w:val="PargrafodaLista"/>
        <w:rPr>
          <w:rFonts w:ascii="Arial" w:hAnsi="Arial" w:cs="Arial"/>
          <w:sz w:val="24"/>
          <w:szCs w:val="24"/>
          <w:lang w:val="en-GB"/>
        </w:rPr>
      </w:pPr>
    </w:p>
    <w:p w14:paraId="3F9A6966" w14:textId="2012A377" w:rsidR="00450C74" w:rsidRPr="00450C74" w:rsidRDefault="00450C74" w:rsidP="001935C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>Use case: Journal Information</w:t>
      </w:r>
    </w:p>
    <w:p w14:paraId="21CA323E" w14:textId="77777777" w:rsidR="00450C74" w:rsidRPr="00450C74" w:rsidRDefault="00450C74" w:rsidP="00450C7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>ID: 1</w:t>
      </w:r>
    </w:p>
    <w:p w14:paraId="64F63EB3" w14:textId="77777777" w:rsidR="00450C74" w:rsidRPr="00450C74" w:rsidRDefault="00450C74" w:rsidP="00450C7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>Description: Tab that shows all the information of the journal</w:t>
      </w:r>
    </w:p>
    <w:p w14:paraId="55D0527C" w14:textId="77777777" w:rsidR="00450C74" w:rsidRPr="00450C74" w:rsidRDefault="00450C74" w:rsidP="00450C7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>Main actor: User</w:t>
      </w:r>
    </w:p>
    <w:p w14:paraId="33F949BF" w14:textId="77777777" w:rsidR="00450C74" w:rsidRPr="00450C74" w:rsidRDefault="00450C74" w:rsidP="00450C7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7D8EF109" w14:textId="77777777" w:rsidR="00450C74" w:rsidRPr="00450C74" w:rsidRDefault="00450C74" w:rsidP="00450C74">
      <w:pPr>
        <w:pStyle w:val="PargrafodaLista"/>
        <w:rPr>
          <w:rFonts w:ascii="Arial" w:hAnsi="Arial" w:cs="Arial"/>
          <w:sz w:val="24"/>
          <w:szCs w:val="24"/>
          <w:lang w:val="en-GB"/>
        </w:rPr>
      </w:pPr>
    </w:p>
    <w:p w14:paraId="6FC1DF80" w14:textId="77777777" w:rsidR="00450C74" w:rsidRPr="00450C74" w:rsidRDefault="00450C74" w:rsidP="001935C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>Use case: Verify if journal exist</w:t>
      </w:r>
    </w:p>
    <w:p w14:paraId="7BA82DCD" w14:textId="77777777" w:rsidR="00450C74" w:rsidRPr="00450C74" w:rsidRDefault="00450C74" w:rsidP="00450C7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>ID: 2</w:t>
      </w:r>
    </w:p>
    <w:p w14:paraId="7DF21EDC" w14:textId="77777777" w:rsidR="00450C74" w:rsidRPr="00450C74" w:rsidRDefault="00450C74" w:rsidP="00450C7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>Description: Verify if the given journal exists</w:t>
      </w:r>
    </w:p>
    <w:p w14:paraId="4C96D4D5" w14:textId="77777777" w:rsidR="00450C74" w:rsidRPr="00450C74" w:rsidRDefault="00450C74" w:rsidP="00450C7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>Main actor: User</w:t>
      </w:r>
    </w:p>
    <w:p w14:paraId="516FD368" w14:textId="77777777" w:rsidR="00450C74" w:rsidRPr="00450C74" w:rsidRDefault="00450C74" w:rsidP="00450C7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4A0E296D" w14:textId="77777777" w:rsidR="00450C74" w:rsidRPr="00450C74" w:rsidRDefault="00450C74" w:rsidP="00450C74">
      <w:pPr>
        <w:pStyle w:val="PargrafodaLista"/>
        <w:rPr>
          <w:rFonts w:ascii="Arial" w:hAnsi="Arial" w:cs="Arial"/>
          <w:sz w:val="24"/>
          <w:szCs w:val="24"/>
          <w:lang w:val="en-GB"/>
        </w:rPr>
      </w:pPr>
    </w:p>
    <w:p w14:paraId="1C5822FA" w14:textId="77777777" w:rsidR="00450C74" w:rsidRPr="00450C74" w:rsidRDefault="00450C74" w:rsidP="001935C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>Use case: Author with more publications</w:t>
      </w:r>
    </w:p>
    <w:p w14:paraId="7C428544" w14:textId="77777777" w:rsidR="00450C74" w:rsidRPr="00450C74" w:rsidRDefault="00450C74" w:rsidP="00450C7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>ID: 3</w:t>
      </w:r>
    </w:p>
    <w:p w14:paraId="1EFF879A" w14:textId="538A4001" w:rsidR="00450C74" w:rsidRPr="00450C74" w:rsidRDefault="00450C74" w:rsidP="00450C7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>Description: Textbox where will be display</w:t>
      </w:r>
      <w:r>
        <w:rPr>
          <w:rFonts w:ascii="Arial" w:hAnsi="Arial" w:cs="Arial"/>
          <w:sz w:val="24"/>
          <w:szCs w:val="24"/>
          <w:lang w:val="en-GB"/>
        </w:rPr>
        <w:t>ed</w:t>
      </w:r>
      <w:r w:rsidRPr="00450C74">
        <w:rPr>
          <w:rFonts w:ascii="Arial" w:hAnsi="Arial" w:cs="Arial"/>
          <w:sz w:val="24"/>
          <w:szCs w:val="24"/>
          <w:lang w:val="en-GB"/>
        </w:rPr>
        <w:t xml:space="preserve"> the name of the author with more publications</w:t>
      </w:r>
    </w:p>
    <w:p w14:paraId="4C01E933" w14:textId="77777777" w:rsidR="00450C74" w:rsidRPr="00450C74" w:rsidRDefault="00450C74" w:rsidP="00450C7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>Main actor: User</w:t>
      </w:r>
    </w:p>
    <w:p w14:paraId="2A9A2B89" w14:textId="2B65895B" w:rsidR="007B402B" w:rsidRDefault="00450C74" w:rsidP="00E823DF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Secondary actors: </w:t>
      </w:r>
      <w:proofErr w:type="spellStart"/>
      <w:r w:rsidRPr="00450C74">
        <w:rPr>
          <w:rFonts w:ascii="Arial" w:hAnsi="Arial" w:cs="Arial"/>
          <w:sz w:val="24"/>
          <w:szCs w:val="24"/>
          <w:lang w:val="en-GB"/>
        </w:rPr>
        <w:t>Jabref</w:t>
      </w:r>
      <w:proofErr w:type="spellEnd"/>
    </w:p>
    <w:p w14:paraId="4D20096C" w14:textId="322F78F7" w:rsidR="00E823DF" w:rsidRDefault="00E823DF" w:rsidP="00E823DF">
      <w:pPr>
        <w:rPr>
          <w:rFonts w:ascii="Arial" w:hAnsi="Arial" w:cs="Arial"/>
          <w:sz w:val="24"/>
          <w:szCs w:val="24"/>
          <w:lang w:val="en-GB"/>
        </w:rPr>
      </w:pPr>
    </w:p>
    <w:p w14:paraId="671239D5" w14:textId="6057741B" w:rsidR="00E823DF" w:rsidRDefault="00E823DF" w:rsidP="00E823DF">
      <w:pPr>
        <w:ind w:firstLine="360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User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Story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2</w:t>
      </w:r>
    </w:p>
    <w:p w14:paraId="324B5EC5" w14:textId="15A2CBCE" w:rsidR="00E823DF" w:rsidRDefault="00E823DF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User story: </w:t>
      </w:r>
      <w:r>
        <w:rPr>
          <w:rFonts w:ascii="Arial" w:hAnsi="Arial" w:cs="Arial"/>
          <w:sz w:val="24"/>
          <w:szCs w:val="24"/>
          <w:lang w:val="en-GB"/>
        </w:rPr>
        <w:t>“</w:t>
      </w:r>
      <w:r w:rsidRPr="00E823DF">
        <w:rPr>
          <w:rFonts w:ascii="Arial" w:hAnsi="Arial" w:cs="Arial"/>
          <w:sz w:val="24"/>
          <w:szCs w:val="24"/>
          <w:lang w:val="en-GB"/>
        </w:rPr>
        <w:t>As a user I want to check the rankings of the authors of a certain journal by nationality in order to collect data for my research about this journal.</w:t>
      </w:r>
      <w:r>
        <w:rPr>
          <w:rFonts w:ascii="Arial" w:hAnsi="Arial" w:cs="Arial"/>
          <w:sz w:val="24"/>
          <w:szCs w:val="24"/>
          <w:lang w:val="en-GB"/>
        </w:rPr>
        <w:t>”</w:t>
      </w:r>
    </w:p>
    <w:p w14:paraId="11E91C86" w14:textId="0615D1FE" w:rsidR="00E823DF" w:rsidRDefault="00431E06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63360" behindDoc="1" locked="0" layoutInCell="1" allowOverlap="1" wp14:anchorId="5D93F074" wp14:editId="50ADC25A">
            <wp:simplePos x="0" y="0"/>
            <wp:positionH relativeFrom="margin">
              <wp:align>right</wp:align>
            </wp:positionH>
            <wp:positionV relativeFrom="paragraph">
              <wp:posOffset>479222</wp:posOffset>
            </wp:positionV>
            <wp:extent cx="5389245" cy="4834890"/>
            <wp:effectExtent l="0" t="0" r="1905" b="3810"/>
            <wp:wrapTight wrapText="bothSides">
              <wp:wrapPolygon edited="0">
                <wp:start x="0" y="0"/>
                <wp:lineTo x="0" y="21532"/>
                <wp:lineTo x="21531" y="21532"/>
                <wp:lineTo x="21531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483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3DF">
        <w:rPr>
          <w:rFonts w:ascii="Arial" w:hAnsi="Arial" w:cs="Arial"/>
          <w:sz w:val="24"/>
          <w:szCs w:val="24"/>
          <w:lang w:val="en-GB"/>
        </w:rPr>
        <w:t>Use case:</w:t>
      </w:r>
    </w:p>
    <w:p w14:paraId="5D41B6A0" w14:textId="0EB2A21E" w:rsidR="00431E06" w:rsidRDefault="00431E06" w:rsidP="00431E06">
      <w:pPr>
        <w:rPr>
          <w:rFonts w:ascii="Arial" w:hAnsi="Arial" w:cs="Arial"/>
          <w:sz w:val="24"/>
          <w:szCs w:val="24"/>
          <w:lang w:val="en-GB"/>
        </w:rPr>
      </w:pPr>
    </w:p>
    <w:p w14:paraId="1E534E05" w14:textId="3505D1BC" w:rsidR="00431E06" w:rsidRDefault="00431E06" w:rsidP="00431E06">
      <w:pPr>
        <w:rPr>
          <w:rFonts w:ascii="Arial" w:hAnsi="Arial" w:cs="Arial"/>
          <w:sz w:val="24"/>
          <w:szCs w:val="24"/>
          <w:lang w:val="en-GB"/>
        </w:rPr>
      </w:pPr>
    </w:p>
    <w:p w14:paraId="3B4BE75F" w14:textId="77777777" w:rsidR="00431E06" w:rsidRDefault="00431E06" w:rsidP="00431E06">
      <w:pPr>
        <w:rPr>
          <w:rFonts w:ascii="Arial" w:hAnsi="Arial" w:cs="Arial"/>
          <w:sz w:val="24"/>
          <w:szCs w:val="24"/>
          <w:lang w:val="en-GB"/>
        </w:rPr>
      </w:pPr>
    </w:p>
    <w:p w14:paraId="5ABAA7BE" w14:textId="46A72ECE" w:rsidR="00431E06" w:rsidRPr="00431E06" w:rsidRDefault="00431E06" w:rsidP="00431E06">
      <w:pPr>
        <w:rPr>
          <w:rFonts w:ascii="Arial" w:hAnsi="Arial" w:cs="Arial"/>
          <w:sz w:val="24"/>
          <w:szCs w:val="24"/>
          <w:lang w:val="en-GB"/>
        </w:rPr>
      </w:pPr>
    </w:p>
    <w:p w14:paraId="36F7F668" w14:textId="0E25B4E0" w:rsidR="00E823DF" w:rsidRPr="00450C74" w:rsidRDefault="00E823DF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t>Use case description:</w:t>
      </w:r>
      <w:r w:rsidRPr="00450C74">
        <w:rPr>
          <w:lang w:val="en-GB"/>
        </w:rPr>
        <w:t xml:space="preserve"> </w:t>
      </w:r>
    </w:p>
    <w:p w14:paraId="6F4FA94B" w14:textId="481717AA" w:rsidR="00E823DF" w:rsidRPr="00450C74" w:rsidRDefault="0064474F" w:rsidP="0064474F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64474F">
        <w:rPr>
          <w:rFonts w:ascii="Arial" w:hAnsi="Arial" w:cs="Arial"/>
          <w:sz w:val="24"/>
          <w:szCs w:val="24"/>
          <w:lang w:val="en-GB"/>
        </w:rPr>
        <w:t>Geral use cases were described in another file</w:t>
      </w:r>
    </w:p>
    <w:p w14:paraId="585C26BF" w14:textId="77777777" w:rsidR="00E823DF" w:rsidRPr="00450C74" w:rsidRDefault="00E823DF" w:rsidP="00E823DF">
      <w:pPr>
        <w:pStyle w:val="PargrafodaLista"/>
        <w:rPr>
          <w:rFonts w:ascii="Arial" w:hAnsi="Arial" w:cs="Arial"/>
          <w:sz w:val="24"/>
          <w:szCs w:val="24"/>
          <w:lang w:val="en-GB"/>
        </w:rPr>
      </w:pPr>
    </w:p>
    <w:p w14:paraId="62475B61" w14:textId="5798A04F" w:rsidR="00E823DF" w:rsidRDefault="00E823DF" w:rsidP="001935C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>Use case: Journal Information</w:t>
      </w:r>
    </w:p>
    <w:p w14:paraId="3E3DBD1E" w14:textId="6DDB6CC5" w:rsidR="0064474F" w:rsidRPr="0064474F" w:rsidRDefault="0064474F" w:rsidP="0064474F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ID: </w:t>
      </w:r>
      <w:r>
        <w:rPr>
          <w:rFonts w:ascii="Arial" w:hAnsi="Arial" w:cs="Arial"/>
          <w:sz w:val="24"/>
          <w:szCs w:val="24"/>
          <w:lang w:val="en-GB"/>
        </w:rPr>
        <w:t>0</w:t>
      </w:r>
    </w:p>
    <w:p w14:paraId="2D0C4344" w14:textId="77777777" w:rsidR="0064474F" w:rsidRPr="0064474F" w:rsidRDefault="0064474F" w:rsidP="0064474F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64474F">
        <w:rPr>
          <w:rFonts w:ascii="Arial" w:hAnsi="Arial" w:cs="Arial"/>
          <w:sz w:val="24"/>
          <w:szCs w:val="24"/>
          <w:lang w:val="en-GB"/>
        </w:rPr>
        <w:t xml:space="preserve">Description: Tab that will show us some </w:t>
      </w:r>
      <w:proofErr w:type="spellStart"/>
      <w:r w:rsidRPr="0064474F">
        <w:rPr>
          <w:rFonts w:ascii="Arial" w:hAnsi="Arial" w:cs="Arial"/>
          <w:sz w:val="24"/>
          <w:szCs w:val="24"/>
          <w:lang w:val="en-GB"/>
        </w:rPr>
        <w:t>informations</w:t>
      </w:r>
      <w:proofErr w:type="spellEnd"/>
    </w:p>
    <w:p w14:paraId="4A7D4837" w14:textId="77777777" w:rsidR="0064474F" w:rsidRPr="0064474F" w:rsidRDefault="0064474F" w:rsidP="0064474F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64474F">
        <w:rPr>
          <w:rFonts w:ascii="Arial" w:hAnsi="Arial" w:cs="Arial"/>
          <w:sz w:val="24"/>
          <w:szCs w:val="24"/>
          <w:lang w:val="en-GB"/>
        </w:rPr>
        <w:t>Main actors: User</w:t>
      </w:r>
    </w:p>
    <w:p w14:paraId="6887CB88" w14:textId="781DBCFD" w:rsidR="00E823DF" w:rsidRDefault="0064474F" w:rsidP="0064474F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64474F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27E83EF5" w14:textId="77777777" w:rsidR="0064474F" w:rsidRPr="00450C74" w:rsidRDefault="0064474F" w:rsidP="0064474F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</w:p>
    <w:p w14:paraId="3C980689" w14:textId="77777777" w:rsidR="00E823DF" w:rsidRPr="00450C74" w:rsidRDefault="00E823DF" w:rsidP="001935C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>Use case: Verify if journal exist</w:t>
      </w:r>
    </w:p>
    <w:p w14:paraId="2F3F7F5A" w14:textId="1B226DFA" w:rsidR="00E823DF" w:rsidRPr="00450C74" w:rsidRDefault="00E823DF" w:rsidP="00E823DF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ID: </w:t>
      </w:r>
      <w:r w:rsidR="0064474F">
        <w:rPr>
          <w:rFonts w:ascii="Arial" w:hAnsi="Arial" w:cs="Arial"/>
          <w:sz w:val="24"/>
          <w:szCs w:val="24"/>
          <w:lang w:val="en-GB"/>
        </w:rPr>
        <w:t>1</w:t>
      </w:r>
    </w:p>
    <w:p w14:paraId="32056169" w14:textId="77777777" w:rsidR="00E823DF" w:rsidRPr="00450C74" w:rsidRDefault="00E823DF" w:rsidP="00E823DF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>Description: Verify if the given journal exists</w:t>
      </w:r>
    </w:p>
    <w:p w14:paraId="1376B816" w14:textId="77777777" w:rsidR="00E823DF" w:rsidRPr="00450C74" w:rsidRDefault="00E823DF" w:rsidP="00E823DF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>Main actor: User</w:t>
      </w:r>
    </w:p>
    <w:p w14:paraId="4C80EDA5" w14:textId="77777777" w:rsidR="00E823DF" w:rsidRPr="00450C74" w:rsidRDefault="00E823DF" w:rsidP="00E823DF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0929C1FD" w14:textId="77777777" w:rsidR="00E823DF" w:rsidRPr="00450C74" w:rsidRDefault="00E823DF" w:rsidP="00E823DF">
      <w:pPr>
        <w:pStyle w:val="PargrafodaLista"/>
        <w:rPr>
          <w:rFonts w:ascii="Arial" w:hAnsi="Arial" w:cs="Arial"/>
          <w:sz w:val="24"/>
          <w:szCs w:val="24"/>
          <w:lang w:val="en-GB"/>
        </w:rPr>
      </w:pPr>
    </w:p>
    <w:p w14:paraId="2203C1BB" w14:textId="6735A5BF" w:rsidR="00E823DF" w:rsidRPr="00450C74" w:rsidRDefault="00E823DF" w:rsidP="001935C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Use case: </w:t>
      </w:r>
      <w:r w:rsidR="0064474F" w:rsidRPr="0064474F">
        <w:rPr>
          <w:rFonts w:ascii="Arial" w:hAnsi="Arial" w:cs="Arial"/>
          <w:sz w:val="24"/>
          <w:szCs w:val="24"/>
          <w:lang w:val="en-GB"/>
        </w:rPr>
        <w:t>Nationality Percentages</w:t>
      </w:r>
    </w:p>
    <w:p w14:paraId="052BECF7" w14:textId="7C279418" w:rsidR="00E823DF" w:rsidRPr="00450C74" w:rsidRDefault="00E823DF" w:rsidP="00E823DF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ID: </w:t>
      </w:r>
      <w:r w:rsidR="0064474F">
        <w:rPr>
          <w:rFonts w:ascii="Arial" w:hAnsi="Arial" w:cs="Arial"/>
          <w:sz w:val="24"/>
          <w:szCs w:val="24"/>
          <w:lang w:val="en-GB"/>
        </w:rPr>
        <w:t>2</w:t>
      </w:r>
    </w:p>
    <w:p w14:paraId="012E84E5" w14:textId="5AB433F1" w:rsidR="00E823DF" w:rsidRPr="00450C74" w:rsidRDefault="00E823DF" w:rsidP="00E823DF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Description: </w:t>
      </w:r>
      <w:proofErr w:type="spellStart"/>
      <w:r w:rsidR="0064474F" w:rsidRPr="0064474F">
        <w:rPr>
          <w:rFonts w:ascii="Arial" w:hAnsi="Arial" w:cs="Arial"/>
          <w:sz w:val="24"/>
          <w:szCs w:val="24"/>
          <w:lang w:val="en-GB"/>
        </w:rPr>
        <w:t>JabRef</w:t>
      </w:r>
      <w:proofErr w:type="spellEnd"/>
      <w:r w:rsidR="0064474F" w:rsidRPr="0064474F">
        <w:rPr>
          <w:rFonts w:ascii="Arial" w:hAnsi="Arial" w:cs="Arial"/>
          <w:sz w:val="24"/>
          <w:szCs w:val="24"/>
          <w:lang w:val="en-GB"/>
        </w:rPr>
        <w:t xml:space="preserve"> shows the percentage of nationalities of the author that exists in the journal</w:t>
      </w:r>
    </w:p>
    <w:p w14:paraId="70ACEB67" w14:textId="774DC106" w:rsidR="00E823DF" w:rsidRPr="00450C74" w:rsidRDefault="00E823DF" w:rsidP="00E823DF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>Main actor: User</w:t>
      </w:r>
    </w:p>
    <w:p w14:paraId="34CFC0B0" w14:textId="3C9BE5F2" w:rsidR="00E823DF" w:rsidRDefault="00E823DF" w:rsidP="00E823DF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Secondary actors: </w:t>
      </w:r>
      <w:proofErr w:type="spellStart"/>
      <w:r w:rsidRPr="00450C74">
        <w:rPr>
          <w:rFonts w:ascii="Arial" w:hAnsi="Arial" w:cs="Arial"/>
          <w:sz w:val="24"/>
          <w:szCs w:val="24"/>
          <w:lang w:val="en-GB"/>
        </w:rPr>
        <w:t>Jabref</w:t>
      </w:r>
      <w:proofErr w:type="spellEnd"/>
    </w:p>
    <w:p w14:paraId="62406D07" w14:textId="6402778D" w:rsidR="00E823DF" w:rsidRPr="00E823DF" w:rsidRDefault="00E823DF" w:rsidP="00E823DF">
      <w:pPr>
        <w:rPr>
          <w:rFonts w:ascii="Arial" w:hAnsi="Arial" w:cs="Arial"/>
          <w:sz w:val="24"/>
          <w:szCs w:val="24"/>
          <w:lang w:val="en-GB"/>
        </w:rPr>
      </w:pPr>
    </w:p>
    <w:p w14:paraId="6B32BE88" w14:textId="77777777" w:rsidR="0019308A" w:rsidRPr="00CF6CF5" w:rsidRDefault="0019308A" w:rsidP="002745DC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4B0FFCB7" w14:textId="77777777" w:rsidR="0019308A" w:rsidRPr="00CF6CF5" w:rsidRDefault="0019308A" w:rsidP="002745DC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34ABBA78" w14:textId="77777777" w:rsidR="0019308A" w:rsidRPr="00CF6CF5" w:rsidRDefault="0019308A" w:rsidP="002745DC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7144086F" w14:textId="77777777" w:rsidR="0019308A" w:rsidRPr="00CF6CF5" w:rsidRDefault="0019308A" w:rsidP="002745DC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7A4919F7" w14:textId="77777777" w:rsidR="0019308A" w:rsidRPr="00CF6CF5" w:rsidRDefault="0019308A" w:rsidP="002745DC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06D326C0" w14:textId="77777777" w:rsidR="0019308A" w:rsidRPr="00CF6CF5" w:rsidRDefault="0019308A" w:rsidP="002745DC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39D96EE8" w14:textId="77777777" w:rsidR="0019308A" w:rsidRPr="00CF6CF5" w:rsidRDefault="0019308A" w:rsidP="002745DC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107FFDC8" w14:textId="77777777" w:rsidR="0019308A" w:rsidRPr="00CF6CF5" w:rsidRDefault="0019308A" w:rsidP="002745DC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066673C0" w14:textId="77777777" w:rsidR="0019308A" w:rsidRPr="00CF6CF5" w:rsidRDefault="0019308A" w:rsidP="002745DC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157419C4" w14:textId="77777777" w:rsidR="0019308A" w:rsidRPr="00CF6CF5" w:rsidRDefault="0019308A" w:rsidP="002745DC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6E5908A3" w14:textId="77777777" w:rsidR="0019308A" w:rsidRPr="00CF6CF5" w:rsidRDefault="0019308A" w:rsidP="002745DC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5C8A7D6D" w14:textId="77777777" w:rsidR="0019308A" w:rsidRPr="00CF6CF5" w:rsidRDefault="0019308A" w:rsidP="002745DC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779685BD" w14:textId="77777777" w:rsidR="0019308A" w:rsidRPr="00CF6CF5" w:rsidRDefault="0019308A" w:rsidP="002745DC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57A78456" w14:textId="160E1AA9" w:rsidR="002745DC" w:rsidRDefault="002745DC" w:rsidP="002745DC">
      <w:pPr>
        <w:ind w:firstLine="360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lastRenderedPageBreak/>
        <w:t>User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Story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3</w:t>
      </w:r>
    </w:p>
    <w:p w14:paraId="56F7D635" w14:textId="04FB0711" w:rsidR="002745DC" w:rsidRDefault="002745DC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User story: </w:t>
      </w:r>
      <w:r>
        <w:rPr>
          <w:rFonts w:ascii="Arial" w:hAnsi="Arial" w:cs="Arial"/>
          <w:sz w:val="24"/>
          <w:szCs w:val="24"/>
          <w:lang w:val="en-GB"/>
        </w:rPr>
        <w:t>“</w:t>
      </w:r>
      <w:r w:rsidRPr="002745DC">
        <w:rPr>
          <w:rFonts w:ascii="Arial" w:hAnsi="Arial" w:cs="Arial"/>
          <w:sz w:val="24"/>
          <w:szCs w:val="24"/>
          <w:lang w:val="en-GB"/>
        </w:rPr>
        <w:t>As a user I want to see the rankings of the most written topics because I want to see what topic the journal focuses on.</w:t>
      </w:r>
      <w:r>
        <w:rPr>
          <w:rFonts w:ascii="Arial" w:hAnsi="Arial" w:cs="Arial"/>
          <w:sz w:val="24"/>
          <w:szCs w:val="24"/>
          <w:lang w:val="en-GB"/>
        </w:rPr>
        <w:t>”</w:t>
      </w:r>
    </w:p>
    <w:p w14:paraId="7CE1887D" w14:textId="154AD39D" w:rsidR="002745DC" w:rsidRDefault="0019308A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65408" behindDoc="1" locked="0" layoutInCell="1" allowOverlap="1" wp14:anchorId="202583DE" wp14:editId="0FA231B3">
            <wp:simplePos x="0" y="0"/>
            <wp:positionH relativeFrom="margin">
              <wp:align>left</wp:align>
            </wp:positionH>
            <wp:positionV relativeFrom="paragraph">
              <wp:posOffset>335686</wp:posOffset>
            </wp:positionV>
            <wp:extent cx="5389245" cy="5204460"/>
            <wp:effectExtent l="0" t="0" r="1905" b="0"/>
            <wp:wrapTight wrapText="bothSides">
              <wp:wrapPolygon edited="0">
                <wp:start x="0" y="0"/>
                <wp:lineTo x="0" y="21505"/>
                <wp:lineTo x="21531" y="21505"/>
                <wp:lineTo x="21531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5DC">
        <w:rPr>
          <w:rFonts w:ascii="Arial" w:hAnsi="Arial" w:cs="Arial"/>
          <w:sz w:val="24"/>
          <w:szCs w:val="24"/>
          <w:lang w:val="en-GB"/>
        </w:rPr>
        <w:t>Use case:</w:t>
      </w:r>
    </w:p>
    <w:p w14:paraId="090AA68B" w14:textId="0F9CFCEB" w:rsidR="00E823DF" w:rsidRPr="00E823DF" w:rsidRDefault="00E823DF" w:rsidP="00E823DF">
      <w:pPr>
        <w:rPr>
          <w:rFonts w:ascii="Arial" w:hAnsi="Arial" w:cs="Arial"/>
          <w:sz w:val="24"/>
          <w:szCs w:val="24"/>
          <w:lang w:val="en-GB"/>
        </w:rPr>
      </w:pPr>
    </w:p>
    <w:p w14:paraId="6B584181" w14:textId="48EBB91A" w:rsidR="005D32C1" w:rsidRPr="00450C74" w:rsidRDefault="005D32C1" w:rsidP="00BE6D7C">
      <w:pPr>
        <w:ind w:firstLine="360"/>
        <w:rPr>
          <w:rFonts w:ascii="Arial" w:hAnsi="Arial" w:cs="Arial"/>
          <w:sz w:val="24"/>
          <w:szCs w:val="24"/>
          <w:lang w:val="en-GB"/>
        </w:rPr>
      </w:pPr>
    </w:p>
    <w:p w14:paraId="5CD0898C" w14:textId="3BC520BE" w:rsidR="0019308A" w:rsidRPr="00450C74" w:rsidRDefault="0019308A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Use case description:</w:t>
      </w:r>
      <w:r w:rsidRPr="00450C74">
        <w:rPr>
          <w:lang w:val="en-GB"/>
        </w:rPr>
        <w:t xml:space="preserve"> </w:t>
      </w:r>
    </w:p>
    <w:p w14:paraId="075FDE7D" w14:textId="1E9ACE4A" w:rsidR="0019308A" w:rsidRDefault="00427B9E" w:rsidP="00427B9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427B9E">
        <w:rPr>
          <w:rFonts w:ascii="Arial" w:hAnsi="Arial" w:cs="Arial"/>
          <w:sz w:val="24"/>
          <w:szCs w:val="24"/>
          <w:lang w:val="en-GB"/>
        </w:rPr>
        <w:t>Geral use cases were described in another file</w:t>
      </w:r>
    </w:p>
    <w:p w14:paraId="33E8B531" w14:textId="77777777" w:rsidR="00427B9E" w:rsidRPr="00450C74" w:rsidRDefault="00427B9E" w:rsidP="00427B9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</w:p>
    <w:p w14:paraId="03E71377" w14:textId="72A4EA80" w:rsidR="0019308A" w:rsidRDefault="0019308A" w:rsidP="001935C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Use case: </w:t>
      </w:r>
      <w:r w:rsidR="00427B9E" w:rsidRPr="00427B9E">
        <w:rPr>
          <w:rFonts w:ascii="Arial" w:hAnsi="Arial" w:cs="Arial"/>
          <w:sz w:val="24"/>
          <w:szCs w:val="24"/>
          <w:lang w:val="en-GB"/>
        </w:rPr>
        <w:t>Get the topic rankings in the database</w:t>
      </w:r>
    </w:p>
    <w:p w14:paraId="52E27C98" w14:textId="77777777" w:rsidR="0019308A" w:rsidRPr="0064474F" w:rsidRDefault="0019308A" w:rsidP="0019308A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ID: </w:t>
      </w:r>
      <w:r>
        <w:rPr>
          <w:rFonts w:ascii="Arial" w:hAnsi="Arial" w:cs="Arial"/>
          <w:sz w:val="24"/>
          <w:szCs w:val="24"/>
          <w:lang w:val="en-GB"/>
        </w:rPr>
        <w:t>0</w:t>
      </w:r>
    </w:p>
    <w:p w14:paraId="55D2AE2E" w14:textId="123E6C18" w:rsidR="0019308A" w:rsidRPr="0064474F" w:rsidRDefault="0019308A" w:rsidP="00427B9E">
      <w:pPr>
        <w:pStyle w:val="PargrafodaLista"/>
        <w:ind w:left="1416"/>
        <w:rPr>
          <w:rFonts w:ascii="Arial" w:hAnsi="Arial" w:cs="Arial"/>
          <w:sz w:val="24"/>
          <w:szCs w:val="24"/>
          <w:lang w:val="en-GB"/>
        </w:rPr>
      </w:pPr>
      <w:r w:rsidRPr="0064474F">
        <w:rPr>
          <w:rFonts w:ascii="Arial" w:hAnsi="Arial" w:cs="Arial"/>
          <w:sz w:val="24"/>
          <w:szCs w:val="24"/>
          <w:lang w:val="en-GB"/>
        </w:rPr>
        <w:t xml:space="preserve">Description: </w:t>
      </w:r>
      <w:r w:rsidR="00427B9E" w:rsidRPr="00427B9E">
        <w:rPr>
          <w:rFonts w:ascii="Arial" w:hAnsi="Arial" w:cs="Arial"/>
          <w:sz w:val="24"/>
          <w:szCs w:val="24"/>
          <w:lang w:val="en-GB"/>
        </w:rPr>
        <w:t>Button that when is clicked shows a pop-up of the topic rankings in the database by order of the must use.</w:t>
      </w:r>
    </w:p>
    <w:p w14:paraId="0E71082F" w14:textId="77777777" w:rsidR="0019308A" w:rsidRPr="0064474F" w:rsidRDefault="0019308A" w:rsidP="0019308A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64474F">
        <w:rPr>
          <w:rFonts w:ascii="Arial" w:hAnsi="Arial" w:cs="Arial"/>
          <w:sz w:val="24"/>
          <w:szCs w:val="24"/>
          <w:lang w:val="en-GB"/>
        </w:rPr>
        <w:t>Main actors: User</w:t>
      </w:r>
    </w:p>
    <w:p w14:paraId="2153B503" w14:textId="77777777" w:rsidR="0019308A" w:rsidRDefault="0019308A" w:rsidP="0019308A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64474F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235407F0" w14:textId="77777777" w:rsidR="0019308A" w:rsidRPr="00450C74" w:rsidRDefault="0019308A" w:rsidP="0019308A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</w:p>
    <w:p w14:paraId="28076132" w14:textId="36218802" w:rsidR="00427B9E" w:rsidRDefault="00427B9E" w:rsidP="00427B9E">
      <w:pPr>
        <w:ind w:firstLine="360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lastRenderedPageBreak/>
        <w:t>User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Story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6E04D4">
        <w:rPr>
          <w:rFonts w:ascii="Arial" w:hAnsi="Arial" w:cs="Arial"/>
          <w:b/>
          <w:bCs/>
          <w:sz w:val="32"/>
          <w:szCs w:val="32"/>
        </w:rPr>
        <w:t>4</w:t>
      </w:r>
    </w:p>
    <w:p w14:paraId="20EC2173" w14:textId="628CAD39" w:rsidR="00427B9E" w:rsidRDefault="00427B9E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User story: </w:t>
      </w:r>
      <w:r>
        <w:rPr>
          <w:rFonts w:ascii="Arial" w:hAnsi="Arial" w:cs="Arial"/>
          <w:sz w:val="24"/>
          <w:szCs w:val="24"/>
          <w:lang w:val="en-GB"/>
        </w:rPr>
        <w:t>“</w:t>
      </w:r>
      <w:r w:rsidRPr="00427B9E">
        <w:rPr>
          <w:rFonts w:ascii="Arial" w:hAnsi="Arial" w:cs="Arial"/>
          <w:sz w:val="24"/>
          <w:szCs w:val="24"/>
          <w:lang w:val="en-GB"/>
        </w:rPr>
        <w:t>As a user I want to see in a certain time period there were more articles written because I want to see at what time the journal articles are inserted.</w:t>
      </w:r>
      <w:r>
        <w:rPr>
          <w:rFonts w:ascii="Arial" w:hAnsi="Arial" w:cs="Arial"/>
          <w:sz w:val="24"/>
          <w:szCs w:val="24"/>
          <w:lang w:val="en-GB"/>
        </w:rPr>
        <w:t>”</w:t>
      </w:r>
    </w:p>
    <w:p w14:paraId="1DCBF818" w14:textId="037E4C0B" w:rsidR="00427B9E" w:rsidRDefault="004A465E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66432" behindDoc="1" locked="0" layoutInCell="1" allowOverlap="1" wp14:anchorId="2687D5F5" wp14:editId="07C6A677">
            <wp:simplePos x="0" y="0"/>
            <wp:positionH relativeFrom="column">
              <wp:posOffset>135552</wp:posOffset>
            </wp:positionH>
            <wp:positionV relativeFrom="paragraph">
              <wp:posOffset>376839</wp:posOffset>
            </wp:positionV>
            <wp:extent cx="5398770" cy="4785995"/>
            <wp:effectExtent l="0" t="0" r="0" b="0"/>
            <wp:wrapTight wrapText="bothSides">
              <wp:wrapPolygon edited="0">
                <wp:start x="0" y="0"/>
                <wp:lineTo x="0" y="21494"/>
                <wp:lineTo x="21493" y="21494"/>
                <wp:lineTo x="21493" y="0"/>
                <wp:lineTo x="0" y="0"/>
              </wp:wrapPolygon>
            </wp:wrapTight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7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B9E">
        <w:rPr>
          <w:rFonts w:ascii="Arial" w:hAnsi="Arial" w:cs="Arial"/>
          <w:sz w:val="24"/>
          <w:szCs w:val="24"/>
          <w:lang w:val="en-GB"/>
        </w:rPr>
        <w:t>Use case:</w:t>
      </w:r>
    </w:p>
    <w:p w14:paraId="2E758D60" w14:textId="67CE1010" w:rsidR="005D32C1" w:rsidRPr="00450C74" w:rsidRDefault="005D32C1" w:rsidP="00BE6D7C">
      <w:pPr>
        <w:ind w:firstLine="360"/>
        <w:rPr>
          <w:rFonts w:ascii="Arial" w:hAnsi="Arial" w:cs="Arial"/>
          <w:sz w:val="24"/>
          <w:szCs w:val="24"/>
          <w:lang w:val="en-GB"/>
        </w:rPr>
      </w:pPr>
    </w:p>
    <w:p w14:paraId="64046C28" w14:textId="1F37F5EC" w:rsidR="004A465E" w:rsidRPr="00450C74" w:rsidRDefault="004A465E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Use case description:</w:t>
      </w:r>
      <w:r w:rsidRPr="00450C74">
        <w:rPr>
          <w:lang w:val="en-GB"/>
        </w:rPr>
        <w:t xml:space="preserve"> </w:t>
      </w:r>
    </w:p>
    <w:p w14:paraId="18B61F63" w14:textId="77777777" w:rsidR="004A465E" w:rsidRDefault="004A465E" w:rsidP="004A465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427B9E">
        <w:rPr>
          <w:rFonts w:ascii="Arial" w:hAnsi="Arial" w:cs="Arial"/>
          <w:sz w:val="24"/>
          <w:szCs w:val="24"/>
          <w:lang w:val="en-GB"/>
        </w:rPr>
        <w:t>Geral use cases were described in another file</w:t>
      </w:r>
    </w:p>
    <w:p w14:paraId="1DDEDF2D" w14:textId="77777777" w:rsidR="004A465E" w:rsidRPr="00450C74" w:rsidRDefault="004A465E" w:rsidP="004A465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</w:p>
    <w:p w14:paraId="0A247C65" w14:textId="1485F6C3" w:rsidR="004A465E" w:rsidRDefault="004A465E" w:rsidP="001935C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Use case: </w:t>
      </w:r>
      <w:r w:rsidRPr="004A465E">
        <w:rPr>
          <w:rFonts w:ascii="Arial" w:hAnsi="Arial" w:cs="Arial"/>
          <w:sz w:val="24"/>
          <w:szCs w:val="24"/>
          <w:lang w:val="en-GB"/>
        </w:rPr>
        <w:t>Journal Information</w:t>
      </w:r>
    </w:p>
    <w:p w14:paraId="34C4E743" w14:textId="77777777" w:rsidR="004A465E" w:rsidRPr="0064474F" w:rsidRDefault="004A465E" w:rsidP="004A465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ID: </w:t>
      </w:r>
      <w:r>
        <w:rPr>
          <w:rFonts w:ascii="Arial" w:hAnsi="Arial" w:cs="Arial"/>
          <w:sz w:val="24"/>
          <w:szCs w:val="24"/>
          <w:lang w:val="en-GB"/>
        </w:rPr>
        <w:t>0</w:t>
      </w:r>
    </w:p>
    <w:p w14:paraId="00E8D481" w14:textId="5788798B" w:rsidR="004A465E" w:rsidRPr="0064474F" w:rsidRDefault="004A465E" w:rsidP="004A465E">
      <w:pPr>
        <w:pStyle w:val="PargrafodaLista"/>
        <w:ind w:left="1416"/>
        <w:rPr>
          <w:rFonts w:ascii="Arial" w:hAnsi="Arial" w:cs="Arial"/>
          <w:sz w:val="24"/>
          <w:szCs w:val="24"/>
          <w:lang w:val="en-GB"/>
        </w:rPr>
      </w:pPr>
      <w:r w:rsidRPr="0064474F">
        <w:rPr>
          <w:rFonts w:ascii="Arial" w:hAnsi="Arial" w:cs="Arial"/>
          <w:sz w:val="24"/>
          <w:szCs w:val="24"/>
          <w:lang w:val="en-GB"/>
        </w:rPr>
        <w:t xml:space="preserve">Description: </w:t>
      </w:r>
      <w:r w:rsidRPr="004A465E">
        <w:rPr>
          <w:rFonts w:ascii="Arial" w:hAnsi="Arial" w:cs="Arial"/>
          <w:sz w:val="24"/>
          <w:szCs w:val="24"/>
          <w:lang w:val="en-GB"/>
        </w:rPr>
        <w:t xml:space="preserve">Tab that will show us some </w:t>
      </w:r>
      <w:proofErr w:type="spellStart"/>
      <w:r w:rsidRPr="004A465E">
        <w:rPr>
          <w:rFonts w:ascii="Arial" w:hAnsi="Arial" w:cs="Arial"/>
          <w:sz w:val="24"/>
          <w:szCs w:val="24"/>
          <w:lang w:val="en-GB"/>
        </w:rPr>
        <w:t>informations</w:t>
      </w:r>
      <w:proofErr w:type="spellEnd"/>
    </w:p>
    <w:p w14:paraId="7F2D0032" w14:textId="77777777" w:rsidR="004A465E" w:rsidRPr="0064474F" w:rsidRDefault="004A465E" w:rsidP="004A465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64474F">
        <w:rPr>
          <w:rFonts w:ascii="Arial" w:hAnsi="Arial" w:cs="Arial"/>
          <w:sz w:val="24"/>
          <w:szCs w:val="24"/>
          <w:lang w:val="en-GB"/>
        </w:rPr>
        <w:t>Main actors: User</w:t>
      </w:r>
    </w:p>
    <w:p w14:paraId="7C6D8C3A" w14:textId="11A98170" w:rsidR="004A465E" w:rsidRDefault="004A465E" w:rsidP="004A465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64474F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3032B1E3" w14:textId="77777777" w:rsidR="004A465E" w:rsidRPr="004A465E" w:rsidRDefault="004A465E" w:rsidP="004A465E">
      <w:pPr>
        <w:rPr>
          <w:rFonts w:ascii="Arial" w:hAnsi="Arial" w:cs="Arial"/>
          <w:sz w:val="24"/>
          <w:szCs w:val="24"/>
          <w:lang w:val="en-GB"/>
        </w:rPr>
      </w:pPr>
    </w:p>
    <w:p w14:paraId="2484933A" w14:textId="77777777" w:rsidR="004A465E" w:rsidRDefault="004A465E" w:rsidP="004A465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</w:p>
    <w:p w14:paraId="5A041885" w14:textId="77777777" w:rsidR="004A465E" w:rsidRDefault="004A465E" w:rsidP="004A465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</w:p>
    <w:p w14:paraId="23DF29A8" w14:textId="0D10D690" w:rsidR="004A465E" w:rsidRPr="004A465E" w:rsidRDefault="004A465E" w:rsidP="001935C9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4A465E">
        <w:rPr>
          <w:rFonts w:ascii="Arial" w:hAnsi="Arial" w:cs="Arial"/>
          <w:sz w:val="24"/>
          <w:szCs w:val="24"/>
          <w:lang w:val="en-GB"/>
        </w:rPr>
        <w:lastRenderedPageBreak/>
        <w:t>Use case: Verify if journal exists</w:t>
      </w:r>
    </w:p>
    <w:p w14:paraId="434DE3DA" w14:textId="77777777" w:rsidR="004A465E" w:rsidRPr="004A465E" w:rsidRDefault="004A465E" w:rsidP="004A465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4A465E">
        <w:rPr>
          <w:rFonts w:ascii="Arial" w:hAnsi="Arial" w:cs="Arial"/>
          <w:sz w:val="24"/>
          <w:szCs w:val="24"/>
          <w:lang w:val="en-GB"/>
        </w:rPr>
        <w:t>ID: 1</w:t>
      </w:r>
    </w:p>
    <w:p w14:paraId="1E2B0986" w14:textId="1B11A73F" w:rsidR="004A465E" w:rsidRPr="004A465E" w:rsidRDefault="004A465E" w:rsidP="004A465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4A465E">
        <w:rPr>
          <w:rFonts w:ascii="Arial" w:hAnsi="Arial" w:cs="Arial"/>
          <w:sz w:val="24"/>
          <w:szCs w:val="24"/>
          <w:lang w:val="en-GB"/>
        </w:rPr>
        <w:t xml:space="preserve">Description: Verify if journal exists. If not, the Tab do </w:t>
      </w:r>
      <w:r w:rsidR="006E04D4" w:rsidRPr="004A465E">
        <w:rPr>
          <w:rFonts w:ascii="Arial" w:hAnsi="Arial" w:cs="Arial"/>
          <w:sz w:val="24"/>
          <w:szCs w:val="24"/>
          <w:lang w:val="en-GB"/>
        </w:rPr>
        <w:t>not</w:t>
      </w:r>
      <w:r w:rsidRPr="004A465E">
        <w:rPr>
          <w:rFonts w:ascii="Arial" w:hAnsi="Arial" w:cs="Arial"/>
          <w:sz w:val="24"/>
          <w:szCs w:val="24"/>
          <w:lang w:val="en-GB"/>
        </w:rPr>
        <w:t xml:space="preserve"> show up</w:t>
      </w:r>
    </w:p>
    <w:p w14:paraId="74191FA9" w14:textId="77777777" w:rsidR="004A465E" w:rsidRPr="004A465E" w:rsidRDefault="004A465E" w:rsidP="004A465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4A465E">
        <w:rPr>
          <w:rFonts w:ascii="Arial" w:hAnsi="Arial" w:cs="Arial"/>
          <w:sz w:val="24"/>
          <w:szCs w:val="24"/>
          <w:lang w:val="en-GB"/>
        </w:rPr>
        <w:t>Main actors: User</w:t>
      </w:r>
    </w:p>
    <w:p w14:paraId="02E08943" w14:textId="77777777" w:rsidR="004A465E" w:rsidRPr="004A465E" w:rsidRDefault="004A465E" w:rsidP="004A465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4A465E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7AFE9458" w14:textId="77777777" w:rsidR="004A465E" w:rsidRPr="004A465E" w:rsidRDefault="004A465E" w:rsidP="004A465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</w:p>
    <w:p w14:paraId="138DFF57" w14:textId="77777777" w:rsidR="004A465E" w:rsidRPr="004A465E" w:rsidRDefault="004A465E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4A465E">
        <w:rPr>
          <w:rFonts w:ascii="Arial" w:hAnsi="Arial" w:cs="Arial"/>
          <w:sz w:val="24"/>
          <w:szCs w:val="24"/>
          <w:lang w:val="en-GB"/>
        </w:rPr>
        <w:t>Use case: Most active decade</w:t>
      </w:r>
    </w:p>
    <w:p w14:paraId="49897177" w14:textId="77777777" w:rsidR="004A465E" w:rsidRPr="004A465E" w:rsidRDefault="004A465E" w:rsidP="004A465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4A465E">
        <w:rPr>
          <w:rFonts w:ascii="Arial" w:hAnsi="Arial" w:cs="Arial"/>
          <w:sz w:val="24"/>
          <w:szCs w:val="24"/>
          <w:lang w:val="en-GB"/>
        </w:rPr>
        <w:t>ID: 2</w:t>
      </w:r>
    </w:p>
    <w:p w14:paraId="38D2B94C" w14:textId="2181C7F9" w:rsidR="004A465E" w:rsidRPr="004A465E" w:rsidRDefault="004A465E" w:rsidP="006E04D4">
      <w:pPr>
        <w:pStyle w:val="PargrafodaLista"/>
        <w:ind w:left="1416"/>
        <w:rPr>
          <w:rFonts w:ascii="Arial" w:hAnsi="Arial" w:cs="Arial"/>
          <w:sz w:val="24"/>
          <w:szCs w:val="24"/>
          <w:lang w:val="en-GB"/>
        </w:rPr>
      </w:pPr>
      <w:r w:rsidRPr="004A465E">
        <w:rPr>
          <w:rFonts w:ascii="Arial" w:hAnsi="Arial" w:cs="Arial"/>
          <w:sz w:val="24"/>
          <w:szCs w:val="24"/>
          <w:lang w:val="en-GB"/>
        </w:rPr>
        <w:t xml:space="preserve">Description: </w:t>
      </w:r>
      <w:proofErr w:type="spellStart"/>
      <w:r w:rsidRPr="004A465E">
        <w:rPr>
          <w:rFonts w:ascii="Arial" w:hAnsi="Arial" w:cs="Arial"/>
          <w:sz w:val="24"/>
          <w:szCs w:val="24"/>
          <w:lang w:val="en-GB"/>
        </w:rPr>
        <w:t>JabRef</w:t>
      </w:r>
      <w:proofErr w:type="spellEnd"/>
      <w:r w:rsidRPr="004A465E">
        <w:rPr>
          <w:rFonts w:ascii="Arial" w:hAnsi="Arial" w:cs="Arial"/>
          <w:sz w:val="24"/>
          <w:szCs w:val="24"/>
          <w:lang w:val="en-GB"/>
        </w:rPr>
        <w:t xml:space="preserve"> shows decade that the journal </w:t>
      </w:r>
      <w:r w:rsidR="006E04D4" w:rsidRPr="004A465E">
        <w:rPr>
          <w:rFonts w:ascii="Arial" w:hAnsi="Arial" w:cs="Arial"/>
          <w:sz w:val="24"/>
          <w:szCs w:val="24"/>
          <w:lang w:val="en-GB"/>
        </w:rPr>
        <w:t>is</w:t>
      </w:r>
      <w:r w:rsidRPr="004A465E">
        <w:rPr>
          <w:rFonts w:ascii="Arial" w:hAnsi="Arial" w:cs="Arial"/>
          <w:sz w:val="24"/>
          <w:szCs w:val="24"/>
          <w:lang w:val="en-GB"/>
        </w:rPr>
        <w:t xml:space="preserve"> inserted in, that is, see which decade has the most articles in this journal</w:t>
      </w:r>
    </w:p>
    <w:p w14:paraId="071B7500" w14:textId="77777777" w:rsidR="004A465E" w:rsidRPr="004A465E" w:rsidRDefault="004A465E" w:rsidP="004A465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4A465E">
        <w:rPr>
          <w:rFonts w:ascii="Arial" w:hAnsi="Arial" w:cs="Arial"/>
          <w:sz w:val="24"/>
          <w:szCs w:val="24"/>
          <w:lang w:val="en-GB"/>
        </w:rPr>
        <w:t>Main actors: User</w:t>
      </w:r>
    </w:p>
    <w:p w14:paraId="42BA97D2" w14:textId="4364330D" w:rsidR="004A465E" w:rsidRDefault="004A465E" w:rsidP="004A465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4A465E">
        <w:rPr>
          <w:rFonts w:ascii="Arial" w:hAnsi="Arial" w:cs="Arial"/>
          <w:sz w:val="24"/>
          <w:szCs w:val="24"/>
          <w:lang w:val="en-GB"/>
        </w:rPr>
        <w:t xml:space="preserve">Secondary actors: </w:t>
      </w:r>
      <w:proofErr w:type="spellStart"/>
      <w:r w:rsidRPr="004A465E">
        <w:rPr>
          <w:rFonts w:ascii="Arial" w:hAnsi="Arial" w:cs="Arial"/>
          <w:sz w:val="24"/>
          <w:szCs w:val="24"/>
          <w:lang w:val="en-GB"/>
        </w:rPr>
        <w:t>JabRef</w:t>
      </w:r>
      <w:proofErr w:type="spellEnd"/>
    </w:p>
    <w:p w14:paraId="71E1871C" w14:textId="6899F02E" w:rsidR="005D32C1" w:rsidRPr="00450C74" w:rsidRDefault="005D32C1" w:rsidP="00BE6D7C">
      <w:pPr>
        <w:ind w:firstLine="360"/>
        <w:rPr>
          <w:rFonts w:ascii="Arial" w:hAnsi="Arial" w:cs="Arial"/>
          <w:sz w:val="24"/>
          <w:szCs w:val="24"/>
          <w:lang w:val="en-GB"/>
        </w:rPr>
      </w:pPr>
    </w:p>
    <w:p w14:paraId="5DB718F6" w14:textId="3F6B7A8F" w:rsidR="006E04D4" w:rsidRDefault="006E04D4" w:rsidP="006E04D4">
      <w:pPr>
        <w:ind w:firstLine="360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User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Story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5</w:t>
      </w:r>
    </w:p>
    <w:p w14:paraId="3B44274A" w14:textId="74A89C3A" w:rsidR="006E04D4" w:rsidRDefault="006E04D4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User story: </w:t>
      </w:r>
      <w:r>
        <w:rPr>
          <w:rFonts w:ascii="Arial" w:hAnsi="Arial" w:cs="Arial"/>
          <w:sz w:val="24"/>
          <w:szCs w:val="24"/>
          <w:lang w:val="en-GB"/>
        </w:rPr>
        <w:t>“</w:t>
      </w:r>
      <w:r w:rsidRPr="006E04D4">
        <w:rPr>
          <w:rFonts w:ascii="Arial" w:hAnsi="Arial" w:cs="Arial"/>
          <w:sz w:val="24"/>
          <w:szCs w:val="24"/>
          <w:lang w:val="en-GB"/>
        </w:rPr>
        <w:t>As a user I want to see the top best articles in the journal to know how important and well-built this journal is based on the amount of good articles.</w:t>
      </w:r>
      <w:r>
        <w:rPr>
          <w:rFonts w:ascii="Arial" w:hAnsi="Arial" w:cs="Arial"/>
          <w:sz w:val="24"/>
          <w:szCs w:val="24"/>
          <w:lang w:val="en-GB"/>
        </w:rPr>
        <w:t>”</w:t>
      </w:r>
    </w:p>
    <w:p w14:paraId="22929178" w14:textId="20902C16" w:rsidR="005D32C1" w:rsidRPr="008F0C2C" w:rsidRDefault="008F0C2C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8F0C2C">
        <w:rPr>
          <w:rFonts w:ascii="Arial" w:hAnsi="Arial" w:cs="Arial"/>
          <w:sz w:val="24"/>
          <w:szCs w:val="24"/>
          <w:lang w:val="en-GB"/>
        </w:rPr>
        <w:t>Use case</w:t>
      </w:r>
      <w:r>
        <w:rPr>
          <w:rFonts w:ascii="Arial" w:hAnsi="Arial" w:cs="Arial"/>
          <w:sz w:val="24"/>
          <w:szCs w:val="24"/>
          <w:lang w:val="en-GB"/>
        </w:rPr>
        <w:t>:</w:t>
      </w:r>
    </w:p>
    <w:p w14:paraId="0CBD2B4D" w14:textId="55F81398" w:rsidR="005D32C1" w:rsidRPr="00450C74" w:rsidRDefault="006410D7" w:rsidP="00BE6D7C">
      <w:pPr>
        <w:ind w:firstLine="36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67456" behindDoc="1" locked="0" layoutInCell="1" allowOverlap="1" wp14:anchorId="24E5C27C" wp14:editId="291492A0">
            <wp:simplePos x="0" y="0"/>
            <wp:positionH relativeFrom="margin">
              <wp:align>right</wp:align>
            </wp:positionH>
            <wp:positionV relativeFrom="paragraph">
              <wp:posOffset>287142</wp:posOffset>
            </wp:positionV>
            <wp:extent cx="5398770" cy="4707890"/>
            <wp:effectExtent l="0" t="0" r="0" b="0"/>
            <wp:wrapTight wrapText="bothSides">
              <wp:wrapPolygon edited="0">
                <wp:start x="0" y="0"/>
                <wp:lineTo x="0" y="21501"/>
                <wp:lineTo x="21493" y="21501"/>
                <wp:lineTo x="21493" y="0"/>
                <wp:lineTo x="0" y="0"/>
              </wp:wrapPolygon>
            </wp:wrapTight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70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53E20" w14:textId="1E4E6737" w:rsidR="006410D7" w:rsidRPr="006410D7" w:rsidRDefault="006410D7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t>Use case description:</w:t>
      </w:r>
      <w:r w:rsidRPr="00450C74">
        <w:rPr>
          <w:lang w:val="en-GB"/>
        </w:rPr>
        <w:t xml:space="preserve"> </w:t>
      </w:r>
    </w:p>
    <w:p w14:paraId="2EFDFD0C" w14:textId="77777777" w:rsidR="006410D7" w:rsidRPr="006410D7" w:rsidRDefault="006410D7" w:rsidP="006410D7">
      <w:pPr>
        <w:ind w:left="708" w:firstLine="708"/>
        <w:rPr>
          <w:rFonts w:ascii="Arial" w:hAnsi="Arial" w:cs="Arial"/>
          <w:sz w:val="24"/>
          <w:szCs w:val="24"/>
          <w:lang w:val="en-GB"/>
        </w:rPr>
      </w:pPr>
      <w:r w:rsidRPr="006410D7">
        <w:rPr>
          <w:rFonts w:ascii="Arial" w:hAnsi="Arial" w:cs="Arial"/>
          <w:sz w:val="24"/>
          <w:szCs w:val="24"/>
          <w:lang w:val="en-GB"/>
        </w:rPr>
        <w:t>Geral use cases were described in another file</w:t>
      </w:r>
    </w:p>
    <w:p w14:paraId="1E3D39F5" w14:textId="77777777" w:rsidR="006410D7" w:rsidRPr="00450C74" w:rsidRDefault="006410D7" w:rsidP="006410D7">
      <w:pPr>
        <w:pStyle w:val="PargrafodaLista"/>
        <w:ind w:left="1416"/>
        <w:rPr>
          <w:rFonts w:ascii="Arial" w:hAnsi="Arial" w:cs="Arial"/>
          <w:sz w:val="24"/>
          <w:szCs w:val="24"/>
          <w:lang w:val="en-GB"/>
        </w:rPr>
      </w:pPr>
    </w:p>
    <w:p w14:paraId="68E24B08" w14:textId="77777777" w:rsidR="006410D7" w:rsidRDefault="006410D7" w:rsidP="001935C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Use case: </w:t>
      </w:r>
      <w:r w:rsidRPr="004A465E">
        <w:rPr>
          <w:rFonts w:ascii="Arial" w:hAnsi="Arial" w:cs="Arial"/>
          <w:sz w:val="24"/>
          <w:szCs w:val="24"/>
          <w:lang w:val="en-GB"/>
        </w:rPr>
        <w:t>Journal Information</w:t>
      </w:r>
    </w:p>
    <w:p w14:paraId="4C655BDB" w14:textId="77777777" w:rsidR="006410D7" w:rsidRPr="0064474F" w:rsidRDefault="006410D7" w:rsidP="006410D7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ID: </w:t>
      </w:r>
      <w:r>
        <w:rPr>
          <w:rFonts w:ascii="Arial" w:hAnsi="Arial" w:cs="Arial"/>
          <w:sz w:val="24"/>
          <w:szCs w:val="24"/>
          <w:lang w:val="en-GB"/>
        </w:rPr>
        <w:t>0</w:t>
      </w:r>
    </w:p>
    <w:p w14:paraId="6781B440" w14:textId="77777777" w:rsidR="006410D7" w:rsidRPr="0064474F" w:rsidRDefault="006410D7" w:rsidP="006410D7">
      <w:pPr>
        <w:pStyle w:val="PargrafodaLista"/>
        <w:ind w:left="1416"/>
        <w:rPr>
          <w:rFonts w:ascii="Arial" w:hAnsi="Arial" w:cs="Arial"/>
          <w:sz w:val="24"/>
          <w:szCs w:val="24"/>
          <w:lang w:val="en-GB"/>
        </w:rPr>
      </w:pPr>
      <w:r w:rsidRPr="0064474F">
        <w:rPr>
          <w:rFonts w:ascii="Arial" w:hAnsi="Arial" w:cs="Arial"/>
          <w:sz w:val="24"/>
          <w:szCs w:val="24"/>
          <w:lang w:val="en-GB"/>
        </w:rPr>
        <w:t xml:space="preserve">Description: </w:t>
      </w:r>
      <w:r w:rsidRPr="004A465E">
        <w:rPr>
          <w:rFonts w:ascii="Arial" w:hAnsi="Arial" w:cs="Arial"/>
          <w:sz w:val="24"/>
          <w:szCs w:val="24"/>
          <w:lang w:val="en-GB"/>
        </w:rPr>
        <w:t xml:space="preserve">Tab that will show us some </w:t>
      </w:r>
      <w:proofErr w:type="spellStart"/>
      <w:r w:rsidRPr="004A465E">
        <w:rPr>
          <w:rFonts w:ascii="Arial" w:hAnsi="Arial" w:cs="Arial"/>
          <w:sz w:val="24"/>
          <w:szCs w:val="24"/>
          <w:lang w:val="en-GB"/>
        </w:rPr>
        <w:t>informations</w:t>
      </w:r>
      <w:proofErr w:type="spellEnd"/>
    </w:p>
    <w:p w14:paraId="75ECF754" w14:textId="77777777" w:rsidR="006410D7" w:rsidRPr="0064474F" w:rsidRDefault="006410D7" w:rsidP="006410D7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64474F">
        <w:rPr>
          <w:rFonts w:ascii="Arial" w:hAnsi="Arial" w:cs="Arial"/>
          <w:sz w:val="24"/>
          <w:szCs w:val="24"/>
          <w:lang w:val="en-GB"/>
        </w:rPr>
        <w:t>Main actors: User</w:t>
      </w:r>
    </w:p>
    <w:p w14:paraId="1D5C7A84" w14:textId="40DA75A2" w:rsidR="006410D7" w:rsidRPr="006410D7" w:rsidRDefault="006410D7" w:rsidP="006410D7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64474F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70FD0408" w14:textId="77777777" w:rsidR="006410D7" w:rsidRPr="006410D7" w:rsidRDefault="006410D7" w:rsidP="006410D7">
      <w:pPr>
        <w:rPr>
          <w:rFonts w:ascii="Arial" w:hAnsi="Arial" w:cs="Arial"/>
          <w:sz w:val="24"/>
          <w:szCs w:val="24"/>
          <w:lang w:val="en-GB"/>
        </w:rPr>
      </w:pPr>
    </w:p>
    <w:p w14:paraId="3590A96F" w14:textId="77777777" w:rsidR="006410D7" w:rsidRPr="006410D7" w:rsidRDefault="006410D7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6410D7">
        <w:rPr>
          <w:rFonts w:ascii="Arial" w:hAnsi="Arial" w:cs="Arial"/>
          <w:sz w:val="24"/>
          <w:szCs w:val="24"/>
          <w:lang w:val="en-GB"/>
        </w:rPr>
        <w:t>Use case: Verify if journal exists</w:t>
      </w:r>
    </w:p>
    <w:p w14:paraId="09C0CAFD" w14:textId="77777777" w:rsidR="006410D7" w:rsidRPr="006410D7" w:rsidRDefault="006410D7" w:rsidP="006410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6410D7">
        <w:rPr>
          <w:rFonts w:ascii="Arial" w:hAnsi="Arial" w:cs="Arial"/>
          <w:sz w:val="24"/>
          <w:szCs w:val="24"/>
          <w:lang w:val="en-GB"/>
        </w:rPr>
        <w:t>ID: 1</w:t>
      </w:r>
    </w:p>
    <w:p w14:paraId="44380036" w14:textId="1D3FCE51" w:rsidR="006410D7" w:rsidRPr="006410D7" w:rsidRDefault="006410D7" w:rsidP="006410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6410D7">
        <w:rPr>
          <w:rFonts w:ascii="Arial" w:hAnsi="Arial" w:cs="Arial"/>
          <w:sz w:val="24"/>
          <w:szCs w:val="24"/>
          <w:lang w:val="en-GB"/>
        </w:rPr>
        <w:t>Description: Verify if journal exists. If not, the Tab do no</w:t>
      </w:r>
      <w:r>
        <w:rPr>
          <w:rFonts w:ascii="Arial" w:hAnsi="Arial" w:cs="Arial"/>
          <w:sz w:val="24"/>
          <w:szCs w:val="24"/>
          <w:lang w:val="en-GB"/>
        </w:rPr>
        <w:t>t</w:t>
      </w:r>
      <w:r w:rsidRPr="006410D7">
        <w:rPr>
          <w:rFonts w:ascii="Arial" w:hAnsi="Arial" w:cs="Arial"/>
          <w:sz w:val="24"/>
          <w:szCs w:val="24"/>
          <w:lang w:val="en-GB"/>
        </w:rPr>
        <w:t xml:space="preserve"> show up</w:t>
      </w:r>
    </w:p>
    <w:p w14:paraId="336CE937" w14:textId="77777777" w:rsidR="006410D7" w:rsidRPr="006410D7" w:rsidRDefault="006410D7" w:rsidP="006410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6410D7">
        <w:rPr>
          <w:rFonts w:ascii="Arial" w:hAnsi="Arial" w:cs="Arial"/>
          <w:sz w:val="24"/>
          <w:szCs w:val="24"/>
          <w:lang w:val="en-GB"/>
        </w:rPr>
        <w:t>Main actors: User</w:t>
      </w:r>
    </w:p>
    <w:p w14:paraId="743BB566" w14:textId="77777777" w:rsidR="006410D7" w:rsidRPr="006410D7" w:rsidRDefault="006410D7" w:rsidP="006410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6410D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31AB02C4" w14:textId="77777777" w:rsidR="006410D7" w:rsidRPr="006410D7" w:rsidRDefault="006410D7" w:rsidP="006410D7">
      <w:pPr>
        <w:ind w:firstLine="360"/>
        <w:rPr>
          <w:rFonts w:ascii="Arial" w:hAnsi="Arial" w:cs="Arial"/>
          <w:sz w:val="24"/>
          <w:szCs w:val="24"/>
          <w:lang w:val="en-GB"/>
        </w:rPr>
      </w:pPr>
    </w:p>
    <w:p w14:paraId="0895E4A9" w14:textId="77777777" w:rsidR="006410D7" w:rsidRPr="006410D7" w:rsidRDefault="006410D7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6410D7">
        <w:rPr>
          <w:rFonts w:ascii="Arial" w:hAnsi="Arial" w:cs="Arial"/>
          <w:sz w:val="24"/>
          <w:szCs w:val="24"/>
          <w:lang w:val="en-GB"/>
        </w:rPr>
        <w:t>Use case: Best Article</w:t>
      </w:r>
    </w:p>
    <w:p w14:paraId="7971D77F" w14:textId="77777777" w:rsidR="006410D7" w:rsidRPr="006410D7" w:rsidRDefault="006410D7" w:rsidP="006410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6410D7">
        <w:rPr>
          <w:rFonts w:ascii="Arial" w:hAnsi="Arial" w:cs="Arial"/>
          <w:sz w:val="24"/>
          <w:szCs w:val="24"/>
          <w:lang w:val="en-GB"/>
        </w:rPr>
        <w:t>ID: 2</w:t>
      </w:r>
    </w:p>
    <w:p w14:paraId="1F651481" w14:textId="77777777" w:rsidR="006410D7" w:rsidRPr="006410D7" w:rsidRDefault="006410D7" w:rsidP="006410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6410D7">
        <w:rPr>
          <w:rFonts w:ascii="Arial" w:hAnsi="Arial" w:cs="Arial"/>
          <w:sz w:val="24"/>
          <w:szCs w:val="24"/>
          <w:lang w:val="en-GB"/>
        </w:rPr>
        <w:t xml:space="preserve">Description: </w:t>
      </w:r>
      <w:proofErr w:type="spellStart"/>
      <w:r w:rsidRPr="006410D7">
        <w:rPr>
          <w:rFonts w:ascii="Arial" w:hAnsi="Arial" w:cs="Arial"/>
          <w:sz w:val="24"/>
          <w:szCs w:val="24"/>
          <w:lang w:val="en-GB"/>
        </w:rPr>
        <w:t>JabRef</w:t>
      </w:r>
      <w:proofErr w:type="spellEnd"/>
      <w:r w:rsidRPr="006410D7">
        <w:rPr>
          <w:rFonts w:ascii="Arial" w:hAnsi="Arial" w:cs="Arial"/>
          <w:sz w:val="24"/>
          <w:szCs w:val="24"/>
          <w:lang w:val="en-GB"/>
        </w:rPr>
        <w:t xml:space="preserve"> shows the best article to the user</w:t>
      </w:r>
    </w:p>
    <w:p w14:paraId="1DACFFBE" w14:textId="77777777" w:rsidR="006410D7" w:rsidRDefault="006410D7" w:rsidP="006410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6410D7">
        <w:rPr>
          <w:rFonts w:ascii="Arial" w:hAnsi="Arial" w:cs="Arial"/>
          <w:sz w:val="24"/>
          <w:szCs w:val="24"/>
          <w:lang w:val="en-GB"/>
        </w:rPr>
        <w:t>Main actors: User</w:t>
      </w:r>
    </w:p>
    <w:p w14:paraId="49B5FFA8" w14:textId="591BE1A9" w:rsidR="005D32C1" w:rsidRPr="00450C74" w:rsidRDefault="006410D7" w:rsidP="006410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6410D7">
        <w:rPr>
          <w:rFonts w:ascii="Arial" w:hAnsi="Arial" w:cs="Arial"/>
          <w:sz w:val="24"/>
          <w:szCs w:val="24"/>
          <w:lang w:val="en-GB"/>
        </w:rPr>
        <w:t xml:space="preserve">Secondary actors: </w:t>
      </w:r>
      <w:proofErr w:type="spellStart"/>
      <w:r w:rsidRPr="006410D7">
        <w:rPr>
          <w:rFonts w:ascii="Arial" w:hAnsi="Arial" w:cs="Arial"/>
          <w:sz w:val="24"/>
          <w:szCs w:val="24"/>
          <w:lang w:val="en-GB"/>
        </w:rPr>
        <w:t>JabRef</w:t>
      </w:r>
      <w:proofErr w:type="spellEnd"/>
    </w:p>
    <w:p w14:paraId="1BDF581E" w14:textId="77777777" w:rsidR="005D32C1" w:rsidRPr="00450C74" w:rsidRDefault="005D32C1" w:rsidP="00BE6D7C">
      <w:pPr>
        <w:ind w:firstLine="360"/>
        <w:rPr>
          <w:rFonts w:ascii="Arial" w:hAnsi="Arial" w:cs="Arial"/>
          <w:sz w:val="24"/>
          <w:szCs w:val="24"/>
          <w:lang w:val="en-GB"/>
        </w:rPr>
      </w:pPr>
    </w:p>
    <w:p w14:paraId="5F45FA04" w14:textId="77777777" w:rsidR="00877FD9" w:rsidRDefault="00877FD9" w:rsidP="00085893">
      <w:pPr>
        <w:ind w:firstLine="36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6CE91065" w14:textId="77777777" w:rsidR="00877FD9" w:rsidRDefault="00877FD9" w:rsidP="00085893">
      <w:pPr>
        <w:ind w:firstLine="36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25D0C679" w14:textId="77777777" w:rsidR="00877FD9" w:rsidRDefault="00877FD9" w:rsidP="00085893">
      <w:pPr>
        <w:ind w:firstLine="36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1A9FF61B" w14:textId="77777777" w:rsidR="00877FD9" w:rsidRDefault="00877FD9" w:rsidP="00085893">
      <w:pPr>
        <w:ind w:firstLine="36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770AE7B2" w14:textId="77777777" w:rsidR="00877FD9" w:rsidRDefault="00877FD9" w:rsidP="00085893">
      <w:pPr>
        <w:ind w:firstLine="36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2974CD11" w14:textId="77777777" w:rsidR="00877FD9" w:rsidRDefault="00877FD9" w:rsidP="00877FD9">
      <w:pPr>
        <w:ind w:firstLine="36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6E9BEA63" w14:textId="77777777" w:rsidR="00877FD9" w:rsidRDefault="00877FD9" w:rsidP="00877FD9">
      <w:pPr>
        <w:ind w:firstLine="36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2065C3CE" w14:textId="77777777" w:rsidR="00877FD9" w:rsidRDefault="00877FD9" w:rsidP="00877FD9">
      <w:pPr>
        <w:ind w:firstLine="36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02B78E3C" w14:textId="77777777" w:rsidR="00877FD9" w:rsidRDefault="00877FD9" w:rsidP="00877FD9">
      <w:pPr>
        <w:ind w:firstLine="36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4141A4F8" w14:textId="77777777" w:rsidR="00877FD9" w:rsidRDefault="00877FD9" w:rsidP="00877FD9">
      <w:pPr>
        <w:ind w:firstLine="36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752F773B" w14:textId="77777777" w:rsidR="00877FD9" w:rsidRDefault="00877FD9" w:rsidP="00877FD9">
      <w:pPr>
        <w:ind w:firstLine="36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76AF603E" w14:textId="0E628907" w:rsidR="00877FD9" w:rsidRPr="00877FD9" w:rsidRDefault="00085893" w:rsidP="00877FD9">
      <w:pPr>
        <w:ind w:firstLine="36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E17E17">
        <w:rPr>
          <w:rFonts w:ascii="Arial" w:hAnsi="Arial" w:cs="Arial"/>
          <w:b/>
          <w:bCs/>
          <w:sz w:val="32"/>
          <w:szCs w:val="32"/>
          <w:lang w:val="en-GB"/>
        </w:rPr>
        <w:lastRenderedPageBreak/>
        <w:t xml:space="preserve">User Stories e User Cases – </w:t>
      </w:r>
      <w:r>
        <w:rPr>
          <w:rFonts w:ascii="Arial" w:hAnsi="Arial" w:cs="Arial"/>
          <w:b/>
          <w:bCs/>
          <w:sz w:val="32"/>
          <w:szCs w:val="32"/>
          <w:lang w:val="en-GB"/>
        </w:rPr>
        <w:t>Authors</w:t>
      </w:r>
    </w:p>
    <w:p w14:paraId="076D930E" w14:textId="02F82B9D" w:rsidR="00085893" w:rsidRDefault="00085893" w:rsidP="00085893">
      <w:pPr>
        <w:ind w:firstLine="360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User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Story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1</w:t>
      </w:r>
    </w:p>
    <w:p w14:paraId="0AD58C5B" w14:textId="33E7DB16" w:rsidR="00085893" w:rsidRPr="00890597" w:rsidRDefault="00085893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User story: </w:t>
      </w:r>
      <w:r>
        <w:rPr>
          <w:rFonts w:ascii="Arial" w:hAnsi="Arial" w:cs="Arial"/>
          <w:sz w:val="24"/>
          <w:szCs w:val="24"/>
          <w:lang w:val="en-GB"/>
        </w:rPr>
        <w:t>“</w:t>
      </w:r>
      <w:r w:rsidRPr="00085893">
        <w:rPr>
          <w:rFonts w:ascii="Arial" w:hAnsi="Arial" w:cs="Arial"/>
          <w:sz w:val="24"/>
          <w:szCs w:val="24"/>
          <w:lang w:val="en-GB"/>
        </w:rPr>
        <w:t>As a user I want to list the rankings of authors by na</w:t>
      </w:r>
      <w:r>
        <w:rPr>
          <w:rFonts w:ascii="Arial" w:hAnsi="Arial" w:cs="Arial"/>
          <w:sz w:val="24"/>
          <w:szCs w:val="24"/>
          <w:lang w:val="en-GB"/>
        </w:rPr>
        <w:t>t</w:t>
      </w:r>
      <w:r w:rsidRPr="00085893">
        <w:rPr>
          <w:rFonts w:ascii="Arial" w:hAnsi="Arial" w:cs="Arial"/>
          <w:sz w:val="24"/>
          <w:szCs w:val="24"/>
          <w:lang w:val="en-GB"/>
        </w:rPr>
        <w:t>ionality</w:t>
      </w:r>
      <w:r w:rsidR="00890597">
        <w:rPr>
          <w:rFonts w:ascii="Arial" w:hAnsi="Arial" w:cs="Arial"/>
          <w:sz w:val="24"/>
          <w:szCs w:val="24"/>
          <w:lang w:val="en-GB"/>
        </w:rPr>
        <w:t xml:space="preserve"> </w:t>
      </w:r>
      <w:r w:rsidRPr="00890597">
        <w:rPr>
          <w:rFonts w:ascii="Arial" w:hAnsi="Arial" w:cs="Arial"/>
          <w:sz w:val="24"/>
          <w:szCs w:val="24"/>
          <w:lang w:val="en-GB"/>
        </w:rPr>
        <w:t>because I want to see the percentages of au</w:t>
      </w:r>
      <w:r w:rsidR="00877FD9" w:rsidRPr="00890597">
        <w:rPr>
          <w:rFonts w:ascii="Arial" w:hAnsi="Arial" w:cs="Arial"/>
          <w:sz w:val="24"/>
          <w:szCs w:val="24"/>
          <w:lang w:val="en-GB"/>
        </w:rPr>
        <w:t>th</w:t>
      </w:r>
      <w:r w:rsidRPr="00890597">
        <w:rPr>
          <w:rFonts w:ascii="Arial" w:hAnsi="Arial" w:cs="Arial"/>
          <w:sz w:val="24"/>
          <w:szCs w:val="24"/>
          <w:lang w:val="en-GB"/>
        </w:rPr>
        <w:t>ors by na</w:t>
      </w:r>
      <w:r w:rsidR="00877FD9" w:rsidRPr="00890597">
        <w:rPr>
          <w:rFonts w:ascii="Arial" w:hAnsi="Arial" w:cs="Arial"/>
          <w:sz w:val="24"/>
          <w:szCs w:val="24"/>
          <w:lang w:val="en-GB"/>
        </w:rPr>
        <w:t>t</w:t>
      </w:r>
      <w:r w:rsidRPr="00890597">
        <w:rPr>
          <w:rFonts w:ascii="Arial" w:hAnsi="Arial" w:cs="Arial"/>
          <w:sz w:val="24"/>
          <w:szCs w:val="24"/>
          <w:lang w:val="en-GB"/>
        </w:rPr>
        <w:t xml:space="preserve">ionalities in the </w:t>
      </w:r>
      <w:proofErr w:type="spellStart"/>
      <w:r w:rsidRPr="00890597">
        <w:rPr>
          <w:rFonts w:ascii="Arial" w:hAnsi="Arial" w:cs="Arial"/>
          <w:sz w:val="24"/>
          <w:szCs w:val="24"/>
          <w:lang w:val="en-GB"/>
        </w:rPr>
        <w:t>jabref</w:t>
      </w:r>
      <w:proofErr w:type="spellEnd"/>
      <w:r w:rsidRPr="00890597">
        <w:rPr>
          <w:rFonts w:ascii="Arial" w:hAnsi="Arial" w:cs="Arial"/>
          <w:sz w:val="24"/>
          <w:szCs w:val="24"/>
          <w:lang w:val="en-GB"/>
        </w:rPr>
        <w:t xml:space="preserve"> database.”</w:t>
      </w:r>
    </w:p>
    <w:p w14:paraId="3D7636F5" w14:textId="31D25055" w:rsidR="00085893" w:rsidRPr="008F0C2C" w:rsidRDefault="00912A34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77696" behindDoc="1" locked="0" layoutInCell="1" allowOverlap="1" wp14:anchorId="0D02FA5D" wp14:editId="2C589B2B">
            <wp:simplePos x="0" y="0"/>
            <wp:positionH relativeFrom="column">
              <wp:posOffset>150739</wp:posOffset>
            </wp:positionH>
            <wp:positionV relativeFrom="paragraph">
              <wp:posOffset>320528</wp:posOffset>
            </wp:positionV>
            <wp:extent cx="5380990" cy="3965575"/>
            <wp:effectExtent l="0" t="0" r="0" b="0"/>
            <wp:wrapTight wrapText="bothSides">
              <wp:wrapPolygon edited="0">
                <wp:start x="0" y="0"/>
                <wp:lineTo x="0" y="21479"/>
                <wp:lineTo x="21488" y="21479"/>
                <wp:lineTo x="21488" y="0"/>
                <wp:lineTo x="0" y="0"/>
              </wp:wrapPolygon>
            </wp:wrapTight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893" w:rsidRPr="008F0C2C">
        <w:rPr>
          <w:rFonts w:ascii="Arial" w:hAnsi="Arial" w:cs="Arial"/>
          <w:sz w:val="24"/>
          <w:szCs w:val="24"/>
          <w:lang w:val="en-GB"/>
        </w:rPr>
        <w:t>Use case</w:t>
      </w:r>
      <w:r w:rsidR="00085893">
        <w:rPr>
          <w:rFonts w:ascii="Arial" w:hAnsi="Arial" w:cs="Arial"/>
          <w:sz w:val="24"/>
          <w:szCs w:val="24"/>
          <w:lang w:val="en-GB"/>
        </w:rPr>
        <w:t>:</w:t>
      </w:r>
    </w:p>
    <w:p w14:paraId="6C53F3F5" w14:textId="0C40B9BC" w:rsidR="005D32C1" w:rsidRPr="00450C74" w:rsidRDefault="005D32C1" w:rsidP="00BE6D7C">
      <w:pPr>
        <w:ind w:firstLine="360"/>
        <w:rPr>
          <w:rFonts w:ascii="Arial" w:hAnsi="Arial" w:cs="Arial"/>
          <w:sz w:val="24"/>
          <w:szCs w:val="24"/>
          <w:lang w:val="en-GB"/>
        </w:rPr>
      </w:pPr>
    </w:p>
    <w:p w14:paraId="7AD4E824" w14:textId="77777777" w:rsidR="00877FD9" w:rsidRDefault="00877FD9" w:rsidP="00912A34">
      <w:pPr>
        <w:rPr>
          <w:rFonts w:ascii="Arial" w:hAnsi="Arial" w:cs="Arial"/>
          <w:sz w:val="24"/>
          <w:szCs w:val="24"/>
          <w:lang w:val="en-GB"/>
        </w:rPr>
      </w:pPr>
    </w:p>
    <w:p w14:paraId="31B3539B" w14:textId="4C5BDA5C" w:rsidR="005D32C1" w:rsidRPr="00B424E9" w:rsidRDefault="00877FD9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Use case description:</w:t>
      </w:r>
    </w:p>
    <w:p w14:paraId="4AA4A119" w14:textId="77777777" w:rsidR="00AC2E47" w:rsidRPr="00AC2E47" w:rsidRDefault="00AC2E47" w:rsidP="00AC2E4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AC2E47">
        <w:rPr>
          <w:rFonts w:ascii="Arial" w:hAnsi="Arial" w:cs="Arial"/>
          <w:sz w:val="24"/>
          <w:szCs w:val="24"/>
          <w:lang w:val="en-GB"/>
        </w:rPr>
        <w:t>Geral use cases were described in another file</w:t>
      </w:r>
    </w:p>
    <w:p w14:paraId="28C52A4E" w14:textId="77777777" w:rsidR="00AC2E47" w:rsidRPr="00AC2E47" w:rsidRDefault="00AC2E47" w:rsidP="00AC2E4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2EF4AD3B" w14:textId="77777777" w:rsidR="00AC2E47" w:rsidRPr="00AC2E47" w:rsidRDefault="00AC2E47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AC2E47">
        <w:rPr>
          <w:rFonts w:ascii="Arial" w:hAnsi="Arial" w:cs="Arial"/>
          <w:sz w:val="24"/>
          <w:szCs w:val="24"/>
          <w:lang w:val="en-GB"/>
        </w:rPr>
        <w:t>Use case: Get the nationalities percentages in the database</w:t>
      </w:r>
    </w:p>
    <w:p w14:paraId="7BA6816E" w14:textId="77777777" w:rsidR="00AC2E47" w:rsidRPr="00AC2E47" w:rsidRDefault="00AC2E47" w:rsidP="00AC2E4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AC2E47">
        <w:rPr>
          <w:rFonts w:ascii="Arial" w:hAnsi="Arial" w:cs="Arial"/>
          <w:sz w:val="24"/>
          <w:szCs w:val="24"/>
          <w:lang w:val="en-GB"/>
        </w:rPr>
        <w:t>ID: 0</w:t>
      </w:r>
    </w:p>
    <w:p w14:paraId="3DC0405D" w14:textId="77777777" w:rsidR="00AC2E47" w:rsidRPr="00AC2E47" w:rsidRDefault="00AC2E47" w:rsidP="00AC2E4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AC2E47">
        <w:rPr>
          <w:rFonts w:ascii="Arial" w:hAnsi="Arial" w:cs="Arial"/>
          <w:sz w:val="24"/>
          <w:szCs w:val="24"/>
          <w:lang w:val="en-GB"/>
        </w:rPr>
        <w:t>Description: Button that when is clicked shows a pop-up of the nationalities percentages of the database</w:t>
      </w:r>
    </w:p>
    <w:p w14:paraId="1371FCBD" w14:textId="77777777" w:rsidR="00AC2E47" w:rsidRPr="00AC2E47" w:rsidRDefault="00AC2E47" w:rsidP="00AC2E4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AC2E47">
        <w:rPr>
          <w:rFonts w:ascii="Arial" w:hAnsi="Arial" w:cs="Arial"/>
          <w:sz w:val="24"/>
          <w:szCs w:val="24"/>
          <w:lang w:val="en-GB"/>
        </w:rPr>
        <w:t>Main actors: User</w:t>
      </w:r>
    </w:p>
    <w:p w14:paraId="2D2B89E7" w14:textId="16F9A70B" w:rsidR="00B424E9" w:rsidRDefault="00AC2E47" w:rsidP="00AC2E4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AC2E47">
        <w:rPr>
          <w:rFonts w:ascii="Arial" w:hAnsi="Arial" w:cs="Arial"/>
          <w:sz w:val="24"/>
          <w:szCs w:val="24"/>
          <w:lang w:val="en-GB"/>
        </w:rPr>
        <w:t xml:space="preserve">Secondary actors: </w:t>
      </w:r>
      <w:proofErr w:type="spellStart"/>
      <w:r w:rsidRPr="00AC2E47">
        <w:rPr>
          <w:rFonts w:ascii="Arial" w:hAnsi="Arial" w:cs="Arial"/>
          <w:sz w:val="24"/>
          <w:szCs w:val="24"/>
          <w:lang w:val="en-GB"/>
        </w:rPr>
        <w:t>JabRef</w:t>
      </w:r>
      <w:proofErr w:type="spellEnd"/>
    </w:p>
    <w:p w14:paraId="4E4B47AB" w14:textId="39094A5B" w:rsidR="00912A34" w:rsidRDefault="00912A34" w:rsidP="00B424E9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347659BB" w14:textId="77777777" w:rsidR="00912A34" w:rsidRPr="00B424E9" w:rsidRDefault="00912A34" w:rsidP="00B424E9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69C1F150" w14:textId="6DC7D9D3" w:rsidR="005D32C1" w:rsidRPr="00450C74" w:rsidRDefault="005D32C1" w:rsidP="00BE6D7C">
      <w:pPr>
        <w:ind w:firstLine="360"/>
        <w:rPr>
          <w:rFonts w:ascii="Arial" w:hAnsi="Arial" w:cs="Arial"/>
          <w:sz w:val="24"/>
          <w:szCs w:val="24"/>
          <w:lang w:val="en-GB"/>
        </w:rPr>
      </w:pPr>
    </w:p>
    <w:p w14:paraId="22D04B9C" w14:textId="6788E679" w:rsidR="00307E46" w:rsidRPr="00307E46" w:rsidRDefault="00307E46" w:rsidP="00307E46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  <w:r w:rsidRPr="00307E46">
        <w:rPr>
          <w:rFonts w:ascii="Arial" w:hAnsi="Arial" w:cs="Arial"/>
          <w:b/>
          <w:bCs/>
          <w:sz w:val="32"/>
          <w:szCs w:val="32"/>
          <w:lang w:val="en-GB"/>
        </w:rPr>
        <w:lastRenderedPageBreak/>
        <w:t xml:space="preserve">User Story </w:t>
      </w:r>
      <w:r>
        <w:rPr>
          <w:rFonts w:ascii="Arial" w:hAnsi="Arial" w:cs="Arial"/>
          <w:b/>
          <w:bCs/>
          <w:sz w:val="32"/>
          <w:szCs w:val="32"/>
          <w:lang w:val="en-GB"/>
        </w:rPr>
        <w:t>2</w:t>
      </w:r>
    </w:p>
    <w:p w14:paraId="190514DA" w14:textId="5CBA76DE" w:rsidR="00307E46" w:rsidRPr="00307E46" w:rsidRDefault="00307E46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User story: </w:t>
      </w:r>
      <w:r>
        <w:rPr>
          <w:rFonts w:ascii="Arial" w:hAnsi="Arial" w:cs="Arial"/>
          <w:sz w:val="24"/>
          <w:szCs w:val="24"/>
          <w:lang w:val="en-GB"/>
        </w:rPr>
        <w:t>“</w:t>
      </w:r>
      <w:r w:rsidRPr="00307E46">
        <w:rPr>
          <w:rFonts w:ascii="Arial" w:hAnsi="Arial" w:cs="Arial"/>
          <w:sz w:val="24"/>
          <w:szCs w:val="24"/>
          <w:lang w:val="en-GB"/>
        </w:rPr>
        <w:t>As a user I want to list the articles that the author has published about a certain topic during a time period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307E46">
        <w:rPr>
          <w:rFonts w:ascii="Arial" w:hAnsi="Arial" w:cs="Arial"/>
          <w:sz w:val="24"/>
          <w:szCs w:val="24"/>
          <w:lang w:val="en-GB"/>
        </w:rPr>
        <w:t>because I want to see the evolution of the articles.”</w:t>
      </w:r>
    </w:p>
    <w:p w14:paraId="72FDB780" w14:textId="39B2DAF7" w:rsidR="00307E46" w:rsidRPr="008F0C2C" w:rsidRDefault="00E3667B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69504" behindDoc="1" locked="0" layoutInCell="1" allowOverlap="1" wp14:anchorId="44D4B4D4" wp14:editId="18937FBD">
            <wp:simplePos x="0" y="0"/>
            <wp:positionH relativeFrom="column">
              <wp:posOffset>223102</wp:posOffset>
            </wp:positionH>
            <wp:positionV relativeFrom="paragraph">
              <wp:posOffset>386566</wp:posOffset>
            </wp:positionV>
            <wp:extent cx="5398770" cy="7130415"/>
            <wp:effectExtent l="0" t="0" r="0" b="0"/>
            <wp:wrapTight wrapText="bothSides">
              <wp:wrapPolygon edited="0">
                <wp:start x="0" y="0"/>
                <wp:lineTo x="0" y="21525"/>
                <wp:lineTo x="21493" y="21525"/>
                <wp:lineTo x="21493" y="0"/>
                <wp:lineTo x="0" y="0"/>
              </wp:wrapPolygon>
            </wp:wrapTight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13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E46" w:rsidRPr="008F0C2C">
        <w:rPr>
          <w:rFonts w:ascii="Arial" w:hAnsi="Arial" w:cs="Arial"/>
          <w:sz w:val="24"/>
          <w:szCs w:val="24"/>
          <w:lang w:val="en-GB"/>
        </w:rPr>
        <w:t>Use case</w:t>
      </w:r>
      <w:r w:rsidR="00307E46">
        <w:rPr>
          <w:rFonts w:ascii="Arial" w:hAnsi="Arial" w:cs="Arial"/>
          <w:sz w:val="24"/>
          <w:szCs w:val="24"/>
          <w:lang w:val="en-GB"/>
        </w:rPr>
        <w:t>:</w:t>
      </w:r>
    </w:p>
    <w:p w14:paraId="5E59DA58" w14:textId="1A75F132" w:rsidR="00223B3F" w:rsidRPr="007B402B" w:rsidRDefault="00223B3F" w:rsidP="00BE7160">
      <w:pPr>
        <w:jc w:val="both"/>
        <w:rPr>
          <w:rFonts w:ascii="Arial" w:hAnsi="Arial" w:cs="Arial"/>
          <w:lang w:val="en-GB"/>
        </w:rPr>
      </w:pPr>
    </w:p>
    <w:p w14:paraId="08B7C42C" w14:textId="77777777" w:rsidR="00E3667B" w:rsidRPr="00B424E9" w:rsidRDefault="00E3667B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lastRenderedPageBreak/>
        <w:t>Use case description:</w:t>
      </w:r>
    </w:p>
    <w:p w14:paraId="0E177B98" w14:textId="158F6C7F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Use case diagram description for use case Articles By an Author in a Period</w:t>
      </w:r>
      <w:r>
        <w:rPr>
          <w:rFonts w:ascii="Arial" w:hAnsi="Arial" w:cs="Arial"/>
          <w:sz w:val="24"/>
          <w:szCs w:val="24"/>
          <w:lang w:val="en-GB"/>
        </w:rPr>
        <w:t xml:space="preserve">. </w:t>
      </w:r>
      <w:r w:rsidRPr="000438D7">
        <w:rPr>
          <w:rFonts w:ascii="Arial" w:hAnsi="Arial" w:cs="Arial"/>
          <w:sz w:val="24"/>
          <w:szCs w:val="24"/>
          <w:lang w:val="en-GB"/>
        </w:rPr>
        <w:t>The description of the "Query Results - Geral" use case is done in other file in order to preventing repetitions.</w:t>
      </w:r>
    </w:p>
    <w:p w14:paraId="35ED3B3B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69060512" w14:textId="77777777" w:rsidR="000438D7" w:rsidRPr="000438D7" w:rsidRDefault="000438D7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Use case: Query - Articles</w:t>
      </w:r>
    </w:p>
    <w:p w14:paraId="26FD7E0C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ID: 0</w:t>
      </w:r>
    </w:p>
    <w:p w14:paraId="65D96B86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Description: Button that when is clicked shows a pop-up of all the Articles By a given Author in a Period of time</w:t>
      </w:r>
    </w:p>
    <w:p w14:paraId="60FED35D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Main actors: User</w:t>
      </w:r>
    </w:p>
    <w:p w14:paraId="2AFF6EE7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244E5EC6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6D969703" w14:textId="77777777" w:rsidR="000438D7" w:rsidRPr="000438D7" w:rsidRDefault="000438D7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Use case: Query - Author Name</w:t>
      </w:r>
    </w:p>
    <w:p w14:paraId="452C3A10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ID: 1</w:t>
      </w:r>
    </w:p>
    <w:p w14:paraId="4CBC47E9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Description: When the user uses the use case (ID0) a new window is open in order to give the name of the author</w:t>
      </w:r>
    </w:p>
    <w:p w14:paraId="6E1F9626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Main actor: User</w:t>
      </w:r>
    </w:p>
    <w:p w14:paraId="4CD02E35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69899193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5DA2AAF0" w14:textId="77777777" w:rsidR="000438D7" w:rsidRPr="000438D7" w:rsidRDefault="000438D7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Use case: Query - Topic Name</w:t>
      </w:r>
    </w:p>
    <w:p w14:paraId="4484A0AA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ID: 2</w:t>
      </w:r>
    </w:p>
    <w:p w14:paraId="2F146DAE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Description: When the user uses the use case (ID0) a new window is open in order to give the name of the topic</w:t>
      </w:r>
    </w:p>
    <w:p w14:paraId="3DC07079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Main actor: User</w:t>
      </w:r>
    </w:p>
    <w:p w14:paraId="1AA797A5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2A714592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5686C775" w14:textId="77777777" w:rsidR="000438D7" w:rsidRPr="000438D7" w:rsidRDefault="000438D7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Use case: Query - First Year</w:t>
      </w:r>
    </w:p>
    <w:p w14:paraId="0B9EB00B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ID: 3</w:t>
      </w:r>
    </w:p>
    <w:p w14:paraId="61D455FC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Description: When the user uses the use case (ID0) a new window is open in order to give the first year</w:t>
      </w:r>
    </w:p>
    <w:p w14:paraId="29F38308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Main actor: User</w:t>
      </w:r>
    </w:p>
    <w:p w14:paraId="7DF6A59D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7A3C84D2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7EC0782D" w14:textId="77777777" w:rsidR="000438D7" w:rsidRPr="000438D7" w:rsidRDefault="000438D7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Use case: Query - Last Year</w:t>
      </w:r>
    </w:p>
    <w:p w14:paraId="38CF5B59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ID: 4</w:t>
      </w:r>
    </w:p>
    <w:p w14:paraId="05F028B2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Description: When the user uses the use case (ID0) a new window is open in order to give the last year</w:t>
      </w:r>
    </w:p>
    <w:p w14:paraId="6955F374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Main actor: User</w:t>
      </w:r>
    </w:p>
    <w:p w14:paraId="21698B39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690EDAA1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79E632EB" w14:textId="77777777" w:rsidR="000438D7" w:rsidRPr="000438D7" w:rsidRDefault="000438D7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Use case: Articles By an Author in a Period --- Minimize</w:t>
      </w:r>
    </w:p>
    <w:p w14:paraId="0F3C58CF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ID: 5</w:t>
      </w:r>
    </w:p>
    <w:p w14:paraId="1927C55C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Description: Button when clicked minimizes the window</w:t>
      </w:r>
    </w:p>
    <w:p w14:paraId="25CB0AD4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Main actor: User</w:t>
      </w:r>
    </w:p>
    <w:p w14:paraId="796B2787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1ED84EF2" w14:textId="4F3D77B5" w:rsid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0426302E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6B5958C7" w14:textId="77777777" w:rsidR="000438D7" w:rsidRPr="000438D7" w:rsidRDefault="000438D7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lastRenderedPageBreak/>
        <w:t>Use case: Articles By an Author in a Period --- Expand</w:t>
      </w:r>
    </w:p>
    <w:p w14:paraId="5DAFB357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ID: 6</w:t>
      </w:r>
    </w:p>
    <w:p w14:paraId="388003EC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Description: Button when clicked expands the window</w:t>
      </w:r>
    </w:p>
    <w:p w14:paraId="22233D1E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Main actor: User</w:t>
      </w:r>
    </w:p>
    <w:p w14:paraId="3CEC6D35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552664C4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3CF49D3A" w14:textId="77777777" w:rsidR="000438D7" w:rsidRPr="000438D7" w:rsidRDefault="000438D7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Use case: Articles By an Author in a Period --- Close</w:t>
      </w:r>
    </w:p>
    <w:p w14:paraId="0F4094BD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ID: 7</w:t>
      </w:r>
    </w:p>
    <w:p w14:paraId="3B96C1E5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Description: Button when clicked closes the window</w:t>
      </w:r>
    </w:p>
    <w:p w14:paraId="2199409D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Main actor: User</w:t>
      </w:r>
    </w:p>
    <w:p w14:paraId="0F509962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22190FFB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3686DFAF" w14:textId="77777777" w:rsidR="000438D7" w:rsidRPr="000438D7" w:rsidRDefault="000438D7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Use case: Articles By an Author in a Period --- Confirm</w:t>
      </w:r>
    </w:p>
    <w:p w14:paraId="6F400BB2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ID: 9</w:t>
      </w:r>
    </w:p>
    <w:p w14:paraId="070DA4AD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Description: Button when clicked shows confirms the name of the author and open a new window with the answer</w:t>
      </w:r>
    </w:p>
    <w:p w14:paraId="317341D0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Main actor: User</w:t>
      </w:r>
    </w:p>
    <w:p w14:paraId="2DB08E8C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69595D5C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245F7DB9" w14:textId="77777777" w:rsidR="000438D7" w:rsidRPr="000438D7" w:rsidRDefault="000438D7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Use case: Confirm --- Message</w:t>
      </w:r>
    </w:p>
    <w:p w14:paraId="7E66D9E0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ID: 10</w:t>
      </w:r>
    </w:p>
    <w:p w14:paraId="4AC16501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Description: New window that give the answer when the user used the use case (ID9)</w:t>
      </w:r>
    </w:p>
    <w:p w14:paraId="784CB04D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Main actor: User</w:t>
      </w:r>
    </w:p>
    <w:p w14:paraId="31146B1E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 xml:space="preserve">Secondary actors: </w:t>
      </w:r>
      <w:proofErr w:type="spellStart"/>
      <w:r w:rsidRPr="000438D7">
        <w:rPr>
          <w:rFonts w:ascii="Arial" w:hAnsi="Arial" w:cs="Arial"/>
          <w:sz w:val="24"/>
          <w:szCs w:val="24"/>
          <w:lang w:val="en-GB"/>
        </w:rPr>
        <w:t>Jabref</w:t>
      </w:r>
      <w:proofErr w:type="spellEnd"/>
    </w:p>
    <w:p w14:paraId="775E1C29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706B4EEC" w14:textId="77777777" w:rsidR="000438D7" w:rsidRPr="000438D7" w:rsidRDefault="000438D7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Use case: Confirm --- Ok</w:t>
      </w:r>
    </w:p>
    <w:p w14:paraId="5FBFA1A7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ID: 11</w:t>
      </w:r>
    </w:p>
    <w:p w14:paraId="55A96F7D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Description: Button that confirm and close the window with the answer</w:t>
      </w:r>
    </w:p>
    <w:p w14:paraId="6026F6DC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Main actor: User</w:t>
      </w:r>
    </w:p>
    <w:p w14:paraId="51D937B4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153ACFCE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0C42DC65" w14:textId="77777777" w:rsidR="000438D7" w:rsidRPr="000438D7" w:rsidRDefault="000438D7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Use case: Confirm --- Close</w:t>
      </w:r>
    </w:p>
    <w:p w14:paraId="7C0DB7E6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ID: 12</w:t>
      </w:r>
    </w:p>
    <w:p w14:paraId="3554EF03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Description: Button that close the window with the answer</w:t>
      </w:r>
    </w:p>
    <w:p w14:paraId="166214B1" w14:textId="77777777" w:rsidR="000438D7" w:rsidRPr="000438D7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Main actor: User</w:t>
      </w:r>
    </w:p>
    <w:p w14:paraId="27848FE4" w14:textId="4BC09288" w:rsidR="006E2CE7" w:rsidRPr="007B402B" w:rsidRDefault="000438D7" w:rsidP="000438D7">
      <w:pPr>
        <w:pStyle w:val="PargrafodaLista"/>
        <w:ind w:left="1440"/>
        <w:rPr>
          <w:rFonts w:ascii="Arial" w:hAnsi="Arial" w:cs="Arial"/>
          <w:sz w:val="24"/>
          <w:szCs w:val="24"/>
          <w:u w:val="single"/>
          <w:lang w:val="en-GB"/>
        </w:rPr>
      </w:pPr>
      <w:r w:rsidRPr="000438D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073E7D8D" w14:textId="606C286F" w:rsidR="006E2CE7" w:rsidRPr="007B402B" w:rsidRDefault="006E2CE7" w:rsidP="00BE7160">
      <w:pPr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14:paraId="140E8D80" w14:textId="6666304E" w:rsidR="006E2CE7" w:rsidRPr="007B402B" w:rsidRDefault="006E2CE7" w:rsidP="00BE7160">
      <w:pPr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14:paraId="63144A95" w14:textId="7A21D687" w:rsidR="006E2CE7" w:rsidRPr="007B402B" w:rsidRDefault="006E2CE7" w:rsidP="00BE7160">
      <w:pPr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14:paraId="2FAC9B6D" w14:textId="604EE260" w:rsidR="006E2CE7" w:rsidRPr="007B402B" w:rsidRDefault="006E2CE7" w:rsidP="00BE7160">
      <w:pPr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14:paraId="3CDE025C" w14:textId="07DE2BD2" w:rsidR="00311733" w:rsidRPr="007B402B" w:rsidRDefault="00311733" w:rsidP="00833F32">
      <w:pPr>
        <w:rPr>
          <w:rFonts w:ascii="Arial" w:hAnsi="Arial" w:cs="Arial"/>
          <w:sz w:val="24"/>
          <w:szCs w:val="24"/>
          <w:u w:val="single"/>
          <w:lang w:val="en-GB"/>
        </w:rPr>
      </w:pPr>
    </w:p>
    <w:p w14:paraId="09A0EC49" w14:textId="77777777" w:rsidR="008770F5" w:rsidRPr="00307E46" w:rsidRDefault="008770F5" w:rsidP="008770F5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  <w:r w:rsidRPr="00307E46">
        <w:rPr>
          <w:rFonts w:ascii="Arial" w:hAnsi="Arial" w:cs="Arial"/>
          <w:b/>
          <w:bCs/>
          <w:sz w:val="32"/>
          <w:szCs w:val="32"/>
          <w:lang w:val="en-GB"/>
        </w:rPr>
        <w:lastRenderedPageBreak/>
        <w:t xml:space="preserve">User Story </w:t>
      </w:r>
      <w:r>
        <w:rPr>
          <w:rFonts w:ascii="Arial" w:hAnsi="Arial" w:cs="Arial"/>
          <w:b/>
          <w:bCs/>
          <w:sz w:val="32"/>
          <w:szCs w:val="32"/>
          <w:lang w:val="en-GB"/>
        </w:rPr>
        <w:t>3</w:t>
      </w:r>
    </w:p>
    <w:p w14:paraId="7D9569E2" w14:textId="7B7895C7" w:rsidR="008770F5" w:rsidRDefault="008770F5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8770F5">
        <w:rPr>
          <w:rFonts w:ascii="Arial" w:hAnsi="Arial" w:cs="Arial"/>
          <w:sz w:val="24"/>
          <w:szCs w:val="24"/>
          <w:lang w:val="en-GB"/>
        </w:rPr>
        <w:t>User story: “</w:t>
      </w:r>
      <w:r w:rsidRPr="00C279C5">
        <w:rPr>
          <w:rFonts w:ascii="Arial" w:hAnsi="Arial" w:cs="Arial"/>
          <w:sz w:val="24"/>
          <w:szCs w:val="24"/>
          <w:lang w:val="en-GB"/>
        </w:rPr>
        <w:t>As a user I want to list the editors a specific author has worked with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C279C5">
        <w:rPr>
          <w:rFonts w:ascii="Arial" w:hAnsi="Arial" w:cs="Arial"/>
          <w:sz w:val="24"/>
          <w:szCs w:val="24"/>
          <w:lang w:val="en-GB"/>
        </w:rPr>
        <w:t>because I'm writing a biography about him.”</w:t>
      </w:r>
    </w:p>
    <w:p w14:paraId="680BFA3C" w14:textId="591896EA" w:rsidR="008770F5" w:rsidRPr="008770F5" w:rsidRDefault="008770F5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71552" behindDoc="1" locked="0" layoutInCell="1" allowOverlap="1" wp14:anchorId="2CCA3823" wp14:editId="67F263A8">
            <wp:simplePos x="0" y="0"/>
            <wp:positionH relativeFrom="column">
              <wp:posOffset>194135</wp:posOffset>
            </wp:positionH>
            <wp:positionV relativeFrom="paragraph">
              <wp:posOffset>322350</wp:posOffset>
            </wp:positionV>
            <wp:extent cx="5398770" cy="5661660"/>
            <wp:effectExtent l="0" t="0" r="0" b="0"/>
            <wp:wrapTight wrapText="bothSides">
              <wp:wrapPolygon edited="0">
                <wp:start x="0" y="0"/>
                <wp:lineTo x="0" y="21513"/>
                <wp:lineTo x="21493" y="21513"/>
                <wp:lineTo x="21493" y="0"/>
                <wp:lineTo x="0" y="0"/>
              </wp:wrapPolygon>
            </wp:wrapTight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0F5">
        <w:rPr>
          <w:rFonts w:ascii="Arial" w:hAnsi="Arial" w:cs="Arial"/>
          <w:sz w:val="24"/>
          <w:szCs w:val="24"/>
          <w:lang w:val="en-GB"/>
        </w:rPr>
        <w:t>Use case:</w:t>
      </w:r>
    </w:p>
    <w:p w14:paraId="1C23AC46" w14:textId="4C6E938B" w:rsidR="008770F5" w:rsidRDefault="008770F5" w:rsidP="00C279C5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491F1A6F" w14:textId="4945E41F" w:rsidR="004E75CC" w:rsidRDefault="004E75CC" w:rsidP="00C279C5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194D6443" w14:textId="490C2080" w:rsidR="004E75CC" w:rsidRDefault="004E75CC" w:rsidP="00C279C5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7147B73F" w14:textId="674DE98A" w:rsidR="004E75CC" w:rsidRDefault="004E75CC" w:rsidP="00C279C5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33054480" w14:textId="6C21B585" w:rsidR="004E75CC" w:rsidRDefault="004E75CC" w:rsidP="00C279C5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643D930B" w14:textId="77777777" w:rsidR="004E75CC" w:rsidRDefault="004E75CC" w:rsidP="00C279C5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7A4C1DD2" w14:textId="77777777" w:rsidR="008770F5" w:rsidRPr="00B424E9" w:rsidRDefault="008770F5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lastRenderedPageBreak/>
        <w:t>Use case description:</w:t>
      </w:r>
    </w:p>
    <w:p w14:paraId="7A42D08F" w14:textId="77CB1581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Use case diagram description for use case Journals Related to Author</w:t>
      </w:r>
      <w:r>
        <w:rPr>
          <w:rFonts w:ascii="Arial" w:hAnsi="Arial" w:cs="Arial"/>
          <w:sz w:val="24"/>
          <w:szCs w:val="24"/>
          <w:lang w:val="en-GB"/>
        </w:rPr>
        <w:t xml:space="preserve">. </w:t>
      </w:r>
      <w:r w:rsidRPr="004E75CC">
        <w:rPr>
          <w:rFonts w:ascii="Arial" w:hAnsi="Arial" w:cs="Arial"/>
          <w:sz w:val="24"/>
          <w:szCs w:val="24"/>
          <w:lang w:val="en-GB"/>
        </w:rPr>
        <w:t>The description of the "Query Results - Geral" use case is done in other file in order to preventing repetitions.</w:t>
      </w:r>
    </w:p>
    <w:p w14:paraId="7047FE4C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14F3AFA9" w14:textId="77777777" w:rsidR="004E75CC" w:rsidRPr="004E75CC" w:rsidRDefault="004E75CC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Use case: Query - Journal Related To Author</w:t>
      </w:r>
    </w:p>
    <w:p w14:paraId="63A69838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ID: 0</w:t>
      </w:r>
    </w:p>
    <w:p w14:paraId="092A9488" w14:textId="68303510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Description: Button that when is clicked shows a pop-up of all the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4E75CC">
        <w:rPr>
          <w:rFonts w:ascii="Arial" w:hAnsi="Arial" w:cs="Arial"/>
          <w:sz w:val="24"/>
          <w:szCs w:val="24"/>
          <w:lang w:val="en-GB"/>
        </w:rPr>
        <w:t>journals related to a given author</w:t>
      </w:r>
    </w:p>
    <w:p w14:paraId="4190E65F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Main actors: User</w:t>
      </w:r>
    </w:p>
    <w:p w14:paraId="6EE2907E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04CE24A4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73606C96" w14:textId="77777777" w:rsidR="004E75CC" w:rsidRPr="004E75CC" w:rsidRDefault="004E75CC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Use case: Query - Author Name</w:t>
      </w:r>
    </w:p>
    <w:p w14:paraId="55329B7F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ID: 1</w:t>
      </w:r>
    </w:p>
    <w:p w14:paraId="11842B49" w14:textId="28653A65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Description: When the user uses the use case (ID0) a new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4E75CC">
        <w:rPr>
          <w:rFonts w:ascii="Arial" w:hAnsi="Arial" w:cs="Arial"/>
          <w:sz w:val="24"/>
          <w:szCs w:val="24"/>
          <w:lang w:val="en-GB"/>
        </w:rPr>
        <w:t>window is open in order to give the name of the author</w:t>
      </w:r>
    </w:p>
    <w:p w14:paraId="167D4253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Main actor: User</w:t>
      </w:r>
    </w:p>
    <w:p w14:paraId="5E662379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0F6BB113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3174F0C2" w14:textId="77777777" w:rsidR="004E75CC" w:rsidRPr="004E75CC" w:rsidRDefault="004E75CC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Use case: Author Name --- Minimize</w:t>
      </w:r>
    </w:p>
    <w:p w14:paraId="6E45078F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ID: 2</w:t>
      </w:r>
    </w:p>
    <w:p w14:paraId="693FE4EB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Description: Button when clicked minimizes the window</w:t>
      </w:r>
    </w:p>
    <w:p w14:paraId="533E01D5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Main actor: User</w:t>
      </w:r>
    </w:p>
    <w:p w14:paraId="0CD928E4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02026482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30D6931D" w14:textId="77777777" w:rsidR="004E75CC" w:rsidRPr="004E75CC" w:rsidRDefault="004E75CC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Use case: Author Name --- Expand</w:t>
      </w:r>
    </w:p>
    <w:p w14:paraId="32D688BE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ID: 3</w:t>
      </w:r>
    </w:p>
    <w:p w14:paraId="6B48BD42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Description: Button when clicked expands the window</w:t>
      </w:r>
    </w:p>
    <w:p w14:paraId="60917DD1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Main actor: User</w:t>
      </w:r>
    </w:p>
    <w:p w14:paraId="4894AA0B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0A4C5026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2CAB87B7" w14:textId="77777777" w:rsidR="004E75CC" w:rsidRPr="004E75CC" w:rsidRDefault="004E75CC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Use case: Author Name --- Close</w:t>
      </w:r>
    </w:p>
    <w:p w14:paraId="4B823D03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ID: 4</w:t>
      </w:r>
    </w:p>
    <w:p w14:paraId="5E6B8B82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Description: Button when clicked closes the window</w:t>
      </w:r>
    </w:p>
    <w:p w14:paraId="5ED3D7E3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Main actor: User</w:t>
      </w:r>
    </w:p>
    <w:p w14:paraId="000DFB42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336CB3A5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6C34A246" w14:textId="77777777" w:rsidR="004E75CC" w:rsidRPr="004E75CC" w:rsidRDefault="004E75CC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Use case: Author Name --- Insert Author name</w:t>
      </w:r>
    </w:p>
    <w:p w14:paraId="3A423D08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ID: 5</w:t>
      </w:r>
    </w:p>
    <w:p w14:paraId="1A2C4170" w14:textId="1FD6E3CC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Description: Textbox where the user can write the name of the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4E75CC">
        <w:rPr>
          <w:rFonts w:ascii="Arial" w:hAnsi="Arial" w:cs="Arial"/>
          <w:sz w:val="24"/>
          <w:szCs w:val="24"/>
          <w:lang w:val="en-GB"/>
        </w:rPr>
        <w:t>author</w:t>
      </w:r>
    </w:p>
    <w:p w14:paraId="2ED71DE3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Main actor: User</w:t>
      </w:r>
    </w:p>
    <w:p w14:paraId="0DA249C9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25F55FF7" w14:textId="11EDD28B" w:rsid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6BB2D245" w14:textId="46398E9D" w:rsid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2920E618" w14:textId="6E27DE03" w:rsid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0A7D1B3E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516F4632" w14:textId="77777777" w:rsidR="004E75CC" w:rsidRPr="004E75CC" w:rsidRDefault="004E75CC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lastRenderedPageBreak/>
        <w:t>Use case: Author Name --- Confirm</w:t>
      </w:r>
    </w:p>
    <w:p w14:paraId="34E4C03C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ID: 6</w:t>
      </w:r>
    </w:p>
    <w:p w14:paraId="46AF8FFE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Description: Button when clicked shows confirms the name of the author and open a new window with the answer</w:t>
      </w:r>
    </w:p>
    <w:p w14:paraId="5833E714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Main actor: User</w:t>
      </w:r>
    </w:p>
    <w:p w14:paraId="5A34C201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3503951A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657BE022" w14:textId="77777777" w:rsidR="004E75CC" w:rsidRPr="004E75CC" w:rsidRDefault="004E75CC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Use case: Confirm --- Message</w:t>
      </w:r>
    </w:p>
    <w:p w14:paraId="5C526273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ID: 7</w:t>
      </w:r>
    </w:p>
    <w:p w14:paraId="5F97B768" w14:textId="7C8AE0A1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Description: New window that give the answer when the user used the use case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4E75CC">
        <w:rPr>
          <w:rFonts w:ascii="Arial" w:hAnsi="Arial" w:cs="Arial"/>
          <w:sz w:val="24"/>
          <w:szCs w:val="24"/>
          <w:lang w:val="en-GB"/>
        </w:rPr>
        <w:t>(ID6)</w:t>
      </w:r>
    </w:p>
    <w:p w14:paraId="5A64049E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Main actor: User</w:t>
      </w:r>
    </w:p>
    <w:p w14:paraId="4A121A8F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 xml:space="preserve">Secondary actors: </w:t>
      </w:r>
      <w:proofErr w:type="spellStart"/>
      <w:r w:rsidRPr="004E75CC">
        <w:rPr>
          <w:rFonts w:ascii="Arial" w:hAnsi="Arial" w:cs="Arial"/>
          <w:sz w:val="24"/>
          <w:szCs w:val="24"/>
          <w:lang w:val="en-GB"/>
        </w:rPr>
        <w:t>Jabref</w:t>
      </w:r>
      <w:proofErr w:type="spellEnd"/>
    </w:p>
    <w:p w14:paraId="3391AEC6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76EABF10" w14:textId="77777777" w:rsidR="004E75CC" w:rsidRPr="004E75CC" w:rsidRDefault="004E75CC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Use case: Confirm --- Ok</w:t>
      </w:r>
    </w:p>
    <w:p w14:paraId="26B0C08D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ID: 8</w:t>
      </w:r>
    </w:p>
    <w:p w14:paraId="65D79EE3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Description: Button that confirm and close the window with the answer</w:t>
      </w:r>
    </w:p>
    <w:p w14:paraId="1BF7571D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Main actor: User</w:t>
      </w:r>
    </w:p>
    <w:p w14:paraId="7AD5B58B" w14:textId="48B41B76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 xml:space="preserve">Secondary actors: </w:t>
      </w:r>
      <w:r>
        <w:rPr>
          <w:rFonts w:ascii="Arial" w:hAnsi="Arial" w:cs="Arial"/>
          <w:sz w:val="24"/>
          <w:szCs w:val="24"/>
          <w:lang w:val="en-GB"/>
        </w:rPr>
        <w:t>None</w:t>
      </w:r>
    </w:p>
    <w:p w14:paraId="73A296AB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3F7B2405" w14:textId="77777777" w:rsidR="004E75CC" w:rsidRPr="004E75CC" w:rsidRDefault="004E75CC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Use case: Confirm --- Close</w:t>
      </w:r>
    </w:p>
    <w:p w14:paraId="72219E11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ID: 9</w:t>
      </w:r>
    </w:p>
    <w:p w14:paraId="0EB9F29B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Description: Button that close the window with the answer</w:t>
      </w:r>
    </w:p>
    <w:p w14:paraId="0E9CE4AD" w14:textId="77777777" w:rsidR="004E75CC" w:rsidRPr="004E75CC" w:rsidRDefault="004E75CC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>Main actor: User</w:t>
      </w:r>
    </w:p>
    <w:p w14:paraId="33FD7573" w14:textId="6A762AB6" w:rsidR="004E75CC" w:rsidRPr="004E75CC" w:rsidRDefault="004E75CC" w:rsidP="004E75CC">
      <w:pPr>
        <w:pStyle w:val="PargrafodaLista"/>
        <w:ind w:left="1440"/>
        <w:rPr>
          <w:rFonts w:ascii="Arial" w:hAnsi="Arial" w:cs="Arial"/>
          <w:b/>
          <w:bCs/>
          <w:sz w:val="32"/>
          <w:szCs w:val="32"/>
          <w:lang w:val="en-GB"/>
        </w:rPr>
      </w:pPr>
      <w:r w:rsidRPr="004E75CC">
        <w:rPr>
          <w:rFonts w:ascii="Arial" w:hAnsi="Arial" w:cs="Arial"/>
          <w:sz w:val="24"/>
          <w:szCs w:val="24"/>
          <w:lang w:val="en-GB"/>
        </w:rPr>
        <w:t xml:space="preserve">Secondary actors: </w:t>
      </w:r>
      <w:r>
        <w:rPr>
          <w:rFonts w:ascii="Arial" w:hAnsi="Arial" w:cs="Arial"/>
          <w:sz w:val="24"/>
          <w:szCs w:val="24"/>
          <w:lang w:val="en-GB"/>
        </w:rPr>
        <w:t>None</w:t>
      </w:r>
    </w:p>
    <w:p w14:paraId="2A2C5EBE" w14:textId="0845D6BF" w:rsidR="008770F5" w:rsidRDefault="008770F5" w:rsidP="00C279C5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186DEC6E" w14:textId="77777777" w:rsidR="008770F5" w:rsidRDefault="008770F5" w:rsidP="00C279C5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34D9FDBE" w14:textId="77777777" w:rsidR="008770F5" w:rsidRDefault="008770F5" w:rsidP="00C279C5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492E6E6B" w14:textId="77777777" w:rsidR="008770F5" w:rsidRDefault="008770F5" w:rsidP="00C279C5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0F3B1481" w14:textId="77777777" w:rsidR="008770F5" w:rsidRDefault="008770F5" w:rsidP="00C279C5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37EDC1F0" w14:textId="77777777" w:rsidR="008770F5" w:rsidRDefault="008770F5" w:rsidP="00C279C5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2C7D62C2" w14:textId="77777777" w:rsidR="008770F5" w:rsidRDefault="008770F5" w:rsidP="00C279C5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4D33A51C" w14:textId="77777777" w:rsidR="008770F5" w:rsidRDefault="008770F5" w:rsidP="00C279C5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45089DA0" w14:textId="293F0435" w:rsidR="008770F5" w:rsidRDefault="008770F5" w:rsidP="004E75CC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71913EB7" w14:textId="77777777" w:rsidR="004E75CC" w:rsidRDefault="004E75CC" w:rsidP="004E75CC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07A6C56B" w14:textId="77777777" w:rsidR="004E75CC" w:rsidRDefault="004E75CC" w:rsidP="004E75CC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4FD81009" w14:textId="322EB5FE" w:rsidR="00C279C5" w:rsidRPr="00307E46" w:rsidRDefault="00C279C5" w:rsidP="00C279C5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  <w:r w:rsidRPr="00307E46">
        <w:rPr>
          <w:rFonts w:ascii="Arial" w:hAnsi="Arial" w:cs="Arial"/>
          <w:b/>
          <w:bCs/>
          <w:sz w:val="32"/>
          <w:szCs w:val="32"/>
          <w:lang w:val="en-GB"/>
        </w:rPr>
        <w:lastRenderedPageBreak/>
        <w:t xml:space="preserve">User Story </w:t>
      </w:r>
      <w:r w:rsidR="008770F5">
        <w:rPr>
          <w:rFonts w:ascii="Arial" w:hAnsi="Arial" w:cs="Arial"/>
          <w:b/>
          <w:bCs/>
          <w:sz w:val="32"/>
          <w:szCs w:val="32"/>
          <w:lang w:val="en-GB"/>
        </w:rPr>
        <w:t>4</w:t>
      </w:r>
    </w:p>
    <w:p w14:paraId="2EEC1265" w14:textId="696CD06D" w:rsidR="00C279C5" w:rsidRPr="00C279C5" w:rsidRDefault="00C279C5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User story: </w:t>
      </w:r>
      <w:r>
        <w:rPr>
          <w:rFonts w:ascii="Arial" w:hAnsi="Arial" w:cs="Arial"/>
          <w:sz w:val="24"/>
          <w:szCs w:val="24"/>
          <w:lang w:val="en-GB"/>
        </w:rPr>
        <w:t>“</w:t>
      </w:r>
      <w:r w:rsidR="008770F5" w:rsidRPr="006B6A28">
        <w:rPr>
          <w:rFonts w:ascii="Arial" w:hAnsi="Arial" w:cs="Arial"/>
          <w:sz w:val="24"/>
          <w:szCs w:val="24"/>
          <w:lang w:val="en-GB"/>
        </w:rPr>
        <w:t>As a user I want to see the authors that a certain author has worked with and the articles that they have in common</w:t>
      </w:r>
      <w:r w:rsidR="008770F5">
        <w:rPr>
          <w:rFonts w:ascii="Arial" w:hAnsi="Arial" w:cs="Arial"/>
          <w:sz w:val="24"/>
          <w:szCs w:val="24"/>
          <w:lang w:val="en-GB"/>
        </w:rPr>
        <w:t xml:space="preserve"> </w:t>
      </w:r>
      <w:r w:rsidR="008770F5" w:rsidRPr="006B6A28">
        <w:rPr>
          <w:rFonts w:ascii="Arial" w:hAnsi="Arial" w:cs="Arial"/>
          <w:sz w:val="24"/>
          <w:szCs w:val="24"/>
          <w:lang w:val="en-GB"/>
        </w:rPr>
        <w:t>because I want to see the authors work circle.”</w:t>
      </w:r>
    </w:p>
    <w:p w14:paraId="318A8076" w14:textId="2A6266FD" w:rsidR="00C279C5" w:rsidRPr="008F0C2C" w:rsidRDefault="00C279C5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70528" behindDoc="1" locked="0" layoutInCell="1" allowOverlap="1" wp14:anchorId="5E76B40D" wp14:editId="0C9FE901">
            <wp:simplePos x="0" y="0"/>
            <wp:positionH relativeFrom="column">
              <wp:posOffset>135552</wp:posOffset>
            </wp:positionH>
            <wp:positionV relativeFrom="paragraph">
              <wp:posOffset>409831</wp:posOffset>
            </wp:positionV>
            <wp:extent cx="5389245" cy="5262880"/>
            <wp:effectExtent l="0" t="0" r="1905" b="0"/>
            <wp:wrapTight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ight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5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C2C">
        <w:rPr>
          <w:rFonts w:ascii="Arial" w:hAnsi="Arial" w:cs="Arial"/>
          <w:sz w:val="24"/>
          <w:szCs w:val="24"/>
          <w:lang w:val="en-GB"/>
        </w:rPr>
        <w:t>Use case</w:t>
      </w:r>
      <w:r>
        <w:rPr>
          <w:rFonts w:ascii="Arial" w:hAnsi="Arial" w:cs="Arial"/>
          <w:sz w:val="24"/>
          <w:szCs w:val="24"/>
          <w:lang w:val="en-GB"/>
        </w:rPr>
        <w:t>:</w:t>
      </w:r>
    </w:p>
    <w:p w14:paraId="7143C092" w14:textId="38B34A22" w:rsidR="00833F32" w:rsidRPr="007B402B" w:rsidRDefault="00833F32" w:rsidP="00833F32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14:paraId="263EC816" w14:textId="23F058D1" w:rsidR="00C01FE7" w:rsidRDefault="00C01FE7" w:rsidP="006E2CE7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568C0436" w14:textId="548A6259" w:rsidR="004E75CC" w:rsidRDefault="004E75CC" w:rsidP="006E2CE7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5BEBC081" w14:textId="7E44FC56" w:rsidR="004E75CC" w:rsidRDefault="004E75CC" w:rsidP="006E2CE7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37916987" w14:textId="608A244D" w:rsidR="004E75CC" w:rsidRDefault="004E75CC" w:rsidP="006E2CE7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2E9F8A05" w14:textId="77777777" w:rsidR="004E75CC" w:rsidRPr="007B402B" w:rsidRDefault="004E75CC" w:rsidP="006E2CE7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4509E433" w14:textId="77777777" w:rsidR="00C279C5" w:rsidRPr="00B424E9" w:rsidRDefault="00A01D25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7B402B">
        <w:rPr>
          <w:rFonts w:ascii="Arial" w:hAnsi="Arial" w:cs="Arial"/>
          <w:lang w:val="en-GB"/>
        </w:rPr>
        <w:lastRenderedPageBreak/>
        <w:t xml:space="preserve"> </w:t>
      </w:r>
      <w:r w:rsidR="00C279C5" w:rsidRPr="00B424E9">
        <w:rPr>
          <w:rFonts w:ascii="Arial" w:hAnsi="Arial" w:cs="Arial"/>
          <w:sz w:val="24"/>
          <w:szCs w:val="24"/>
          <w:lang w:val="en-GB"/>
        </w:rPr>
        <w:t>Use case description:</w:t>
      </w:r>
    </w:p>
    <w:p w14:paraId="4BA432D4" w14:textId="1E86E0D6" w:rsidR="00C279C5" w:rsidRPr="004E75CC" w:rsidRDefault="00C279C5" w:rsidP="004E75CC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Use case diagram description for use case co-workers</w:t>
      </w:r>
      <w:r>
        <w:rPr>
          <w:rFonts w:ascii="Arial" w:hAnsi="Arial" w:cs="Arial"/>
          <w:sz w:val="24"/>
          <w:szCs w:val="24"/>
          <w:lang w:val="en-GB"/>
        </w:rPr>
        <w:t xml:space="preserve">. </w:t>
      </w:r>
      <w:r w:rsidRPr="00C279C5">
        <w:rPr>
          <w:rFonts w:ascii="Arial" w:hAnsi="Arial" w:cs="Arial"/>
          <w:sz w:val="24"/>
          <w:szCs w:val="24"/>
          <w:lang w:val="en-GB"/>
        </w:rPr>
        <w:t xml:space="preserve">The description of the "Query Results - Geral" use case is done in other file to prevent repetitions. </w:t>
      </w:r>
    </w:p>
    <w:p w14:paraId="055E8337" w14:textId="77777777" w:rsid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6BFC7BF0" w14:textId="753ECD7F" w:rsidR="00C279C5" w:rsidRPr="00C279C5" w:rsidRDefault="00C279C5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User case: Query - Show Co-workers Of Authors</w:t>
      </w:r>
    </w:p>
    <w:p w14:paraId="502B8D5D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ID: 1</w:t>
      </w:r>
    </w:p>
    <w:p w14:paraId="31DB0745" w14:textId="6CECF515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Description: Button when clicked shows the co-workers of a given author</w:t>
      </w:r>
    </w:p>
    <w:p w14:paraId="3AB2BDC7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Main actor: User</w:t>
      </w:r>
    </w:p>
    <w:p w14:paraId="762761B8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5FDCB54C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3123FC5A" w14:textId="77777777" w:rsidR="00C279C5" w:rsidRPr="00C279C5" w:rsidRDefault="00C279C5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Use case: Query - Show Co-workers Of Authors --- Author Name</w:t>
      </w:r>
    </w:p>
    <w:p w14:paraId="4C94D712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ID: 2</w:t>
      </w:r>
    </w:p>
    <w:p w14:paraId="050BA73B" w14:textId="15D79DC0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Description: When the user uses the use case (ID1) a new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C279C5">
        <w:rPr>
          <w:rFonts w:ascii="Arial" w:hAnsi="Arial" w:cs="Arial"/>
          <w:sz w:val="24"/>
          <w:szCs w:val="24"/>
          <w:lang w:val="en-GB"/>
        </w:rPr>
        <w:t>window is open in order to give the name of the author</w:t>
      </w:r>
    </w:p>
    <w:p w14:paraId="2B1B462C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Main actor: User</w:t>
      </w:r>
    </w:p>
    <w:p w14:paraId="505FC141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0485A818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168E4D27" w14:textId="77777777" w:rsidR="00C279C5" w:rsidRPr="00C279C5" w:rsidRDefault="00C279C5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Use case: Author Name --- Minimize</w:t>
      </w:r>
    </w:p>
    <w:p w14:paraId="6C329FFD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ID: 3</w:t>
      </w:r>
    </w:p>
    <w:p w14:paraId="6D30B068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Description: Button when clicked minimizes the window</w:t>
      </w:r>
    </w:p>
    <w:p w14:paraId="7FEC7D97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Main actor: User</w:t>
      </w:r>
    </w:p>
    <w:p w14:paraId="2E9AF4C8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09AD57EE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5A12EC92" w14:textId="77777777" w:rsidR="00C279C5" w:rsidRPr="00C279C5" w:rsidRDefault="00C279C5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Use case: Author Name --- Expand</w:t>
      </w:r>
    </w:p>
    <w:p w14:paraId="230A9633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ID: 4</w:t>
      </w:r>
    </w:p>
    <w:p w14:paraId="6830F15A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Description: Button when clicked expands the window</w:t>
      </w:r>
    </w:p>
    <w:p w14:paraId="38A7E6D5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Main actor: User</w:t>
      </w:r>
    </w:p>
    <w:p w14:paraId="1C4F4AC1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28F38BA2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22407E33" w14:textId="77777777" w:rsidR="00C279C5" w:rsidRPr="00C279C5" w:rsidRDefault="00C279C5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Use case: Author Name --- Close</w:t>
      </w:r>
    </w:p>
    <w:p w14:paraId="1F3634C9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ID: 5</w:t>
      </w:r>
    </w:p>
    <w:p w14:paraId="7D93B6B7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Description: Button when clicked closes the window</w:t>
      </w:r>
    </w:p>
    <w:p w14:paraId="26D5976C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Main actor: User</w:t>
      </w:r>
    </w:p>
    <w:p w14:paraId="6B1ED755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1937D490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0DE25562" w14:textId="77777777" w:rsidR="00C279C5" w:rsidRPr="00C279C5" w:rsidRDefault="00C279C5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Use case: Author Name --- Insert Author name</w:t>
      </w:r>
    </w:p>
    <w:p w14:paraId="3EF24580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ID: 6</w:t>
      </w:r>
    </w:p>
    <w:p w14:paraId="6F61227A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Description: Textbox where the user can write the name of the author</w:t>
      </w:r>
    </w:p>
    <w:p w14:paraId="7C74A07F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Main actor: User</w:t>
      </w:r>
    </w:p>
    <w:p w14:paraId="213E23D8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67F1EB1C" w14:textId="376C2991" w:rsid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4B835F84" w14:textId="09F41B81" w:rsidR="004E75CC" w:rsidRDefault="004E75CC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74CFE174" w14:textId="660904D1" w:rsidR="004E75CC" w:rsidRDefault="004E75CC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030AB280" w14:textId="77777777" w:rsidR="004E75CC" w:rsidRPr="00C279C5" w:rsidRDefault="004E75CC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46D5829D" w14:textId="77777777" w:rsidR="00C279C5" w:rsidRPr="00C279C5" w:rsidRDefault="00C279C5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lastRenderedPageBreak/>
        <w:t>Use case: Author Name --- Confirm</w:t>
      </w:r>
    </w:p>
    <w:p w14:paraId="08009B07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ID: 7</w:t>
      </w:r>
    </w:p>
    <w:p w14:paraId="1A4814CA" w14:textId="1CFBB274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Description: Button when clicked shows confirms the name of the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C279C5">
        <w:rPr>
          <w:rFonts w:ascii="Arial" w:hAnsi="Arial" w:cs="Arial"/>
          <w:sz w:val="24"/>
          <w:szCs w:val="24"/>
          <w:lang w:val="en-GB"/>
        </w:rPr>
        <w:t>author and open a new window with the answer</w:t>
      </w:r>
    </w:p>
    <w:p w14:paraId="5A525A87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Main actor: User</w:t>
      </w:r>
    </w:p>
    <w:p w14:paraId="2467E262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40648E50" w14:textId="7EF9E0A8" w:rsid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532C8909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6CB45C31" w14:textId="77777777" w:rsidR="00C279C5" w:rsidRPr="00C279C5" w:rsidRDefault="00C279C5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Use case: Confirm --- Message</w:t>
      </w:r>
    </w:p>
    <w:p w14:paraId="5E41A86E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ID: 8</w:t>
      </w:r>
    </w:p>
    <w:p w14:paraId="17E75BB4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Description: New window that give the answer when the user used the use case (ID7)</w:t>
      </w:r>
    </w:p>
    <w:p w14:paraId="21B5D6C5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Main actor: User</w:t>
      </w:r>
    </w:p>
    <w:p w14:paraId="57FCF6E4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 xml:space="preserve">Secondary actors: </w:t>
      </w:r>
      <w:proofErr w:type="spellStart"/>
      <w:r w:rsidRPr="00C279C5">
        <w:rPr>
          <w:rFonts w:ascii="Arial" w:hAnsi="Arial" w:cs="Arial"/>
          <w:sz w:val="24"/>
          <w:szCs w:val="24"/>
          <w:lang w:val="en-GB"/>
        </w:rPr>
        <w:t>Jabref</w:t>
      </w:r>
      <w:proofErr w:type="spellEnd"/>
    </w:p>
    <w:p w14:paraId="1E9872EE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597DCFBA" w14:textId="77777777" w:rsidR="00C279C5" w:rsidRPr="00C279C5" w:rsidRDefault="00C279C5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Use case: Confirm --- Ok</w:t>
      </w:r>
    </w:p>
    <w:p w14:paraId="4A970669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ID: 9</w:t>
      </w:r>
    </w:p>
    <w:p w14:paraId="1EDDBCF1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Description: Button that confirm and close the window with the answer</w:t>
      </w:r>
    </w:p>
    <w:p w14:paraId="3BA63860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Main actor: User</w:t>
      </w:r>
    </w:p>
    <w:p w14:paraId="72CD9802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544D7C76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3BAC9EE6" w14:textId="77777777" w:rsidR="00C279C5" w:rsidRPr="00C279C5" w:rsidRDefault="00C279C5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Use case: Confirm --- Close</w:t>
      </w:r>
    </w:p>
    <w:p w14:paraId="6858A3D6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ID: 10</w:t>
      </w:r>
    </w:p>
    <w:p w14:paraId="2B92311E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Description: Button that close the window with the answer</w:t>
      </w:r>
    </w:p>
    <w:p w14:paraId="227326B7" w14:textId="77777777" w:rsidR="00C279C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Main actor: User</w:t>
      </w:r>
    </w:p>
    <w:p w14:paraId="27B7CE44" w14:textId="36A0F3A7" w:rsidR="00A01D25" w:rsidRPr="00C279C5" w:rsidRDefault="00C279C5" w:rsidP="00C279C5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79C5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18CAA1D0" w14:textId="30AE706C" w:rsidR="00F02A48" w:rsidRPr="007B402B" w:rsidRDefault="00F02A48" w:rsidP="0046675A">
      <w:pPr>
        <w:jc w:val="both"/>
        <w:rPr>
          <w:rFonts w:ascii="Arial" w:hAnsi="Arial" w:cs="Arial"/>
          <w:lang w:val="en-GB"/>
        </w:rPr>
      </w:pPr>
    </w:p>
    <w:p w14:paraId="6EC542C8" w14:textId="77777777" w:rsidR="004E75CC" w:rsidRDefault="004E75CC" w:rsidP="004E75CC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330F556D" w14:textId="77777777" w:rsidR="004E75CC" w:rsidRDefault="004E75CC" w:rsidP="004E75CC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1C099B0B" w14:textId="77777777" w:rsidR="004E75CC" w:rsidRDefault="004E75CC" w:rsidP="004E75CC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55648380" w14:textId="77777777" w:rsidR="004E75CC" w:rsidRDefault="004E75CC" w:rsidP="004E75CC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36AB05F7" w14:textId="77777777" w:rsidR="004E75CC" w:rsidRDefault="004E75CC" w:rsidP="004E75CC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4BD5366B" w14:textId="77777777" w:rsidR="004E75CC" w:rsidRDefault="004E75CC" w:rsidP="004E75CC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7D9F7EF4" w14:textId="77777777" w:rsidR="004E75CC" w:rsidRDefault="004E75CC" w:rsidP="004E75CC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3DE51629" w14:textId="77777777" w:rsidR="004E75CC" w:rsidRDefault="004E75CC" w:rsidP="004E75CC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67F93D4B" w14:textId="77777777" w:rsidR="004E75CC" w:rsidRDefault="004E75CC" w:rsidP="004E75CC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504A80F2" w14:textId="18900414" w:rsidR="004E75CC" w:rsidRPr="00307E46" w:rsidRDefault="004E75CC" w:rsidP="004E75CC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  <w:r w:rsidRPr="00307E46">
        <w:rPr>
          <w:rFonts w:ascii="Arial" w:hAnsi="Arial" w:cs="Arial"/>
          <w:b/>
          <w:bCs/>
          <w:sz w:val="32"/>
          <w:szCs w:val="32"/>
          <w:lang w:val="en-GB"/>
        </w:rPr>
        <w:lastRenderedPageBreak/>
        <w:t xml:space="preserve">User Story </w:t>
      </w:r>
      <w:r>
        <w:rPr>
          <w:rFonts w:ascii="Arial" w:hAnsi="Arial" w:cs="Arial"/>
          <w:b/>
          <w:bCs/>
          <w:sz w:val="32"/>
          <w:szCs w:val="32"/>
          <w:lang w:val="en-GB"/>
        </w:rPr>
        <w:t>5</w:t>
      </w:r>
    </w:p>
    <w:p w14:paraId="5541B68E" w14:textId="20A29A78" w:rsidR="004E75CC" w:rsidRPr="00C279C5" w:rsidRDefault="004E75CC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User story: </w:t>
      </w:r>
      <w:r>
        <w:rPr>
          <w:rFonts w:ascii="Arial" w:hAnsi="Arial" w:cs="Arial"/>
          <w:sz w:val="24"/>
          <w:szCs w:val="24"/>
          <w:lang w:val="en-GB"/>
        </w:rPr>
        <w:t>“</w:t>
      </w:r>
      <w:r w:rsidRPr="004E75CC">
        <w:rPr>
          <w:rFonts w:ascii="Arial" w:hAnsi="Arial" w:cs="Arial"/>
          <w:sz w:val="24"/>
          <w:szCs w:val="24"/>
          <w:lang w:val="en-GB"/>
        </w:rPr>
        <w:t xml:space="preserve">As a user I want to list the authors by number of articles to know who </w:t>
      </w:r>
      <w:r w:rsidR="00C229B4">
        <w:rPr>
          <w:rFonts w:ascii="Arial" w:hAnsi="Arial" w:cs="Arial"/>
          <w:sz w:val="24"/>
          <w:szCs w:val="24"/>
          <w:lang w:val="en-GB"/>
        </w:rPr>
        <w:t>the most active author is</w:t>
      </w:r>
      <w:r w:rsidRPr="006B6A28">
        <w:rPr>
          <w:rFonts w:ascii="Arial" w:hAnsi="Arial" w:cs="Arial"/>
          <w:sz w:val="24"/>
          <w:szCs w:val="24"/>
          <w:lang w:val="en-GB"/>
        </w:rPr>
        <w:t>.”</w:t>
      </w:r>
    </w:p>
    <w:p w14:paraId="55053BFA" w14:textId="190CAF89" w:rsidR="004E75CC" w:rsidRPr="008F0C2C" w:rsidRDefault="00C229B4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72576" behindDoc="1" locked="0" layoutInCell="1" allowOverlap="1" wp14:anchorId="3C8372B1" wp14:editId="39A5A9AB">
            <wp:simplePos x="0" y="0"/>
            <wp:positionH relativeFrom="column">
              <wp:posOffset>145280</wp:posOffset>
            </wp:positionH>
            <wp:positionV relativeFrom="paragraph">
              <wp:posOffset>487653</wp:posOffset>
            </wp:positionV>
            <wp:extent cx="5369560" cy="3735705"/>
            <wp:effectExtent l="0" t="0" r="2540" b="0"/>
            <wp:wrapTight wrapText="bothSides">
              <wp:wrapPolygon edited="0">
                <wp:start x="0" y="0"/>
                <wp:lineTo x="0" y="21479"/>
                <wp:lineTo x="21534" y="21479"/>
                <wp:lineTo x="21534" y="0"/>
                <wp:lineTo x="0" y="0"/>
              </wp:wrapPolygon>
            </wp:wrapTight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5CC" w:rsidRPr="008F0C2C">
        <w:rPr>
          <w:rFonts w:ascii="Arial" w:hAnsi="Arial" w:cs="Arial"/>
          <w:sz w:val="24"/>
          <w:szCs w:val="24"/>
          <w:lang w:val="en-GB"/>
        </w:rPr>
        <w:t>Use case</w:t>
      </w:r>
      <w:r w:rsidR="004E75CC">
        <w:rPr>
          <w:rFonts w:ascii="Arial" w:hAnsi="Arial" w:cs="Arial"/>
          <w:sz w:val="24"/>
          <w:szCs w:val="24"/>
          <w:lang w:val="en-GB"/>
        </w:rPr>
        <w:t>:</w:t>
      </w:r>
    </w:p>
    <w:p w14:paraId="7C217C21" w14:textId="58154895" w:rsidR="00A01D25" w:rsidRPr="007B402B" w:rsidRDefault="00A01D25" w:rsidP="00F02A48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4DE84923" w14:textId="47A0E816" w:rsidR="00A01D25" w:rsidRPr="00C229B4" w:rsidRDefault="00C229B4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C229B4">
        <w:rPr>
          <w:rFonts w:ascii="Arial" w:hAnsi="Arial" w:cs="Arial"/>
          <w:sz w:val="24"/>
          <w:szCs w:val="24"/>
          <w:lang w:val="en-GB"/>
        </w:rPr>
        <w:t>Use case description:</w:t>
      </w:r>
    </w:p>
    <w:p w14:paraId="43C58013" w14:textId="77777777" w:rsidR="00C229B4" w:rsidRPr="00C229B4" w:rsidRDefault="00C229B4" w:rsidP="00C229B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29B4">
        <w:rPr>
          <w:rFonts w:ascii="Arial" w:hAnsi="Arial" w:cs="Arial"/>
          <w:sz w:val="24"/>
          <w:szCs w:val="24"/>
          <w:lang w:val="en-GB"/>
        </w:rPr>
        <w:t>Geral use cases were described in another file</w:t>
      </w:r>
    </w:p>
    <w:p w14:paraId="0ACF294E" w14:textId="77777777" w:rsidR="00C229B4" w:rsidRPr="00C229B4" w:rsidRDefault="00C229B4" w:rsidP="00C229B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487044FD" w14:textId="77777777" w:rsidR="00C229B4" w:rsidRPr="00C229B4" w:rsidRDefault="00C229B4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C229B4">
        <w:rPr>
          <w:rFonts w:ascii="Arial" w:hAnsi="Arial" w:cs="Arial"/>
          <w:sz w:val="24"/>
          <w:szCs w:val="24"/>
          <w:lang w:val="en-GB"/>
        </w:rPr>
        <w:t>Use case: Get the most active author in the database</w:t>
      </w:r>
    </w:p>
    <w:p w14:paraId="16138BD5" w14:textId="77777777" w:rsidR="00C229B4" w:rsidRPr="00C229B4" w:rsidRDefault="00C229B4" w:rsidP="00C229B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29B4">
        <w:rPr>
          <w:rFonts w:ascii="Arial" w:hAnsi="Arial" w:cs="Arial"/>
          <w:sz w:val="24"/>
          <w:szCs w:val="24"/>
          <w:lang w:val="en-GB"/>
        </w:rPr>
        <w:t>ID: 0</w:t>
      </w:r>
    </w:p>
    <w:p w14:paraId="147D2D53" w14:textId="7F5DE25B" w:rsidR="00C229B4" w:rsidRPr="00C229B4" w:rsidRDefault="00C229B4" w:rsidP="00C229B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29B4">
        <w:rPr>
          <w:rFonts w:ascii="Arial" w:hAnsi="Arial" w:cs="Arial"/>
          <w:sz w:val="24"/>
          <w:szCs w:val="24"/>
          <w:lang w:val="en-GB"/>
        </w:rPr>
        <w:t>Description: Button that when is clicked shows a pop-up of the author with the most articles published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C229B4">
        <w:rPr>
          <w:rFonts w:ascii="Arial" w:hAnsi="Arial" w:cs="Arial"/>
          <w:sz w:val="24"/>
          <w:szCs w:val="24"/>
          <w:lang w:val="en-GB"/>
        </w:rPr>
        <w:t>in the database</w:t>
      </w:r>
    </w:p>
    <w:p w14:paraId="214088B2" w14:textId="77777777" w:rsidR="00C229B4" w:rsidRPr="00C229B4" w:rsidRDefault="00C229B4" w:rsidP="00C229B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29B4">
        <w:rPr>
          <w:rFonts w:ascii="Arial" w:hAnsi="Arial" w:cs="Arial"/>
          <w:sz w:val="24"/>
          <w:szCs w:val="24"/>
          <w:lang w:val="en-GB"/>
        </w:rPr>
        <w:t>Main actors: User</w:t>
      </w:r>
    </w:p>
    <w:p w14:paraId="3EF5D47E" w14:textId="43C8C957" w:rsidR="00A01D25" w:rsidRPr="00C229B4" w:rsidRDefault="00C229B4" w:rsidP="00C229B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C229B4">
        <w:rPr>
          <w:rFonts w:ascii="Arial" w:hAnsi="Arial" w:cs="Arial"/>
          <w:sz w:val="24"/>
          <w:szCs w:val="24"/>
          <w:lang w:val="en-GB"/>
        </w:rPr>
        <w:t xml:space="preserve">Secondary actors: </w:t>
      </w:r>
      <w:proofErr w:type="spellStart"/>
      <w:r w:rsidRPr="00C229B4">
        <w:rPr>
          <w:rFonts w:ascii="Arial" w:hAnsi="Arial" w:cs="Arial"/>
          <w:sz w:val="24"/>
          <w:szCs w:val="24"/>
          <w:lang w:val="en-GB"/>
        </w:rPr>
        <w:t>JabRef</w:t>
      </w:r>
      <w:proofErr w:type="spellEnd"/>
    </w:p>
    <w:p w14:paraId="44BB12C9" w14:textId="77777777" w:rsidR="00A01D25" w:rsidRPr="007B402B" w:rsidRDefault="00A01D25" w:rsidP="00F02A48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59581F87" w14:textId="391D9A9D" w:rsidR="00A01D25" w:rsidRDefault="00A01D25" w:rsidP="00F02A48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3FC14670" w14:textId="74B80283" w:rsidR="00C229B4" w:rsidRPr="00280F7F" w:rsidRDefault="00C229B4" w:rsidP="00F02A48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524554E6" w14:textId="48D6D864" w:rsidR="00C229B4" w:rsidRDefault="00C229B4" w:rsidP="00F02A48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75385030" w14:textId="0C6935CE" w:rsidR="00C229B4" w:rsidRDefault="00C229B4" w:rsidP="00F02A48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67D8AFC9" w14:textId="703C4FBA" w:rsidR="00C229B4" w:rsidRPr="00307E46" w:rsidRDefault="00C229B4" w:rsidP="00C229B4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  <w:r w:rsidRPr="00307E46">
        <w:rPr>
          <w:rFonts w:ascii="Arial" w:hAnsi="Arial" w:cs="Arial"/>
          <w:b/>
          <w:bCs/>
          <w:sz w:val="32"/>
          <w:szCs w:val="32"/>
          <w:lang w:val="en-GB"/>
        </w:rPr>
        <w:lastRenderedPageBreak/>
        <w:t xml:space="preserve">User Story </w:t>
      </w:r>
      <w:r>
        <w:rPr>
          <w:rFonts w:ascii="Arial" w:hAnsi="Arial" w:cs="Arial"/>
          <w:b/>
          <w:bCs/>
          <w:sz w:val="32"/>
          <w:szCs w:val="32"/>
          <w:lang w:val="en-GB"/>
        </w:rPr>
        <w:t>6</w:t>
      </w:r>
    </w:p>
    <w:p w14:paraId="7EDC8DA7" w14:textId="145A5018" w:rsidR="00C229B4" w:rsidRPr="00C279C5" w:rsidRDefault="00C229B4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User story: </w:t>
      </w:r>
      <w:r>
        <w:rPr>
          <w:rFonts w:ascii="Arial" w:hAnsi="Arial" w:cs="Arial"/>
          <w:sz w:val="24"/>
          <w:szCs w:val="24"/>
          <w:lang w:val="en-GB"/>
        </w:rPr>
        <w:t>“</w:t>
      </w:r>
      <w:r w:rsidRPr="00C229B4">
        <w:rPr>
          <w:rFonts w:ascii="Arial" w:hAnsi="Arial" w:cs="Arial"/>
          <w:sz w:val="24"/>
          <w:szCs w:val="24"/>
          <w:lang w:val="en-GB"/>
        </w:rPr>
        <w:t>As a user I want to list the topics that the authors worked about because I want to know the author preferences.</w:t>
      </w:r>
      <w:r>
        <w:rPr>
          <w:rFonts w:ascii="Arial" w:hAnsi="Arial" w:cs="Arial"/>
          <w:sz w:val="24"/>
          <w:szCs w:val="24"/>
          <w:lang w:val="en-GB"/>
        </w:rPr>
        <w:t>”</w:t>
      </w:r>
    </w:p>
    <w:p w14:paraId="3B41D6C2" w14:textId="1E010D9B" w:rsidR="00C229B4" w:rsidRDefault="00C229B4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C229B4">
        <w:rPr>
          <w:rFonts w:ascii="Arial" w:hAnsi="Arial" w:cs="Arial"/>
          <w:sz w:val="24"/>
          <w:szCs w:val="24"/>
          <w:lang w:val="en-GB"/>
        </w:rPr>
        <w:t>Use case</w:t>
      </w:r>
      <w:r>
        <w:rPr>
          <w:rFonts w:ascii="Arial" w:hAnsi="Arial" w:cs="Arial"/>
          <w:sz w:val="24"/>
          <w:szCs w:val="24"/>
          <w:lang w:val="en-GB"/>
        </w:rPr>
        <w:t>:</w:t>
      </w:r>
    </w:p>
    <w:p w14:paraId="38193B20" w14:textId="2973B10D" w:rsidR="00280F7F" w:rsidRDefault="007C1DEA" w:rsidP="00280F7F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78720" behindDoc="1" locked="0" layoutInCell="1" allowOverlap="1" wp14:anchorId="32C33CD3" wp14:editId="0ABE841F">
            <wp:simplePos x="0" y="0"/>
            <wp:positionH relativeFrom="column">
              <wp:posOffset>317060</wp:posOffset>
            </wp:positionH>
            <wp:positionV relativeFrom="paragraph">
              <wp:posOffset>351155</wp:posOffset>
            </wp:positionV>
            <wp:extent cx="5389880" cy="6040120"/>
            <wp:effectExtent l="0" t="0" r="1270" b="0"/>
            <wp:wrapTight wrapText="bothSides">
              <wp:wrapPolygon edited="0">
                <wp:start x="0" y="0"/>
                <wp:lineTo x="0" y="21527"/>
                <wp:lineTo x="21529" y="21527"/>
                <wp:lineTo x="21529" y="0"/>
                <wp:lineTo x="0" y="0"/>
              </wp:wrapPolygon>
            </wp:wrapTight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604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B4F52" w14:textId="22D9FA2A" w:rsidR="00280F7F" w:rsidRDefault="00280F7F" w:rsidP="00280F7F">
      <w:pPr>
        <w:rPr>
          <w:rFonts w:ascii="Arial" w:hAnsi="Arial" w:cs="Arial"/>
          <w:sz w:val="24"/>
          <w:szCs w:val="24"/>
          <w:lang w:val="en-GB"/>
        </w:rPr>
      </w:pPr>
    </w:p>
    <w:p w14:paraId="47C2D77A" w14:textId="7E269A16" w:rsidR="00280F7F" w:rsidRDefault="00280F7F" w:rsidP="00280F7F">
      <w:pPr>
        <w:rPr>
          <w:rFonts w:ascii="Arial" w:hAnsi="Arial" w:cs="Arial"/>
          <w:sz w:val="24"/>
          <w:szCs w:val="24"/>
          <w:lang w:val="en-GB"/>
        </w:rPr>
      </w:pPr>
    </w:p>
    <w:p w14:paraId="2C18F71B" w14:textId="54CC8EF7" w:rsidR="00280F7F" w:rsidRDefault="00280F7F" w:rsidP="00280F7F">
      <w:pPr>
        <w:rPr>
          <w:rFonts w:ascii="Arial" w:hAnsi="Arial" w:cs="Arial"/>
          <w:sz w:val="24"/>
          <w:szCs w:val="24"/>
          <w:lang w:val="en-GB"/>
        </w:rPr>
      </w:pPr>
    </w:p>
    <w:p w14:paraId="3D54E8C4" w14:textId="7D728AFF" w:rsidR="00280F7F" w:rsidRDefault="00280F7F" w:rsidP="00280F7F">
      <w:pPr>
        <w:rPr>
          <w:rFonts w:ascii="Arial" w:hAnsi="Arial" w:cs="Arial"/>
          <w:sz w:val="24"/>
          <w:szCs w:val="24"/>
          <w:lang w:val="en-GB"/>
        </w:rPr>
      </w:pPr>
    </w:p>
    <w:p w14:paraId="2E4B4775" w14:textId="77777777" w:rsidR="00280F7F" w:rsidRPr="00280F7F" w:rsidRDefault="00280F7F" w:rsidP="00280F7F">
      <w:pPr>
        <w:rPr>
          <w:rFonts w:ascii="Arial" w:hAnsi="Arial" w:cs="Arial"/>
          <w:sz w:val="24"/>
          <w:szCs w:val="24"/>
          <w:lang w:val="en-GB"/>
        </w:rPr>
      </w:pPr>
    </w:p>
    <w:p w14:paraId="7BE0838A" w14:textId="19011FDC" w:rsidR="00280F7F" w:rsidRDefault="00280F7F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C229B4">
        <w:rPr>
          <w:rFonts w:ascii="Arial" w:hAnsi="Arial" w:cs="Arial"/>
          <w:sz w:val="24"/>
          <w:szCs w:val="24"/>
          <w:lang w:val="en-GB"/>
        </w:rPr>
        <w:lastRenderedPageBreak/>
        <w:t>Use case description:</w:t>
      </w:r>
    </w:p>
    <w:p w14:paraId="34959044" w14:textId="15C56E7B" w:rsidR="00280F7F" w:rsidRPr="00280F7F" w:rsidRDefault="00280F7F" w:rsidP="00F852CE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 xml:space="preserve">Use case diagram description for use case </w:t>
      </w:r>
      <w:r w:rsidR="00F852CE">
        <w:rPr>
          <w:rFonts w:ascii="Arial" w:hAnsi="Arial" w:cs="Arial"/>
          <w:sz w:val="24"/>
          <w:szCs w:val="24"/>
          <w:lang w:val="en-GB"/>
        </w:rPr>
        <w:t>show the topics a user has worked on</w:t>
      </w:r>
      <w:r>
        <w:rPr>
          <w:rFonts w:ascii="Arial" w:hAnsi="Arial" w:cs="Arial"/>
          <w:sz w:val="24"/>
          <w:szCs w:val="24"/>
          <w:lang w:val="en-GB"/>
        </w:rPr>
        <w:t xml:space="preserve">. </w:t>
      </w:r>
      <w:r w:rsidRPr="00280F7F">
        <w:rPr>
          <w:rFonts w:ascii="Arial" w:hAnsi="Arial" w:cs="Arial"/>
          <w:sz w:val="24"/>
          <w:szCs w:val="24"/>
          <w:lang w:val="en-GB"/>
        </w:rPr>
        <w:t xml:space="preserve">The description of the "Query Results - Geral" use case is done in other file in order to preventing repetitions. </w:t>
      </w:r>
    </w:p>
    <w:p w14:paraId="68CC5D8A" w14:textId="77777777" w:rsidR="00280F7F" w:rsidRPr="00280F7F" w:rsidRDefault="00280F7F" w:rsidP="00280F7F">
      <w:pPr>
        <w:pStyle w:val="PargrafodaLista"/>
        <w:rPr>
          <w:rFonts w:ascii="Arial" w:hAnsi="Arial" w:cs="Arial"/>
          <w:sz w:val="24"/>
          <w:szCs w:val="24"/>
          <w:lang w:val="en-GB"/>
        </w:rPr>
      </w:pPr>
    </w:p>
    <w:p w14:paraId="032D5300" w14:textId="77777777" w:rsidR="00280F7F" w:rsidRPr="00F852CE" w:rsidRDefault="00280F7F" w:rsidP="001935C9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F852CE">
        <w:rPr>
          <w:rFonts w:ascii="Arial" w:hAnsi="Arial" w:cs="Arial"/>
          <w:sz w:val="24"/>
          <w:szCs w:val="24"/>
          <w:lang w:val="en-GB"/>
        </w:rPr>
        <w:t>User case: Query - Show topics and author has worked on</w:t>
      </w:r>
    </w:p>
    <w:p w14:paraId="7CD5CEA2" w14:textId="77777777" w:rsidR="00280F7F" w:rsidRPr="00280F7F" w:rsidRDefault="00280F7F" w:rsidP="00F852C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ID: 1</w:t>
      </w:r>
    </w:p>
    <w:p w14:paraId="1447053A" w14:textId="77777777" w:rsidR="00F852CE" w:rsidRDefault="00280F7F" w:rsidP="00F852CE">
      <w:pPr>
        <w:pStyle w:val="PargrafodaLista"/>
        <w:ind w:left="141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 xml:space="preserve">Description: Button when clicked </w:t>
      </w:r>
      <w:r w:rsidR="00F852CE">
        <w:rPr>
          <w:rFonts w:ascii="Arial" w:hAnsi="Arial" w:cs="Arial"/>
          <w:sz w:val="24"/>
          <w:szCs w:val="24"/>
          <w:lang w:val="en-GB"/>
        </w:rPr>
        <w:t>shows the topics a user has worked on</w:t>
      </w:r>
      <w:r w:rsidR="00F852CE" w:rsidRPr="00280F7F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0F99E505" w14:textId="39C34BFD" w:rsidR="00280F7F" w:rsidRPr="00280F7F" w:rsidRDefault="00280F7F" w:rsidP="00F852CE">
      <w:pPr>
        <w:pStyle w:val="PargrafodaLista"/>
        <w:ind w:left="141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Main actor: User</w:t>
      </w:r>
    </w:p>
    <w:p w14:paraId="1DF3A81E" w14:textId="77777777" w:rsidR="00280F7F" w:rsidRPr="00280F7F" w:rsidRDefault="00280F7F" w:rsidP="00F852C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27853C53" w14:textId="77777777" w:rsidR="00280F7F" w:rsidRPr="00280F7F" w:rsidRDefault="00280F7F" w:rsidP="00280F7F">
      <w:pPr>
        <w:pStyle w:val="PargrafodaLista"/>
        <w:rPr>
          <w:rFonts w:ascii="Arial" w:hAnsi="Arial" w:cs="Arial"/>
          <w:sz w:val="24"/>
          <w:szCs w:val="24"/>
          <w:lang w:val="en-GB"/>
        </w:rPr>
      </w:pPr>
    </w:p>
    <w:p w14:paraId="3D68032F" w14:textId="77777777" w:rsidR="00280F7F" w:rsidRPr="00F852CE" w:rsidRDefault="00280F7F" w:rsidP="001935C9">
      <w:pPr>
        <w:pStyle w:val="PargrafodaLista"/>
        <w:numPr>
          <w:ilvl w:val="1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F852CE">
        <w:rPr>
          <w:rFonts w:ascii="Arial" w:hAnsi="Arial" w:cs="Arial"/>
          <w:sz w:val="24"/>
          <w:szCs w:val="24"/>
          <w:lang w:val="en-GB"/>
        </w:rPr>
        <w:t>Use case: Query - Show topics and author has worked on --- Author Name</w:t>
      </w:r>
    </w:p>
    <w:p w14:paraId="5A4F0368" w14:textId="77777777" w:rsidR="00280F7F" w:rsidRPr="00280F7F" w:rsidRDefault="00280F7F" w:rsidP="00F852C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ID: 2</w:t>
      </w:r>
    </w:p>
    <w:p w14:paraId="244284C0" w14:textId="77777777" w:rsidR="00280F7F" w:rsidRPr="00280F7F" w:rsidRDefault="00280F7F" w:rsidP="00F852CE">
      <w:pPr>
        <w:pStyle w:val="PargrafodaLista"/>
        <w:ind w:left="141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Description: When the user uses the use case (ID1) a new window is open in order to give the name of the author</w:t>
      </w:r>
    </w:p>
    <w:p w14:paraId="26EB76AB" w14:textId="77777777" w:rsidR="00280F7F" w:rsidRPr="00280F7F" w:rsidRDefault="00280F7F" w:rsidP="00F852C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Main actor: User</w:t>
      </w:r>
    </w:p>
    <w:p w14:paraId="32344B73" w14:textId="77777777" w:rsidR="00280F7F" w:rsidRPr="00280F7F" w:rsidRDefault="00280F7F" w:rsidP="00F852C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1B3F3FA4" w14:textId="77777777" w:rsidR="00280F7F" w:rsidRPr="00280F7F" w:rsidRDefault="00280F7F" w:rsidP="00280F7F">
      <w:pPr>
        <w:pStyle w:val="PargrafodaLista"/>
        <w:rPr>
          <w:rFonts w:ascii="Arial" w:hAnsi="Arial" w:cs="Arial"/>
          <w:sz w:val="24"/>
          <w:szCs w:val="24"/>
          <w:lang w:val="en-GB"/>
        </w:rPr>
      </w:pPr>
    </w:p>
    <w:p w14:paraId="64792748" w14:textId="77777777" w:rsidR="00280F7F" w:rsidRPr="00280F7F" w:rsidRDefault="00280F7F" w:rsidP="001935C9">
      <w:pPr>
        <w:pStyle w:val="PargrafodaLista"/>
        <w:numPr>
          <w:ilvl w:val="1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Use case: Author Name --- Minimize</w:t>
      </w:r>
    </w:p>
    <w:p w14:paraId="16E4D18C" w14:textId="77777777" w:rsidR="00280F7F" w:rsidRPr="00280F7F" w:rsidRDefault="00280F7F" w:rsidP="00F852CE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ID: 3</w:t>
      </w:r>
    </w:p>
    <w:p w14:paraId="634799E9" w14:textId="77777777" w:rsidR="00280F7F" w:rsidRPr="00280F7F" w:rsidRDefault="00280F7F" w:rsidP="00F852CE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Description: Button when clicked minimizes the window</w:t>
      </w:r>
    </w:p>
    <w:p w14:paraId="4CE8665F" w14:textId="065B31D8" w:rsidR="00280F7F" w:rsidRPr="00280F7F" w:rsidRDefault="00280F7F" w:rsidP="00F852CE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Main actor: User</w:t>
      </w:r>
    </w:p>
    <w:p w14:paraId="0AAC257A" w14:textId="77777777" w:rsidR="00280F7F" w:rsidRPr="00280F7F" w:rsidRDefault="00280F7F" w:rsidP="00F852CE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0926806E" w14:textId="77777777" w:rsidR="00280F7F" w:rsidRPr="00280F7F" w:rsidRDefault="00280F7F" w:rsidP="00280F7F">
      <w:pPr>
        <w:pStyle w:val="PargrafodaLista"/>
        <w:rPr>
          <w:rFonts w:ascii="Arial" w:hAnsi="Arial" w:cs="Arial"/>
          <w:sz w:val="24"/>
          <w:szCs w:val="24"/>
          <w:lang w:val="en-GB"/>
        </w:rPr>
      </w:pPr>
    </w:p>
    <w:p w14:paraId="2519BDE6" w14:textId="77777777" w:rsidR="00280F7F" w:rsidRPr="00F852CE" w:rsidRDefault="00280F7F" w:rsidP="001935C9">
      <w:pPr>
        <w:pStyle w:val="PargrafodaLista"/>
        <w:numPr>
          <w:ilvl w:val="1"/>
          <w:numId w:val="6"/>
        </w:numPr>
        <w:rPr>
          <w:rFonts w:ascii="Arial" w:hAnsi="Arial" w:cs="Arial"/>
          <w:sz w:val="24"/>
          <w:szCs w:val="24"/>
          <w:lang w:val="en-GB"/>
        </w:rPr>
      </w:pPr>
      <w:r w:rsidRPr="00F852CE">
        <w:rPr>
          <w:rFonts w:ascii="Arial" w:hAnsi="Arial" w:cs="Arial"/>
          <w:sz w:val="24"/>
          <w:szCs w:val="24"/>
          <w:lang w:val="en-GB"/>
        </w:rPr>
        <w:t>Use case: Author Name --- Expand</w:t>
      </w:r>
    </w:p>
    <w:p w14:paraId="6796F466" w14:textId="77777777" w:rsidR="00280F7F" w:rsidRPr="00280F7F" w:rsidRDefault="00280F7F" w:rsidP="00F852C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ID: 4</w:t>
      </w:r>
    </w:p>
    <w:p w14:paraId="252AD0B6" w14:textId="77777777" w:rsidR="00280F7F" w:rsidRPr="00280F7F" w:rsidRDefault="00280F7F" w:rsidP="00F852CE">
      <w:pPr>
        <w:pStyle w:val="PargrafodaLista"/>
        <w:ind w:left="1428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Description: Button when clicked expands the window</w:t>
      </w:r>
    </w:p>
    <w:p w14:paraId="76959FEB" w14:textId="77777777" w:rsidR="00280F7F" w:rsidRPr="00280F7F" w:rsidRDefault="00280F7F" w:rsidP="00F852C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Main actor: User</w:t>
      </w:r>
    </w:p>
    <w:p w14:paraId="6524F759" w14:textId="77777777" w:rsidR="00280F7F" w:rsidRPr="00280F7F" w:rsidRDefault="00280F7F" w:rsidP="00F852C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563210A2" w14:textId="77777777" w:rsidR="00280F7F" w:rsidRPr="00280F7F" w:rsidRDefault="00280F7F" w:rsidP="00280F7F">
      <w:pPr>
        <w:pStyle w:val="PargrafodaLista"/>
        <w:rPr>
          <w:rFonts w:ascii="Arial" w:hAnsi="Arial" w:cs="Arial"/>
          <w:sz w:val="24"/>
          <w:szCs w:val="24"/>
          <w:lang w:val="en-GB"/>
        </w:rPr>
      </w:pPr>
    </w:p>
    <w:p w14:paraId="59B507FE" w14:textId="77777777" w:rsidR="00280F7F" w:rsidRPr="00F852CE" w:rsidRDefault="00280F7F" w:rsidP="001935C9">
      <w:pPr>
        <w:pStyle w:val="PargrafodaLista"/>
        <w:numPr>
          <w:ilvl w:val="1"/>
          <w:numId w:val="7"/>
        </w:numPr>
        <w:rPr>
          <w:rFonts w:ascii="Arial" w:hAnsi="Arial" w:cs="Arial"/>
          <w:sz w:val="24"/>
          <w:szCs w:val="24"/>
          <w:lang w:val="en-GB"/>
        </w:rPr>
      </w:pPr>
      <w:r w:rsidRPr="00F852CE">
        <w:rPr>
          <w:rFonts w:ascii="Arial" w:hAnsi="Arial" w:cs="Arial"/>
          <w:sz w:val="24"/>
          <w:szCs w:val="24"/>
          <w:lang w:val="en-GB"/>
        </w:rPr>
        <w:t>Use case: Author Name --- Close</w:t>
      </w:r>
    </w:p>
    <w:p w14:paraId="11007FC1" w14:textId="77777777" w:rsidR="00280F7F" w:rsidRPr="00280F7F" w:rsidRDefault="00280F7F" w:rsidP="00F852C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ID: 5</w:t>
      </w:r>
    </w:p>
    <w:p w14:paraId="5B31D8D7" w14:textId="77777777" w:rsidR="00280F7F" w:rsidRPr="00280F7F" w:rsidRDefault="00280F7F" w:rsidP="00F852C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Description: Button when clicked closes the window</w:t>
      </w:r>
    </w:p>
    <w:p w14:paraId="2258A61F" w14:textId="77777777" w:rsidR="00280F7F" w:rsidRPr="00280F7F" w:rsidRDefault="00280F7F" w:rsidP="00F852C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Main actor: User</w:t>
      </w:r>
    </w:p>
    <w:p w14:paraId="3DE9A9F6" w14:textId="77777777" w:rsidR="00280F7F" w:rsidRPr="00280F7F" w:rsidRDefault="00280F7F" w:rsidP="00F852C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482A0CC5" w14:textId="77777777" w:rsidR="00280F7F" w:rsidRPr="00280F7F" w:rsidRDefault="00280F7F" w:rsidP="00280F7F">
      <w:pPr>
        <w:pStyle w:val="PargrafodaLista"/>
        <w:rPr>
          <w:rFonts w:ascii="Arial" w:hAnsi="Arial" w:cs="Arial"/>
          <w:sz w:val="24"/>
          <w:szCs w:val="24"/>
          <w:lang w:val="en-GB"/>
        </w:rPr>
      </w:pPr>
    </w:p>
    <w:p w14:paraId="1038C992" w14:textId="77777777" w:rsidR="00280F7F" w:rsidRPr="00F852CE" w:rsidRDefault="00280F7F" w:rsidP="001935C9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  <w:lang w:val="en-GB"/>
        </w:rPr>
      </w:pPr>
      <w:r w:rsidRPr="00F852CE">
        <w:rPr>
          <w:rFonts w:ascii="Arial" w:hAnsi="Arial" w:cs="Arial"/>
          <w:sz w:val="24"/>
          <w:szCs w:val="24"/>
          <w:lang w:val="en-GB"/>
        </w:rPr>
        <w:t>Use case: Author Name --- Insert Author name</w:t>
      </w:r>
    </w:p>
    <w:p w14:paraId="6D999E02" w14:textId="77777777" w:rsidR="00280F7F" w:rsidRPr="00280F7F" w:rsidRDefault="00280F7F" w:rsidP="00F852C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ID: 6</w:t>
      </w:r>
    </w:p>
    <w:p w14:paraId="394FA6DE" w14:textId="77777777" w:rsidR="00280F7F" w:rsidRPr="00280F7F" w:rsidRDefault="00280F7F" w:rsidP="00F852CE">
      <w:pPr>
        <w:pStyle w:val="PargrafodaLista"/>
        <w:ind w:left="141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Description: Textbox where the user can write the name of the author</w:t>
      </w:r>
    </w:p>
    <w:p w14:paraId="3FC15B1B" w14:textId="77777777" w:rsidR="00280F7F" w:rsidRPr="00280F7F" w:rsidRDefault="00280F7F" w:rsidP="00F852C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Main actor: User</w:t>
      </w:r>
    </w:p>
    <w:p w14:paraId="77D0E715" w14:textId="77777777" w:rsidR="00280F7F" w:rsidRPr="00280F7F" w:rsidRDefault="00280F7F" w:rsidP="00F852CE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243E0D63" w14:textId="77777777" w:rsidR="00280F7F" w:rsidRPr="00280F7F" w:rsidRDefault="00280F7F" w:rsidP="00280F7F">
      <w:pPr>
        <w:pStyle w:val="PargrafodaLista"/>
        <w:rPr>
          <w:rFonts w:ascii="Arial" w:hAnsi="Arial" w:cs="Arial"/>
          <w:sz w:val="24"/>
          <w:szCs w:val="24"/>
          <w:lang w:val="en-GB"/>
        </w:rPr>
      </w:pPr>
    </w:p>
    <w:p w14:paraId="172D0042" w14:textId="77777777" w:rsidR="00F852CE" w:rsidRDefault="00F852CE" w:rsidP="00280F7F">
      <w:pPr>
        <w:pStyle w:val="PargrafodaLista"/>
        <w:rPr>
          <w:rFonts w:ascii="Arial" w:hAnsi="Arial" w:cs="Arial"/>
          <w:sz w:val="24"/>
          <w:szCs w:val="24"/>
          <w:lang w:val="en-GB"/>
        </w:rPr>
      </w:pPr>
    </w:p>
    <w:p w14:paraId="3BE082F9" w14:textId="77777777" w:rsidR="00F852CE" w:rsidRDefault="00F852CE" w:rsidP="00280F7F">
      <w:pPr>
        <w:pStyle w:val="PargrafodaLista"/>
        <w:rPr>
          <w:rFonts w:ascii="Arial" w:hAnsi="Arial" w:cs="Arial"/>
          <w:sz w:val="24"/>
          <w:szCs w:val="24"/>
          <w:lang w:val="en-GB"/>
        </w:rPr>
      </w:pPr>
    </w:p>
    <w:p w14:paraId="7B945312" w14:textId="346FB0DB" w:rsidR="00280F7F" w:rsidRPr="00854A95" w:rsidRDefault="00280F7F" w:rsidP="001935C9">
      <w:pPr>
        <w:pStyle w:val="PargrafodaLista"/>
        <w:numPr>
          <w:ilvl w:val="1"/>
          <w:numId w:val="9"/>
        </w:numPr>
        <w:rPr>
          <w:rFonts w:ascii="Arial" w:hAnsi="Arial" w:cs="Arial"/>
          <w:sz w:val="24"/>
          <w:szCs w:val="24"/>
          <w:lang w:val="en-GB"/>
        </w:rPr>
      </w:pPr>
      <w:r w:rsidRPr="00854A95">
        <w:rPr>
          <w:rFonts w:ascii="Arial" w:hAnsi="Arial" w:cs="Arial"/>
          <w:sz w:val="24"/>
          <w:szCs w:val="24"/>
          <w:lang w:val="en-GB"/>
        </w:rPr>
        <w:lastRenderedPageBreak/>
        <w:t>Use case: Author Name --- Confirm</w:t>
      </w:r>
    </w:p>
    <w:p w14:paraId="0443DE04" w14:textId="77777777" w:rsidR="00280F7F" w:rsidRPr="00280F7F" w:rsidRDefault="00280F7F" w:rsidP="00854A95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ID: 7</w:t>
      </w:r>
    </w:p>
    <w:p w14:paraId="3AA8F853" w14:textId="77777777" w:rsidR="00280F7F" w:rsidRPr="00280F7F" w:rsidRDefault="00280F7F" w:rsidP="00854A95">
      <w:pPr>
        <w:pStyle w:val="PargrafodaLista"/>
        <w:ind w:left="141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Description: Button when clicked shows confirms the name of the author and open a new window with the answer</w:t>
      </w:r>
    </w:p>
    <w:p w14:paraId="7F4B5CD1" w14:textId="77777777" w:rsidR="00280F7F" w:rsidRPr="00280F7F" w:rsidRDefault="00280F7F" w:rsidP="00854A95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Main actor: User</w:t>
      </w:r>
    </w:p>
    <w:p w14:paraId="0934C7DF" w14:textId="77777777" w:rsidR="00280F7F" w:rsidRPr="00280F7F" w:rsidRDefault="00280F7F" w:rsidP="00854A95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48E478EC" w14:textId="77777777" w:rsidR="00280F7F" w:rsidRPr="00280F7F" w:rsidRDefault="00280F7F" w:rsidP="00280F7F">
      <w:pPr>
        <w:pStyle w:val="PargrafodaLista"/>
        <w:rPr>
          <w:rFonts w:ascii="Arial" w:hAnsi="Arial" w:cs="Arial"/>
          <w:sz w:val="24"/>
          <w:szCs w:val="24"/>
          <w:lang w:val="en-GB"/>
        </w:rPr>
      </w:pPr>
    </w:p>
    <w:p w14:paraId="7FFFD770" w14:textId="77777777" w:rsidR="00280F7F" w:rsidRPr="00854A95" w:rsidRDefault="00280F7F" w:rsidP="001935C9">
      <w:pPr>
        <w:pStyle w:val="PargrafodaLista"/>
        <w:numPr>
          <w:ilvl w:val="1"/>
          <w:numId w:val="10"/>
        </w:numPr>
        <w:rPr>
          <w:rFonts w:ascii="Arial" w:hAnsi="Arial" w:cs="Arial"/>
          <w:sz w:val="24"/>
          <w:szCs w:val="24"/>
          <w:lang w:val="en-GB"/>
        </w:rPr>
      </w:pPr>
      <w:r w:rsidRPr="00854A95">
        <w:rPr>
          <w:rFonts w:ascii="Arial" w:hAnsi="Arial" w:cs="Arial"/>
          <w:sz w:val="24"/>
          <w:szCs w:val="24"/>
          <w:lang w:val="en-GB"/>
        </w:rPr>
        <w:t>Use case: Confirm --- Message</w:t>
      </w:r>
    </w:p>
    <w:p w14:paraId="14F8DE7F" w14:textId="77777777" w:rsidR="00280F7F" w:rsidRPr="00280F7F" w:rsidRDefault="00280F7F" w:rsidP="00854A95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ID: 8</w:t>
      </w:r>
    </w:p>
    <w:p w14:paraId="2A7C7CE3" w14:textId="5224D1FE" w:rsidR="00280F7F" w:rsidRPr="00280F7F" w:rsidRDefault="00280F7F" w:rsidP="00854A95">
      <w:pPr>
        <w:pStyle w:val="PargrafodaLista"/>
        <w:ind w:left="141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Description: New window that give the answer when the user used the use case</w:t>
      </w:r>
      <w:r w:rsidR="00854A95">
        <w:rPr>
          <w:rFonts w:ascii="Arial" w:hAnsi="Arial" w:cs="Arial"/>
          <w:sz w:val="24"/>
          <w:szCs w:val="24"/>
          <w:lang w:val="en-GB"/>
        </w:rPr>
        <w:t xml:space="preserve"> </w:t>
      </w:r>
      <w:r w:rsidRPr="00280F7F">
        <w:rPr>
          <w:rFonts w:ascii="Arial" w:hAnsi="Arial" w:cs="Arial"/>
          <w:sz w:val="24"/>
          <w:szCs w:val="24"/>
          <w:lang w:val="en-GB"/>
        </w:rPr>
        <w:t>(ID7)</w:t>
      </w:r>
    </w:p>
    <w:p w14:paraId="04CFE6A3" w14:textId="77777777" w:rsidR="00280F7F" w:rsidRPr="00280F7F" w:rsidRDefault="00280F7F" w:rsidP="00854A95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Main actor: User</w:t>
      </w:r>
    </w:p>
    <w:p w14:paraId="36CFAA58" w14:textId="77777777" w:rsidR="00280F7F" w:rsidRPr="00280F7F" w:rsidRDefault="00280F7F" w:rsidP="00854A95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 xml:space="preserve">Secondary actors: </w:t>
      </w:r>
      <w:proofErr w:type="spellStart"/>
      <w:r w:rsidRPr="00280F7F">
        <w:rPr>
          <w:rFonts w:ascii="Arial" w:hAnsi="Arial" w:cs="Arial"/>
          <w:sz w:val="24"/>
          <w:szCs w:val="24"/>
          <w:lang w:val="en-GB"/>
        </w:rPr>
        <w:t>Jabref</w:t>
      </w:r>
      <w:proofErr w:type="spellEnd"/>
    </w:p>
    <w:p w14:paraId="57C6D579" w14:textId="77777777" w:rsidR="00280F7F" w:rsidRPr="00280F7F" w:rsidRDefault="00280F7F" w:rsidP="00280F7F">
      <w:pPr>
        <w:pStyle w:val="PargrafodaLista"/>
        <w:rPr>
          <w:rFonts w:ascii="Arial" w:hAnsi="Arial" w:cs="Arial"/>
          <w:sz w:val="24"/>
          <w:szCs w:val="24"/>
          <w:lang w:val="en-GB"/>
        </w:rPr>
      </w:pPr>
    </w:p>
    <w:p w14:paraId="01F86531" w14:textId="77777777" w:rsidR="00280F7F" w:rsidRPr="00854A95" w:rsidRDefault="00280F7F" w:rsidP="001935C9">
      <w:pPr>
        <w:pStyle w:val="PargrafodaLista"/>
        <w:numPr>
          <w:ilvl w:val="1"/>
          <w:numId w:val="11"/>
        </w:numPr>
        <w:rPr>
          <w:rFonts w:ascii="Arial" w:hAnsi="Arial" w:cs="Arial"/>
          <w:sz w:val="24"/>
          <w:szCs w:val="24"/>
          <w:lang w:val="en-GB"/>
        </w:rPr>
      </w:pPr>
      <w:r w:rsidRPr="00854A95">
        <w:rPr>
          <w:rFonts w:ascii="Arial" w:hAnsi="Arial" w:cs="Arial"/>
          <w:sz w:val="24"/>
          <w:szCs w:val="24"/>
          <w:lang w:val="en-GB"/>
        </w:rPr>
        <w:t>Use case: Confirm --- Ok</w:t>
      </w:r>
    </w:p>
    <w:p w14:paraId="314EC14C" w14:textId="77777777" w:rsidR="00280F7F" w:rsidRPr="00280F7F" w:rsidRDefault="00280F7F" w:rsidP="00854A95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ID: 9</w:t>
      </w:r>
    </w:p>
    <w:p w14:paraId="355A58CE" w14:textId="77777777" w:rsidR="00280F7F" w:rsidRPr="00280F7F" w:rsidRDefault="00280F7F" w:rsidP="00854A95">
      <w:pPr>
        <w:pStyle w:val="PargrafodaLista"/>
        <w:ind w:left="141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Description: Button that confirm and close the window with the answer</w:t>
      </w:r>
    </w:p>
    <w:p w14:paraId="660D994C" w14:textId="77777777" w:rsidR="00280F7F" w:rsidRPr="00280F7F" w:rsidRDefault="00280F7F" w:rsidP="00854A95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Main actor: User</w:t>
      </w:r>
    </w:p>
    <w:p w14:paraId="32BED6DF" w14:textId="3731B985" w:rsidR="00280F7F" w:rsidRPr="00280F7F" w:rsidRDefault="00280F7F" w:rsidP="00854A95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 xml:space="preserve">Secondary actors: </w:t>
      </w:r>
      <w:r w:rsidR="00854A95">
        <w:rPr>
          <w:rFonts w:ascii="Arial" w:hAnsi="Arial" w:cs="Arial"/>
          <w:sz w:val="24"/>
          <w:szCs w:val="24"/>
          <w:lang w:val="en-GB"/>
        </w:rPr>
        <w:t>None</w:t>
      </w:r>
    </w:p>
    <w:p w14:paraId="5E45EFD1" w14:textId="77777777" w:rsidR="00280F7F" w:rsidRPr="00280F7F" w:rsidRDefault="00280F7F" w:rsidP="00280F7F">
      <w:pPr>
        <w:pStyle w:val="PargrafodaLista"/>
        <w:rPr>
          <w:rFonts w:ascii="Arial" w:hAnsi="Arial" w:cs="Arial"/>
          <w:sz w:val="24"/>
          <w:szCs w:val="24"/>
          <w:lang w:val="en-GB"/>
        </w:rPr>
      </w:pPr>
    </w:p>
    <w:p w14:paraId="3C0E17B7" w14:textId="77777777" w:rsidR="00280F7F" w:rsidRPr="00854A95" w:rsidRDefault="00280F7F" w:rsidP="001935C9">
      <w:pPr>
        <w:pStyle w:val="PargrafodaLista"/>
        <w:numPr>
          <w:ilvl w:val="1"/>
          <w:numId w:val="12"/>
        </w:numPr>
        <w:rPr>
          <w:rFonts w:ascii="Arial" w:hAnsi="Arial" w:cs="Arial"/>
          <w:sz w:val="24"/>
          <w:szCs w:val="24"/>
          <w:lang w:val="en-GB"/>
        </w:rPr>
      </w:pPr>
      <w:r w:rsidRPr="00854A95">
        <w:rPr>
          <w:rFonts w:ascii="Arial" w:hAnsi="Arial" w:cs="Arial"/>
          <w:sz w:val="24"/>
          <w:szCs w:val="24"/>
          <w:lang w:val="en-GB"/>
        </w:rPr>
        <w:t>Use case: Confirm --- Close</w:t>
      </w:r>
    </w:p>
    <w:p w14:paraId="03B0ABD0" w14:textId="77777777" w:rsidR="00280F7F" w:rsidRPr="00280F7F" w:rsidRDefault="00280F7F" w:rsidP="00854A95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ID: 10</w:t>
      </w:r>
    </w:p>
    <w:p w14:paraId="2BBC065B" w14:textId="77777777" w:rsidR="00280F7F" w:rsidRPr="00280F7F" w:rsidRDefault="00280F7F" w:rsidP="00854A95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Description: Button that close the window with the answer</w:t>
      </w:r>
    </w:p>
    <w:p w14:paraId="674CA8F3" w14:textId="77777777" w:rsidR="00280F7F" w:rsidRPr="00280F7F" w:rsidRDefault="00280F7F" w:rsidP="00854A95">
      <w:pPr>
        <w:pStyle w:val="PargrafodaLista"/>
        <w:ind w:firstLine="696"/>
        <w:rPr>
          <w:rFonts w:ascii="Arial" w:hAnsi="Arial" w:cs="Arial"/>
          <w:sz w:val="24"/>
          <w:szCs w:val="24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>Main actor: User</w:t>
      </w:r>
    </w:p>
    <w:p w14:paraId="5B2FF1EB" w14:textId="5B6AC754" w:rsidR="00280F7F" w:rsidRPr="00854A95" w:rsidRDefault="00280F7F" w:rsidP="00854A95">
      <w:pPr>
        <w:pStyle w:val="PargrafodaLista"/>
        <w:ind w:firstLine="696"/>
        <w:rPr>
          <w:rFonts w:ascii="Arial" w:hAnsi="Arial" w:cs="Arial"/>
          <w:sz w:val="24"/>
          <w:szCs w:val="24"/>
          <w:u w:val="single"/>
          <w:lang w:val="en-GB"/>
        </w:rPr>
      </w:pPr>
      <w:r w:rsidRPr="00280F7F">
        <w:rPr>
          <w:rFonts w:ascii="Arial" w:hAnsi="Arial" w:cs="Arial"/>
          <w:sz w:val="24"/>
          <w:szCs w:val="24"/>
          <w:lang w:val="en-GB"/>
        </w:rPr>
        <w:t xml:space="preserve">Secondary actors: </w:t>
      </w:r>
      <w:r w:rsidR="00854A95">
        <w:rPr>
          <w:rFonts w:ascii="Arial" w:hAnsi="Arial" w:cs="Arial"/>
          <w:sz w:val="24"/>
          <w:szCs w:val="24"/>
          <w:lang w:val="en-GB"/>
        </w:rPr>
        <w:t>None</w:t>
      </w:r>
    </w:p>
    <w:p w14:paraId="3657FE1A" w14:textId="6CAAF7E4" w:rsidR="00A01D25" w:rsidRPr="007B402B" w:rsidRDefault="00A01D25" w:rsidP="00F02A48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0D0A36E4" w14:textId="4D804631" w:rsidR="00A01D25" w:rsidRPr="007B402B" w:rsidRDefault="00A01D25" w:rsidP="00F02A48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6713A95D" w14:textId="77777777" w:rsidR="00A01D25" w:rsidRPr="00C229B4" w:rsidRDefault="00A01D25" w:rsidP="00C229B4">
      <w:pPr>
        <w:pStyle w:val="PargrafodaLista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7C2045C9" w14:textId="77777777" w:rsidR="00A01D25" w:rsidRPr="007B402B" w:rsidRDefault="00A01D25" w:rsidP="00F02A48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44B3182C" w14:textId="25B3216F" w:rsidR="00B0348D" w:rsidRPr="007B402B" w:rsidRDefault="00B0348D" w:rsidP="00B0348D">
      <w:pPr>
        <w:ind w:firstLine="708"/>
        <w:rPr>
          <w:rFonts w:ascii="Arial" w:hAnsi="Arial" w:cs="Arial"/>
          <w:lang w:val="en-GB"/>
        </w:rPr>
      </w:pPr>
    </w:p>
    <w:p w14:paraId="641663CF" w14:textId="49FFD6CA" w:rsidR="00B0348D" w:rsidRPr="007B402B" w:rsidRDefault="00B0348D" w:rsidP="00B0348D">
      <w:pPr>
        <w:ind w:firstLine="708"/>
        <w:rPr>
          <w:rFonts w:ascii="Arial" w:hAnsi="Arial" w:cs="Arial"/>
          <w:lang w:val="en-GB"/>
        </w:rPr>
      </w:pPr>
    </w:p>
    <w:p w14:paraId="76DFCE02" w14:textId="02EF1FA3" w:rsidR="00B0348D" w:rsidRPr="007B402B" w:rsidRDefault="00B0348D" w:rsidP="00B0348D">
      <w:pPr>
        <w:ind w:firstLine="708"/>
        <w:rPr>
          <w:rFonts w:ascii="Arial" w:hAnsi="Arial" w:cs="Arial"/>
          <w:lang w:val="en-GB"/>
        </w:rPr>
      </w:pPr>
    </w:p>
    <w:p w14:paraId="2A9D5BE6" w14:textId="71DB5C6C" w:rsidR="00B0348D" w:rsidRPr="007B402B" w:rsidRDefault="00B0348D" w:rsidP="00B0348D">
      <w:pPr>
        <w:ind w:firstLine="708"/>
        <w:rPr>
          <w:rFonts w:ascii="Arial" w:hAnsi="Arial" w:cs="Arial"/>
          <w:lang w:val="en-GB"/>
        </w:rPr>
      </w:pPr>
    </w:p>
    <w:p w14:paraId="07759239" w14:textId="44775944" w:rsidR="00B0348D" w:rsidRPr="007B402B" w:rsidRDefault="00B0348D" w:rsidP="00B0348D">
      <w:pPr>
        <w:ind w:firstLine="708"/>
        <w:rPr>
          <w:rFonts w:ascii="Arial" w:hAnsi="Arial" w:cs="Arial"/>
          <w:lang w:val="en-GB"/>
        </w:rPr>
      </w:pPr>
    </w:p>
    <w:p w14:paraId="6B465891" w14:textId="47681686" w:rsidR="00B0348D" w:rsidRDefault="00B0348D" w:rsidP="00B0348D">
      <w:pPr>
        <w:rPr>
          <w:rFonts w:ascii="Arial" w:hAnsi="Arial" w:cs="Arial"/>
          <w:lang w:val="en-GB"/>
        </w:rPr>
      </w:pPr>
    </w:p>
    <w:p w14:paraId="7F34FEB9" w14:textId="2F1CFC90" w:rsidR="00854A95" w:rsidRDefault="00854A95" w:rsidP="00B0348D">
      <w:pPr>
        <w:rPr>
          <w:rFonts w:ascii="Arial" w:hAnsi="Arial" w:cs="Arial"/>
          <w:lang w:val="en-GB"/>
        </w:rPr>
      </w:pPr>
    </w:p>
    <w:p w14:paraId="0611F5CF" w14:textId="7A0FC356" w:rsidR="00854A95" w:rsidRDefault="00854A95" w:rsidP="00B0348D">
      <w:pPr>
        <w:rPr>
          <w:rFonts w:ascii="Arial" w:hAnsi="Arial" w:cs="Arial"/>
          <w:lang w:val="en-GB"/>
        </w:rPr>
      </w:pPr>
    </w:p>
    <w:p w14:paraId="09AFED4D" w14:textId="3D2F656F" w:rsidR="00854A95" w:rsidRDefault="00854A95" w:rsidP="00B0348D">
      <w:pPr>
        <w:rPr>
          <w:rFonts w:ascii="Arial" w:hAnsi="Arial" w:cs="Arial"/>
          <w:lang w:val="en-GB"/>
        </w:rPr>
      </w:pPr>
    </w:p>
    <w:p w14:paraId="38A20E4D" w14:textId="557891E9" w:rsidR="00854A95" w:rsidRPr="00307E46" w:rsidRDefault="00854A95" w:rsidP="00854A95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  <w:r w:rsidRPr="00307E46">
        <w:rPr>
          <w:rFonts w:ascii="Arial" w:hAnsi="Arial" w:cs="Arial"/>
          <w:b/>
          <w:bCs/>
          <w:sz w:val="32"/>
          <w:szCs w:val="32"/>
          <w:lang w:val="en-GB"/>
        </w:rPr>
        <w:lastRenderedPageBreak/>
        <w:t xml:space="preserve">User Story </w:t>
      </w:r>
      <w:r>
        <w:rPr>
          <w:rFonts w:ascii="Arial" w:hAnsi="Arial" w:cs="Arial"/>
          <w:b/>
          <w:bCs/>
          <w:sz w:val="32"/>
          <w:szCs w:val="32"/>
          <w:lang w:val="en-GB"/>
        </w:rPr>
        <w:t>7</w:t>
      </w:r>
    </w:p>
    <w:p w14:paraId="3C0B6C66" w14:textId="74DD29B6" w:rsidR="00854A95" w:rsidRPr="00854A95" w:rsidRDefault="00854A95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User story: </w:t>
      </w:r>
      <w:r>
        <w:rPr>
          <w:rFonts w:ascii="Arial" w:hAnsi="Arial" w:cs="Arial"/>
          <w:sz w:val="24"/>
          <w:szCs w:val="24"/>
          <w:lang w:val="en-GB"/>
        </w:rPr>
        <w:t>“</w:t>
      </w:r>
      <w:r w:rsidRPr="00854A95">
        <w:rPr>
          <w:rFonts w:ascii="Arial" w:hAnsi="Arial" w:cs="Arial"/>
          <w:sz w:val="24"/>
          <w:szCs w:val="24"/>
          <w:lang w:val="en-GB"/>
        </w:rPr>
        <w:t>As a user I want to see with how many different nationalities the author has collaborated with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854A95">
        <w:rPr>
          <w:rFonts w:ascii="Arial" w:hAnsi="Arial" w:cs="Arial"/>
          <w:sz w:val="24"/>
          <w:szCs w:val="24"/>
          <w:lang w:val="en-GB"/>
        </w:rPr>
        <w:t>because I want to know how well known the author is internationally.”</w:t>
      </w:r>
    </w:p>
    <w:p w14:paraId="1D4A6963" w14:textId="4DBF8C63" w:rsidR="00854A95" w:rsidRDefault="00F90817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74624" behindDoc="1" locked="0" layoutInCell="1" allowOverlap="1" wp14:anchorId="4C70ABFC" wp14:editId="6BBCAE1E">
            <wp:simplePos x="0" y="0"/>
            <wp:positionH relativeFrom="column">
              <wp:posOffset>220443</wp:posOffset>
            </wp:positionH>
            <wp:positionV relativeFrom="paragraph">
              <wp:posOffset>312859</wp:posOffset>
            </wp:positionV>
            <wp:extent cx="5398770" cy="6611620"/>
            <wp:effectExtent l="0" t="0" r="0" b="0"/>
            <wp:wrapTight wrapText="bothSides">
              <wp:wrapPolygon edited="0">
                <wp:start x="0" y="0"/>
                <wp:lineTo x="0" y="21534"/>
                <wp:lineTo x="21493" y="21534"/>
                <wp:lineTo x="21493" y="0"/>
                <wp:lineTo x="0" y="0"/>
              </wp:wrapPolygon>
            </wp:wrapTight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661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A95" w:rsidRPr="00C229B4">
        <w:rPr>
          <w:rFonts w:ascii="Arial" w:hAnsi="Arial" w:cs="Arial"/>
          <w:sz w:val="24"/>
          <w:szCs w:val="24"/>
          <w:lang w:val="en-GB"/>
        </w:rPr>
        <w:t>Use case</w:t>
      </w:r>
      <w:r w:rsidR="00854A95">
        <w:rPr>
          <w:rFonts w:ascii="Arial" w:hAnsi="Arial" w:cs="Arial"/>
          <w:sz w:val="24"/>
          <w:szCs w:val="24"/>
          <w:lang w:val="en-GB"/>
        </w:rPr>
        <w:t>:</w:t>
      </w:r>
    </w:p>
    <w:p w14:paraId="65FA795D" w14:textId="306DC89F" w:rsidR="00F90817" w:rsidRDefault="00F90817" w:rsidP="00F90817">
      <w:pPr>
        <w:rPr>
          <w:rFonts w:ascii="Arial" w:hAnsi="Arial" w:cs="Arial"/>
          <w:sz w:val="24"/>
          <w:szCs w:val="24"/>
          <w:lang w:val="en-GB"/>
        </w:rPr>
      </w:pPr>
    </w:p>
    <w:p w14:paraId="7EB63F1E" w14:textId="30A06D6B" w:rsidR="00F90817" w:rsidRDefault="00F90817" w:rsidP="00F90817">
      <w:pPr>
        <w:rPr>
          <w:rFonts w:ascii="Arial" w:hAnsi="Arial" w:cs="Arial"/>
          <w:sz w:val="24"/>
          <w:szCs w:val="24"/>
          <w:lang w:val="en-GB"/>
        </w:rPr>
      </w:pPr>
    </w:p>
    <w:p w14:paraId="77F19881" w14:textId="77777777" w:rsidR="00F90817" w:rsidRPr="00F90817" w:rsidRDefault="00F90817" w:rsidP="00F90817">
      <w:pPr>
        <w:rPr>
          <w:rFonts w:ascii="Arial" w:hAnsi="Arial" w:cs="Arial"/>
          <w:sz w:val="24"/>
          <w:szCs w:val="24"/>
          <w:lang w:val="en-GB"/>
        </w:rPr>
      </w:pPr>
    </w:p>
    <w:p w14:paraId="30F1A9D0" w14:textId="77777777" w:rsidR="00F90817" w:rsidRDefault="00F90817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C229B4">
        <w:rPr>
          <w:rFonts w:ascii="Arial" w:hAnsi="Arial" w:cs="Arial"/>
          <w:sz w:val="24"/>
          <w:szCs w:val="24"/>
          <w:lang w:val="en-GB"/>
        </w:rPr>
        <w:lastRenderedPageBreak/>
        <w:t>Use case description:</w:t>
      </w:r>
    </w:p>
    <w:p w14:paraId="1EFA75D2" w14:textId="14BD99EC" w:rsidR="00F90817" w:rsidRPr="00F90817" w:rsidRDefault="00F90817" w:rsidP="00F90817">
      <w:pPr>
        <w:ind w:left="1416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Use case diagram description for use case Nationalities an author has worked with</w:t>
      </w:r>
      <w:r>
        <w:rPr>
          <w:rFonts w:ascii="Arial" w:hAnsi="Arial" w:cs="Arial"/>
          <w:sz w:val="24"/>
          <w:szCs w:val="24"/>
          <w:lang w:val="en-GB"/>
        </w:rPr>
        <w:t xml:space="preserve">. </w:t>
      </w:r>
      <w:r w:rsidRPr="00F90817">
        <w:rPr>
          <w:rFonts w:ascii="Arial" w:hAnsi="Arial" w:cs="Arial"/>
          <w:sz w:val="24"/>
          <w:szCs w:val="24"/>
          <w:lang w:val="en-GB"/>
        </w:rPr>
        <w:t>The description of the "Query Results - Geral" use case is done in other file in order to preventing repetitions.</w:t>
      </w:r>
    </w:p>
    <w:p w14:paraId="0986AC05" w14:textId="77777777" w:rsidR="00F90817" w:rsidRPr="00F90817" w:rsidRDefault="00F90817" w:rsidP="00F90817">
      <w:pPr>
        <w:rPr>
          <w:rFonts w:ascii="Arial" w:hAnsi="Arial" w:cs="Arial"/>
          <w:sz w:val="24"/>
          <w:szCs w:val="24"/>
          <w:lang w:val="en-GB"/>
        </w:rPr>
      </w:pPr>
    </w:p>
    <w:p w14:paraId="0E81EE2C" w14:textId="77777777" w:rsidR="00F90817" w:rsidRPr="00F90817" w:rsidRDefault="00F90817" w:rsidP="001935C9">
      <w:pPr>
        <w:pStyle w:val="PargrafodaLista"/>
        <w:numPr>
          <w:ilvl w:val="1"/>
          <w:numId w:val="12"/>
        </w:numPr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Use case: Query - Nationalities an author has worked with</w:t>
      </w:r>
    </w:p>
    <w:p w14:paraId="299AC3DC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ID: 0</w:t>
      </w:r>
    </w:p>
    <w:p w14:paraId="31589967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Description: Button that when is clicked shows a pop-up of all the Nationalities a given author has worked with</w:t>
      </w:r>
    </w:p>
    <w:p w14:paraId="2F01CD06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Main actors: User</w:t>
      </w:r>
    </w:p>
    <w:p w14:paraId="295DA5D8" w14:textId="7C429B50" w:rsid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224D3FD4" w14:textId="77777777" w:rsidR="000307D2" w:rsidRPr="00F90817" w:rsidRDefault="000307D2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08B01455" w14:textId="77777777" w:rsidR="00F90817" w:rsidRPr="00F90817" w:rsidRDefault="00F90817" w:rsidP="001935C9">
      <w:pPr>
        <w:pStyle w:val="PargrafodaLista"/>
        <w:numPr>
          <w:ilvl w:val="1"/>
          <w:numId w:val="12"/>
        </w:numPr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Use case: Query - Author Name</w:t>
      </w:r>
    </w:p>
    <w:p w14:paraId="6608B195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ID: 1</w:t>
      </w:r>
    </w:p>
    <w:p w14:paraId="76917D83" w14:textId="714D0B8D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Description: When the user uses the use case (ID0) a new</w:t>
      </w:r>
      <w:r w:rsidR="000307D2">
        <w:rPr>
          <w:rFonts w:ascii="Arial" w:hAnsi="Arial" w:cs="Arial"/>
          <w:sz w:val="24"/>
          <w:szCs w:val="24"/>
          <w:lang w:val="en-GB"/>
        </w:rPr>
        <w:t xml:space="preserve"> </w:t>
      </w:r>
      <w:r w:rsidRPr="00F90817">
        <w:rPr>
          <w:rFonts w:ascii="Arial" w:hAnsi="Arial" w:cs="Arial"/>
          <w:sz w:val="24"/>
          <w:szCs w:val="24"/>
          <w:lang w:val="en-GB"/>
        </w:rPr>
        <w:t>window is open in order to give the name of the author</w:t>
      </w:r>
    </w:p>
    <w:p w14:paraId="4689095E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Main actor: User</w:t>
      </w:r>
    </w:p>
    <w:p w14:paraId="39A10957" w14:textId="59BDE9C6" w:rsid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65BE2F90" w14:textId="77777777" w:rsidR="000307D2" w:rsidRPr="000307D2" w:rsidRDefault="000307D2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71F015B6" w14:textId="77777777" w:rsidR="00F90817" w:rsidRPr="00F90817" w:rsidRDefault="00F90817" w:rsidP="001935C9">
      <w:pPr>
        <w:pStyle w:val="PargrafodaLista"/>
        <w:numPr>
          <w:ilvl w:val="1"/>
          <w:numId w:val="12"/>
        </w:numPr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Use case: Author Name --- Minimize</w:t>
      </w:r>
    </w:p>
    <w:p w14:paraId="227DCF6B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ID: 2</w:t>
      </w:r>
    </w:p>
    <w:p w14:paraId="4F8B0FB7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Description: Button when clicked minimizes the window</w:t>
      </w:r>
    </w:p>
    <w:p w14:paraId="24E6C323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Main actor: User</w:t>
      </w:r>
    </w:p>
    <w:p w14:paraId="43D8DF85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7203C7EE" w14:textId="77777777" w:rsidR="00F90817" w:rsidRPr="00F90817" w:rsidRDefault="00F90817" w:rsidP="001935C9">
      <w:pPr>
        <w:pStyle w:val="PargrafodaLista"/>
        <w:numPr>
          <w:ilvl w:val="1"/>
          <w:numId w:val="12"/>
        </w:numPr>
        <w:rPr>
          <w:rFonts w:ascii="Arial" w:hAnsi="Arial" w:cs="Arial"/>
          <w:sz w:val="24"/>
          <w:szCs w:val="24"/>
          <w:lang w:val="en-GB"/>
        </w:rPr>
      </w:pPr>
    </w:p>
    <w:p w14:paraId="1619F4C4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Use case: Author Name --- Expand</w:t>
      </w:r>
    </w:p>
    <w:p w14:paraId="7CCFCE0E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ID: 3</w:t>
      </w:r>
    </w:p>
    <w:p w14:paraId="4B20DA88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Description: Button when clicked expands the window</w:t>
      </w:r>
    </w:p>
    <w:p w14:paraId="466C7F87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Main actor: User</w:t>
      </w:r>
    </w:p>
    <w:p w14:paraId="10BAF727" w14:textId="03884D4C" w:rsid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1F0A1508" w14:textId="77777777" w:rsidR="000307D2" w:rsidRPr="000307D2" w:rsidRDefault="000307D2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0F4E074F" w14:textId="43117B7B" w:rsidR="00F90817" w:rsidRPr="00F90817" w:rsidRDefault="00F90817" w:rsidP="001935C9">
      <w:pPr>
        <w:pStyle w:val="PargrafodaLista"/>
        <w:numPr>
          <w:ilvl w:val="1"/>
          <w:numId w:val="12"/>
        </w:numPr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Use case: Author Name --- Close</w:t>
      </w:r>
    </w:p>
    <w:p w14:paraId="3F7B1E2B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ID: 4</w:t>
      </w:r>
    </w:p>
    <w:p w14:paraId="7141217F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Description: Button when clicked closes the window</w:t>
      </w:r>
    </w:p>
    <w:p w14:paraId="6AAF0915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Main actor: User</w:t>
      </w:r>
    </w:p>
    <w:p w14:paraId="57FC65E3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08DD8797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35A76254" w14:textId="77777777" w:rsidR="00F90817" w:rsidRPr="00F90817" w:rsidRDefault="00F90817" w:rsidP="001935C9">
      <w:pPr>
        <w:pStyle w:val="PargrafodaLista"/>
        <w:numPr>
          <w:ilvl w:val="1"/>
          <w:numId w:val="12"/>
        </w:numPr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Use case: Author Name --- Insert Author name</w:t>
      </w:r>
    </w:p>
    <w:p w14:paraId="71740C60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ID: 5</w:t>
      </w:r>
    </w:p>
    <w:p w14:paraId="0C0BB33E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Description: Textbox where the user can write the name of the author</w:t>
      </w:r>
    </w:p>
    <w:p w14:paraId="37E80872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Main actor: User</w:t>
      </w:r>
    </w:p>
    <w:p w14:paraId="5B98DCB9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125880D9" w14:textId="60D5A520" w:rsid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7F2CB8ED" w14:textId="77777777" w:rsidR="000307D2" w:rsidRPr="00F90817" w:rsidRDefault="000307D2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6853BDED" w14:textId="77777777" w:rsidR="00F90817" w:rsidRPr="000307D2" w:rsidRDefault="00F90817" w:rsidP="001935C9">
      <w:pPr>
        <w:pStyle w:val="PargrafodaLista"/>
        <w:numPr>
          <w:ilvl w:val="1"/>
          <w:numId w:val="12"/>
        </w:numPr>
        <w:rPr>
          <w:rFonts w:ascii="Arial" w:hAnsi="Arial" w:cs="Arial"/>
          <w:sz w:val="24"/>
          <w:szCs w:val="24"/>
          <w:lang w:val="en-GB"/>
        </w:rPr>
      </w:pPr>
      <w:r w:rsidRPr="000307D2">
        <w:rPr>
          <w:rFonts w:ascii="Arial" w:hAnsi="Arial" w:cs="Arial"/>
          <w:sz w:val="24"/>
          <w:szCs w:val="24"/>
          <w:lang w:val="en-GB"/>
        </w:rPr>
        <w:lastRenderedPageBreak/>
        <w:t>Use case: Author Name --- Confirm</w:t>
      </w:r>
    </w:p>
    <w:p w14:paraId="6FAA16AB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ID: 6</w:t>
      </w:r>
    </w:p>
    <w:p w14:paraId="6B349BB3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Description: Button when clicked shows confirms the name of the author and open a new window with the answer</w:t>
      </w:r>
    </w:p>
    <w:p w14:paraId="5C460C59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Main actor: User</w:t>
      </w:r>
    </w:p>
    <w:p w14:paraId="0654A8F3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78E213FE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1425ED70" w14:textId="77777777" w:rsidR="00F90817" w:rsidRPr="000307D2" w:rsidRDefault="00F90817" w:rsidP="001935C9">
      <w:pPr>
        <w:pStyle w:val="PargrafodaLista"/>
        <w:numPr>
          <w:ilvl w:val="1"/>
          <w:numId w:val="12"/>
        </w:numPr>
        <w:rPr>
          <w:rFonts w:ascii="Arial" w:hAnsi="Arial" w:cs="Arial"/>
          <w:sz w:val="24"/>
          <w:szCs w:val="24"/>
          <w:lang w:val="en-GB"/>
        </w:rPr>
      </w:pPr>
      <w:r w:rsidRPr="000307D2">
        <w:rPr>
          <w:rFonts w:ascii="Arial" w:hAnsi="Arial" w:cs="Arial"/>
          <w:sz w:val="24"/>
          <w:szCs w:val="24"/>
          <w:lang w:val="en-GB"/>
        </w:rPr>
        <w:t>Use case: Confirm --- Message</w:t>
      </w:r>
    </w:p>
    <w:p w14:paraId="0E12A666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ID: 7</w:t>
      </w:r>
    </w:p>
    <w:p w14:paraId="7C86602E" w14:textId="71BF6969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Description: New window that give the answer when the user used the use case</w:t>
      </w:r>
      <w:r w:rsidR="000307D2">
        <w:rPr>
          <w:rFonts w:ascii="Arial" w:hAnsi="Arial" w:cs="Arial"/>
          <w:sz w:val="24"/>
          <w:szCs w:val="24"/>
          <w:lang w:val="en-GB"/>
        </w:rPr>
        <w:t xml:space="preserve"> </w:t>
      </w:r>
      <w:r w:rsidRPr="00F90817">
        <w:rPr>
          <w:rFonts w:ascii="Arial" w:hAnsi="Arial" w:cs="Arial"/>
          <w:sz w:val="24"/>
          <w:szCs w:val="24"/>
          <w:lang w:val="en-GB"/>
        </w:rPr>
        <w:t>(ID6)</w:t>
      </w:r>
    </w:p>
    <w:p w14:paraId="4A24CFB4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Main actor: User</w:t>
      </w:r>
    </w:p>
    <w:p w14:paraId="01410423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 xml:space="preserve">Secondary actors: </w:t>
      </w:r>
      <w:proofErr w:type="spellStart"/>
      <w:r w:rsidRPr="00F90817">
        <w:rPr>
          <w:rFonts w:ascii="Arial" w:hAnsi="Arial" w:cs="Arial"/>
          <w:sz w:val="24"/>
          <w:szCs w:val="24"/>
          <w:lang w:val="en-GB"/>
        </w:rPr>
        <w:t>Jabref</w:t>
      </w:r>
      <w:proofErr w:type="spellEnd"/>
    </w:p>
    <w:p w14:paraId="36485ABA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10CD6B44" w14:textId="77777777" w:rsidR="00F90817" w:rsidRPr="000307D2" w:rsidRDefault="00F90817" w:rsidP="001935C9">
      <w:pPr>
        <w:pStyle w:val="PargrafodaLista"/>
        <w:numPr>
          <w:ilvl w:val="1"/>
          <w:numId w:val="12"/>
        </w:numPr>
        <w:rPr>
          <w:rFonts w:ascii="Arial" w:hAnsi="Arial" w:cs="Arial"/>
          <w:sz w:val="24"/>
          <w:szCs w:val="24"/>
          <w:lang w:val="en-GB"/>
        </w:rPr>
      </w:pPr>
      <w:r w:rsidRPr="000307D2">
        <w:rPr>
          <w:rFonts w:ascii="Arial" w:hAnsi="Arial" w:cs="Arial"/>
          <w:sz w:val="24"/>
          <w:szCs w:val="24"/>
          <w:lang w:val="en-GB"/>
        </w:rPr>
        <w:t>Use case: Confirm --- Ok</w:t>
      </w:r>
    </w:p>
    <w:p w14:paraId="3398B88A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ID: 8</w:t>
      </w:r>
    </w:p>
    <w:p w14:paraId="04EC5FC0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Description: Button that confirm and close the window with the answer</w:t>
      </w:r>
    </w:p>
    <w:p w14:paraId="7B220583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Main actor: User</w:t>
      </w:r>
    </w:p>
    <w:p w14:paraId="633A7EB4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561BB301" w14:textId="77777777" w:rsidR="00F90817" w:rsidRPr="00F90817" w:rsidRDefault="00F90817" w:rsidP="001935C9">
      <w:pPr>
        <w:pStyle w:val="PargrafodaLista"/>
        <w:numPr>
          <w:ilvl w:val="1"/>
          <w:numId w:val="12"/>
        </w:numPr>
        <w:rPr>
          <w:rFonts w:ascii="Arial" w:hAnsi="Arial" w:cs="Arial"/>
          <w:sz w:val="24"/>
          <w:szCs w:val="24"/>
          <w:lang w:val="en-GB"/>
        </w:rPr>
      </w:pPr>
    </w:p>
    <w:p w14:paraId="7FAF119D" w14:textId="77777777" w:rsidR="00F90817" w:rsidRPr="000307D2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0307D2">
        <w:rPr>
          <w:rFonts w:ascii="Arial" w:hAnsi="Arial" w:cs="Arial"/>
          <w:sz w:val="24"/>
          <w:szCs w:val="24"/>
          <w:lang w:val="en-GB"/>
        </w:rPr>
        <w:t>Use case: Confirm --- Close</w:t>
      </w:r>
    </w:p>
    <w:p w14:paraId="7A43B595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ID: 9</w:t>
      </w:r>
    </w:p>
    <w:p w14:paraId="129A1795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Description: Button that close the window with the answer</w:t>
      </w:r>
    </w:p>
    <w:p w14:paraId="3C876BBF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Main actor: User</w:t>
      </w:r>
    </w:p>
    <w:p w14:paraId="323D5634" w14:textId="77777777" w:rsidR="00F90817" w:rsidRPr="00F90817" w:rsidRDefault="00F90817" w:rsidP="000307D2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F90817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5E533195" w14:textId="2C69734A" w:rsidR="00854A95" w:rsidRDefault="00854A95" w:rsidP="00B0348D">
      <w:pPr>
        <w:rPr>
          <w:rFonts w:ascii="Arial" w:hAnsi="Arial" w:cs="Arial"/>
          <w:sz w:val="24"/>
          <w:szCs w:val="24"/>
          <w:lang w:val="en-GB"/>
        </w:rPr>
      </w:pPr>
    </w:p>
    <w:p w14:paraId="6478A1D7" w14:textId="02E5ABA5" w:rsidR="000307D2" w:rsidRDefault="000307D2" w:rsidP="00B0348D">
      <w:pPr>
        <w:rPr>
          <w:rFonts w:ascii="Arial" w:hAnsi="Arial" w:cs="Arial"/>
          <w:sz w:val="24"/>
          <w:szCs w:val="24"/>
          <w:lang w:val="en-GB"/>
        </w:rPr>
      </w:pPr>
    </w:p>
    <w:p w14:paraId="3FF69A0E" w14:textId="7280DF01" w:rsidR="000307D2" w:rsidRDefault="000307D2" w:rsidP="00B0348D">
      <w:pPr>
        <w:rPr>
          <w:rFonts w:ascii="Arial" w:hAnsi="Arial" w:cs="Arial"/>
          <w:sz w:val="24"/>
          <w:szCs w:val="24"/>
          <w:lang w:val="en-GB"/>
        </w:rPr>
      </w:pPr>
    </w:p>
    <w:p w14:paraId="54F82AFD" w14:textId="4F960F0A" w:rsidR="000307D2" w:rsidRDefault="000307D2" w:rsidP="00B0348D">
      <w:pPr>
        <w:rPr>
          <w:rFonts w:ascii="Arial" w:hAnsi="Arial" w:cs="Arial"/>
          <w:sz w:val="24"/>
          <w:szCs w:val="24"/>
          <w:lang w:val="en-GB"/>
        </w:rPr>
      </w:pPr>
    </w:p>
    <w:p w14:paraId="4ACBD863" w14:textId="09391B12" w:rsidR="000307D2" w:rsidRDefault="000307D2" w:rsidP="00B0348D">
      <w:pPr>
        <w:rPr>
          <w:rFonts w:ascii="Arial" w:hAnsi="Arial" w:cs="Arial"/>
          <w:sz w:val="24"/>
          <w:szCs w:val="24"/>
          <w:lang w:val="en-GB"/>
        </w:rPr>
      </w:pPr>
    </w:p>
    <w:p w14:paraId="6ED0317E" w14:textId="44079234" w:rsidR="000307D2" w:rsidRDefault="000307D2" w:rsidP="00B0348D">
      <w:pPr>
        <w:rPr>
          <w:rFonts w:ascii="Arial" w:hAnsi="Arial" w:cs="Arial"/>
          <w:sz w:val="24"/>
          <w:szCs w:val="24"/>
          <w:lang w:val="en-GB"/>
        </w:rPr>
      </w:pPr>
    </w:p>
    <w:p w14:paraId="7180B03A" w14:textId="70F58B04" w:rsidR="000307D2" w:rsidRDefault="000307D2" w:rsidP="00B0348D">
      <w:pPr>
        <w:rPr>
          <w:rFonts w:ascii="Arial" w:hAnsi="Arial" w:cs="Arial"/>
          <w:sz w:val="24"/>
          <w:szCs w:val="24"/>
          <w:lang w:val="en-GB"/>
        </w:rPr>
      </w:pPr>
    </w:p>
    <w:p w14:paraId="16E312AA" w14:textId="204FC120" w:rsidR="000307D2" w:rsidRDefault="000307D2" w:rsidP="00B0348D">
      <w:pPr>
        <w:rPr>
          <w:rFonts w:ascii="Arial" w:hAnsi="Arial" w:cs="Arial"/>
          <w:sz w:val="24"/>
          <w:szCs w:val="24"/>
          <w:lang w:val="en-GB"/>
        </w:rPr>
      </w:pPr>
    </w:p>
    <w:p w14:paraId="2EB0B966" w14:textId="4CC5508D" w:rsidR="000307D2" w:rsidRDefault="000307D2" w:rsidP="00B0348D">
      <w:pPr>
        <w:rPr>
          <w:rFonts w:ascii="Arial" w:hAnsi="Arial" w:cs="Arial"/>
          <w:sz w:val="24"/>
          <w:szCs w:val="24"/>
          <w:lang w:val="en-GB"/>
        </w:rPr>
      </w:pPr>
    </w:p>
    <w:p w14:paraId="48B00A89" w14:textId="24911764" w:rsidR="000307D2" w:rsidRDefault="000307D2" w:rsidP="00B0348D">
      <w:pPr>
        <w:rPr>
          <w:rFonts w:ascii="Arial" w:hAnsi="Arial" w:cs="Arial"/>
          <w:sz w:val="24"/>
          <w:szCs w:val="24"/>
          <w:lang w:val="en-GB"/>
        </w:rPr>
      </w:pPr>
    </w:p>
    <w:p w14:paraId="6D3B2733" w14:textId="115BC17F" w:rsidR="000307D2" w:rsidRDefault="000307D2" w:rsidP="00B0348D">
      <w:pPr>
        <w:rPr>
          <w:rFonts w:ascii="Arial" w:hAnsi="Arial" w:cs="Arial"/>
          <w:sz w:val="24"/>
          <w:szCs w:val="24"/>
          <w:lang w:val="en-GB"/>
        </w:rPr>
      </w:pPr>
    </w:p>
    <w:p w14:paraId="081AE342" w14:textId="0A8CFE59" w:rsidR="000307D2" w:rsidRDefault="000307D2" w:rsidP="00B0348D">
      <w:pPr>
        <w:rPr>
          <w:rFonts w:ascii="Arial" w:hAnsi="Arial" w:cs="Arial"/>
          <w:sz w:val="24"/>
          <w:szCs w:val="24"/>
          <w:lang w:val="en-GB"/>
        </w:rPr>
      </w:pPr>
    </w:p>
    <w:p w14:paraId="5E06459E" w14:textId="31A99B76" w:rsidR="000307D2" w:rsidRDefault="000307D2" w:rsidP="00B0348D">
      <w:pPr>
        <w:rPr>
          <w:rFonts w:ascii="Arial" w:hAnsi="Arial" w:cs="Arial"/>
          <w:sz w:val="24"/>
          <w:szCs w:val="24"/>
          <w:lang w:val="en-GB"/>
        </w:rPr>
      </w:pPr>
    </w:p>
    <w:p w14:paraId="68D5A407" w14:textId="75C0A5EB" w:rsidR="00912A34" w:rsidRDefault="00912A34" w:rsidP="00912A34">
      <w:pPr>
        <w:ind w:firstLine="360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lastRenderedPageBreak/>
        <w:t>User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Story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8</w:t>
      </w:r>
    </w:p>
    <w:p w14:paraId="5AA4C1DA" w14:textId="4F5F03B3" w:rsidR="00912A34" w:rsidRPr="00912A34" w:rsidRDefault="00912A34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User story: </w:t>
      </w:r>
      <w:r>
        <w:rPr>
          <w:rFonts w:ascii="Arial" w:hAnsi="Arial" w:cs="Arial"/>
          <w:sz w:val="24"/>
          <w:szCs w:val="24"/>
          <w:lang w:val="en-GB"/>
        </w:rPr>
        <w:t>“</w:t>
      </w:r>
      <w:r w:rsidRPr="00912A34">
        <w:rPr>
          <w:rFonts w:ascii="Arial" w:hAnsi="Arial" w:cs="Arial"/>
          <w:sz w:val="24"/>
          <w:szCs w:val="24"/>
          <w:lang w:val="en-GB"/>
        </w:rPr>
        <w:t>As a user I want to list all the authors that have a certain nationality because I want to know the authors of this</w:t>
      </w:r>
    </w:p>
    <w:p w14:paraId="670281DF" w14:textId="474E0B4A" w:rsidR="00912A34" w:rsidRPr="00890597" w:rsidRDefault="00912A34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912A34">
        <w:rPr>
          <w:rFonts w:ascii="Arial" w:hAnsi="Arial" w:cs="Arial"/>
          <w:sz w:val="24"/>
          <w:szCs w:val="24"/>
          <w:lang w:val="en-GB"/>
        </w:rPr>
        <w:t>Nationality</w:t>
      </w:r>
      <w:r>
        <w:rPr>
          <w:rFonts w:ascii="Arial" w:hAnsi="Arial" w:cs="Arial"/>
          <w:sz w:val="24"/>
          <w:szCs w:val="24"/>
          <w:lang w:val="en-GB"/>
        </w:rPr>
        <w:t>.”</w:t>
      </w:r>
    </w:p>
    <w:p w14:paraId="663D4657" w14:textId="77777777" w:rsidR="00912A34" w:rsidRPr="008F0C2C" w:rsidRDefault="00912A34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76672" behindDoc="1" locked="0" layoutInCell="1" allowOverlap="1" wp14:anchorId="6D07ADB2" wp14:editId="5A9F8078">
            <wp:simplePos x="0" y="0"/>
            <wp:positionH relativeFrom="column">
              <wp:posOffset>213373</wp:posOffset>
            </wp:positionH>
            <wp:positionV relativeFrom="paragraph">
              <wp:posOffset>413399</wp:posOffset>
            </wp:positionV>
            <wp:extent cx="5389245" cy="5739130"/>
            <wp:effectExtent l="0" t="0" r="1905" b="0"/>
            <wp:wrapTight wrapText="bothSides">
              <wp:wrapPolygon edited="0">
                <wp:start x="0" y="0"/>
                <wp:lineTo x="0" y="21509"/>
                <wp:lineTo x="21531" y="21509"/>
                <wp:lineTo x="21531" y="0"/>
                <wp:lineTo x="0" y="0"/>
              </wp:wrapPolygon>
            </wp:wrapTight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573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C2C">
        <w:rPr>
          <w:rFonts w:ascii="Arial" w:hAnsi="Arial" w:cs="Arial"/>
          <w:sz w:val="24"/>
          <w:szCs w:val="24"/>
          <w:lang w:val="en-GB"/>
        </w:rPr>
        <w:t>Use case</w:t>
      </w:r>
      <w:r>
        <w:rPr>
          <w:rFonts w:ascii="Arial" w:hAnsi="Arial" w:cs="Arial"/>
          <w:sz w:val="24"/>
          <w:szCs w:val="24"/>
          <w:lang w:val="en-GB"/>
        </w:rPr>
        <w:t>:</w:t>
      </w:r>
    </w:p>
    <w:p w14:paraId="65155C60" w14:textId="77777777" w:rsidR="00912A34" w:rsidRDefault="00912A34" w:rsidP="001935C9">
      <w:pPr>
        <w:rPr>
          <w:rFonts w:ascii="Arial" w:hAnsi="Arial" w:cs="Arial"/>
          <w:sz w:val="24"/>
          <w:szCs w:val="24"/>
          <w:lang w:val="en-GB"/>
        </w:rPr>
      </w:pPr>
    </w:p>
    <w:p w14:paraId="7F85AB68" w14:textId="77777777" w:rsidR="00912A34" w:rsidRPr="00B424E9" w:rsidRDefault="00912A34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Use case description:</w:t>
      </w:r>
    </w:p>
    <w:p w14:paraId="460DC17F" w14:textId="77777777" w:rsidR="00912A34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Use case diagram description for use case authors nationality</w:t>
      </w:r>
      <w:r>
        <w:rPr>
          <w:rFonts w:ascii="Arial" w:hAnsi="Arial" w:cs="Arial"/>
          <w:sz w:val="24"/>
          <w:szCs w:val="24"/>
          <w:lang w:val="en-GB"/>
        </w:rPr>
        <w:t>.</w:t>
      </w:r>
    </w:p>
    <w:p w14:paraId="18C503C6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The description of the "Query Results - Geral" use case is done in other file to prevent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B424E9">
        <w:rPr>
          <w:rFonts w:ascii="Arial" w:hAnsi="Arial" w:cs="Arial"/>
          <w:sz w:val="24"/>
          <w:szCs w:val="24"/>
          <w:lang w:val="en-GB"/>
        </w:rPr>
        <w:t xml:space="preserve">repetitions. </w:t>
      </w:r>
    </w:p>
    <w:p w14:paraId="592E8637" w14:textId="35291236" w:rsidR="00912A34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03AC8128" w14:textId="0BE37F5A" w:rsidR="001935C9" w:rsidRDefault="001935C9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31994C6E" w14:textId="77777777" w:rsidR="001935C9" w:rsidRPr="00B424E9" w:rsidRDefault="001935C9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68DFCA2A" w14:textId="77777777" w:rsidR="00912A34" w:rsidRPr="00B424E9" w:rsidRDefault="00912A34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lastRenderedPageBreak/>
        <w:t>Use case: Query - Show authors with a given nationality</w:t>
      </w:r>
    </w:p>
    <w:p w14:paraId="6C5B9375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ID: 1</w:t>
      </w:r>
    </w:p>
    <w:p w14:paraId="1034E66B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Description: Button when clicked shows the co-workers of a given author</w:t>
      </w:r>
    </w:p>
    <w:p w14:paraId="58785489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Main actor: User</w:t>
      </w:r>
    </w:p>
    <w:p w14:paraId="1B4FF86B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65F9E2E2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3E81D2EA" w14:textId="77777777" w:rsidR="00912A34" w:rsidRDefault="00912A34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 xml:space="preserve">Use case: Query - Show authors with a given </w:t>
      </w:r>
    </w:p>
    <w:p w14:paraId="15853A8B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nationality --- Nationality</w:t>
      </w:r>
    </w:p>
    <w:p w14:paraId="3323B0AD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ID: 2</w:t>
      </w:r>
    </w:p>
    <w:p w14:paraId="7B3DAFF1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Description: When the user uses the use case (ID1) a new window is open in order to give the nationalities of the authors</w:t>
      </w:r>
    </w:p>
    <w:p w14:paraId="08939B41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Main actor: User</w:t>
      </w:r>
    </w:p>
    <w:p w14:paraId="21B7B2E7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1F571ACA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6BAB8D2C" w14:textId="77777777" w:rsidR="00912A34" w:rsidRPr="00B424E9" w:rsidRDefault="00912A34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Use case: Nationality --- Minimize</w:t>
      </w:r>
    </w:p>
    <w:p w14:paraId="2F53D05D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ID: 3</w:t>
      </w:r>
    </w:p>
    <w:p w14:paraId="3D6D5188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Description: Button when clicked minimizes the window</w:t>
      </w:r>
    </w:p>
    <w:p w14:paraId="25DDAEC4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Main actor: User</w:t>
      </w:r>
    </w:p>
    <w:p w14:paraId="44865F4F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720325D3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7DCEFE78" w14:textId="77777777" w:rsidR="00912A34" w:rsidRPr="00B424E9" w:rsidRDefault="00912A34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Use case: Nationality --- Expand</w:t>
      </w:r>
    </w:p>
    <w:p w14:paraId="09053450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ID: 4</w:t>
      </w:r>
    </w:p>
    <w:p w14:paraId="27B49823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Description: Button when clicked expands the window</w:t>
      </w:r>
    </w:p>
    <w:p w14:paraId="563D3D99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Main actor: User</w:t>
      </w:r>
    </w:p>
    <w:p w14:paraId="0670E9FB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34CCFC07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36ED7B13" w14:textId="77777777" w:rsidR="00912A34" w:rsidRPr="00B424E9" w:rsidRDefault="00912A34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Use case: Nationality --- Close</w:t>
      </w:r>
    </w:p>
    <w:p w14:paraId="4F975C45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ID: 5</w:t>
      </w:r>
    </w:p>
    <w:p w14:paraId="7CBBB122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Description: Button when clicked closes the window</w:t>
      </w:r>
    </w:p>
    <w:p w14:paraId="47875F09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Main actor: User</w:t>
      </w:r>
    </w:p>
    <w:p w14:paraId="2F55B583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062122E2" w14:textId="77777777" w:rsidR="00912A34" w:rsidRPr="00B424E9" w:rsidRDefault="00912A34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</w:p>
    <w:p w14:paraId="4043E5BC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Use case: Nationality --- Insert Nationality</w:t>
      </w:r>
    </w:p>
    <w:p w14:paraId="07D12887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ID: 6</w:t>
      </w:r>
    </w:p>
    <w:p w14:paraId="7E0C849A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Description: Textbox where the user can write the name of the author</w:t>
      </w:r>
    </w:p>
    <w:p w14:paraId="414805AD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Main actor: User</w:t>
      </w:r>
    </w:p>
    <w:p w14:paraId="030E8FE6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Secondary actors: None</w:t>
      </w:r>
    </w:p>
    <w:p w14:paraId="60B31A0F" w14:textId="77777777" w:rsidR="00912A34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51FB916F" w14:textId="77777777" w:rsidR="00912A34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3B0733F4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1E60EF4F" w14:textId="77777777" w:rsidR="00912A34" w:rsidRPr="00B424E9" w:rsidRDefault="00912A34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Use case: Nationality --- Confirm</w:t>
      </w:r>
    </w:p>
    <w:p w14:paraId="07C9711C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ID: 7</w:t>
      </w:r>
    </w:p>
    <w:p w14:paraId="5604F69E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Description: Button when clicked shows confirms the name of the author and open a new window with the answer</w:t>
      </w:r>
    </w:p>
    <w:p w14:paraId="1775F520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Main actor: User</w:t>
      </w:r>
    </w:p>
    <w:p w14:paraId="23498B6B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lastRenderedPageBreak/>
        <w:t>Secondary actors: None</w:t>
      </w:r>
    </w:p>
    <w:p w14:paraId="57764396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6F0BC8C7" w14:textId="77777777" w:rsidR="00912A34" w:rsidRPr="00B424E9" w:rsidRDefault="00912A34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Use case: Confirm --- Message</w:t>
      </w:r>
    </w:p>
    <w:p w14:paraId="32225ABA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ID: 8</w:t>
      </w:r>
    </w:p>
    <w:p w14:paraId="6AFF62B7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Description: New window that give the answer when the user used the use case (ID7)</w:t>
      </w:r>
    </w:p>
    <w:p w14:paraId="627AFBD1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Main actor: User</w:t>
      </w:r>
    </w:p>
    <w:p w14:paraId="231B6C26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 xml:space="preserve">Secondary actors: </w:t>
      </w:r>
      <w:proofErr w:type="spellStart"/>
      <w:r w:rsidRPr="00B424E9">
        <w:rPr>
          <w:rFonts w:ascii="Arial" w:hAnsi="Arial" w:cs="Arial"/>
          <w:sz w:val="24"/>
          <w:szCs w:val="24"/>
          <w:lang w:val="en-GB"/>
        </w:rPr>
        <w:t>Jabref</w:t>
      </w:r>
      <w:proofErr w:type="spellEnd"/>
    </w:p>
    <w:p w14:paraId="6E10C4DE" w14:textId="77777777" w:rsidR="00912A34" w:rsidRPr="00B424E9" w:rsidRDefault="00912A34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</w:p>
    <w:p w14:paraId="145D7B67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Use case: Confirm --- Ok</w:t>
      </w:r>
    </w:p>
    <w:p w14:paraId="6153D08B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ID: 9</w:t>
      </w:r>
    </w:p>
    <w:p w14:paraId="67745230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Description: Button that confirm and close the window with the answer</w:t>
      </w:r>
    </w:p>
    <w:p w14:paraId="7481F8A4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Main actor: User</w:t>
      </w:r>
    </w:p>
    <w:p w14:paraId="392C996C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 xml:space="preserve">Secondary actors: </w:t>
      </w:r>
      <w:r>
        <w:rPr>
          <w:rFonts w:ascii="Arial" w:hAnsi="Arial" w:cs="Arial"/>
          <w:sz w:val="24"/>
          <w:szCs w:val="24"/>
          <w:lang w:val="en-GB"/>
        </w:rPr>
        <w:t>None</w:t>
      </w:r>
    </w:p>
    <w:p w14:paraId="7F06A929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3D947D6F" w14:textId="77777777" w:rsidR="00912A34" w:rsidRPr="00B424E9" w:rsidRDefault="00912A34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Use case: Confirm --- Close</w:t>
      </w:r>
    </w:p>
    <w:p w14:paraId="049CE8C4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ID: 10</w:t>
      </w:r>
    </w:p>
    <w:p w14:paraId="129A47BA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Description: Button that close the window with the answer</w:t>
      </w:r>
    </w:p>
    <w:p w14:paraId="43BE579A" w14:textId="77777777" w:rsidR="00912A34" w:rsidRPr="00B424E9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Main actor: User</w:t>
      </w:r>
    </w:p>
    <w:p w14:paraId="78338F26" w14:textId="77777777" w:rsidR="00912A34" w:rsidRPr="00450C74" w:rsidRDefault="00912A34" w:rsidP="00912A34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 xml:space="preserve">Secondary actors: </w:t>
      </w:r>
      <w:r>
        <w:rPr>
          <w:rFonts w:ascii="Arial" w:hAnsi="Arial" w:cs="Arial"/>
          <w:sz w:val="24"/>
          <w:szCs w:val="24"/>
          <w:lang w:val="en-GB"/>
        </w:rPr>
        <w:t>None</w:t>
      </w:r>
    </w:p>
    <w:p w14:paraId="52BDC845" w14:textId="565C0CF9" w:rsidR="000307D2" w:rsidRDefault="000307D2" w:rsidP="00B0348D">
      <w:pPr>
        <w:rPr>
          <w:rFonts w:ascii="Arial" w:hAnsi="Arial" w:cs="Arial"/>
          <w:sz w:val="24"/>
          <w:szCs w:val="24"/>
          <w:lang w:val="en-GB"/>
        </w:rPr>
      </w:pPr>
    </w:p>
    <w:p w14:paraId="73518C12" w14:textId="77777777" w:rsidR="007C1DEA" w:rsidRPr="00CF6CF5" w:rsidRDefault="007C1DEA" w:rsidP="007C1DEA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7364B21E" w14:textId="77777777" w:rsidR="007C1DEA" w:rsidRPr="00CF6CF5" w:rsidRDefault="007C1DEA" w:rsidP="007C1DEA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449AEBFD" w14:textId="77777777" w:rsidR="007C1DEA" w:rsidRPr="00CF6CF5" w:rsidRDefault="007C1DEA" w:rsidP="007C1DEA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17A271F1" w14:textId="77777777" w:rsidR="007C1DEA" w:rsidRPr="00CF6CF5" w:rsidRDefault="007C1DEA" w:rsidP="007C1DEA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082EA88B" w14:textId="77777777" w:rsidR="007C1DEA" w:rsidRPr="00CF6CF5" w:rsidRDefault="007C1DEA" w:rsidP="007C1DEA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27141521" w14:textId="77777777" w:rsidR="007C1DEA" w:rsidRPr="00CF6CF5" w:rsidRDefault="007C1DEA" w:rsidP="007C1DEA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41F99EF7" w14:textId="77777777" w:rsidR="007C1DEA" w:rsidRPr="00CF6CF5" w:rsidRDefault="007C1DEA" w:rsidP="007C1DEA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5BC528CE" w14:textId="77777777" w:rsidR="007C1DEA" w:rsidRPr="00CF6CF5" w:rsidRDefault="007C1DEA" w:rsidP="007C1DEA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6D08CEDE" w14:textId="77777777" w:rsidR="007C1DEA" w:rsidRPr="00CF6CF5" w:rsidRDefault="007C1DEA" w:rsidP="007C1DEA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27058FAA" w14:textId="77777777" w:rsidR="007C1DEA" w:rsidRPr="00CF6CF5" w:rsidRDefault="007C1DEA" w:rsidP="007C1DEA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16AE54A1" w14:textId="77777777" w:rsidR="007C1DEA" w:rsidRPr="00CF6CF5" w:rsidRDefault="007C1DEA" w:rsidP="007C1DEA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1EB11C43" w14:textId="77777777" w:rsidR="001935C9" w:rsidRPr="00CF6CF5" w:rsidRDefault="001935C9" w:rsidP="007C1DEA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15EC326A" w14:textId="77777777" w:rsidR="001935C9" w:rsidRPr="00CF6CF5" w:rsidRDefault="001935C9" w:rsidP="007C1DEA">
      <w:pPr>
        <w:ind w:firstLine="360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16771DCF" w14:textId="0B960937" w:rsidR="007C1DEA" w:rsidRDefault="007C1DEA" w:rsidP="007C1DEA">
      <w:pPr>
        <w:ind w:firstLine="360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lastRenderedPageBreak/>
        <w:t>User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Story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9</w:t>
      </w:r>
    </w:p>
    <w:p w14:paraId="2D4D46C6" w14:textId="76116FBB" w:rsidR="007C1DEA" w:rsidRPr="007C1DEA" w:rsidRDefault="007C1DEA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450C74">
        <w:rPr>
          <w:rFonts w:ascii="Arial" w:hAnsi="Arial" w:cs="Arial"/>
          <w:sz w:val="24"/>
          <w:szCs w:val="24"/>
          <w:lang w:val="en-GB"/>
        </w:rPr>
        <w:t xml:space="preserve">User story: </w:t>
      </w:r>
      <w:r>
        <w:rPr>
          <w:rFonts w:ascii="Arial" w:hAnsi="Arial" w:cs="Arial"/>
          <w:sz w:val="24"/>
          <w:szCs w:val="24"/>
          <w:lang w:val="en-GB"/>
        </w:rPr>
        <w:t>“</w:t>
      </w:r>
      <w:r w:rsidRPr="007C1DEA">
        <w:rPr>
          <w:rFonts w:ascii="Arial" w:hAnsi="Arial" w:cs="Arial"/>
          <w:sz w:val="24"/>
          <w:szCs w:val="24"/>
          <w:lang w:val="en-GB"/>
        </w:rPr>
        <w:t>As a user I want to see a graph displaying all the authors that have worked with each other with different node colours depending on the author's nationality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7C1DEA">
        <w:rPr>
          <w:rFonts w:ascii="Arial" w:hAnsi="Arial" w:cs="Arial"/>
          <w:sz w:val="24"/>
          <w:szCs w:val="24"/>
          <w:lang w:val="en-GB"/>
        </w:rPr>
        <w:t>because I want to know the relations of the authors with authors of other nationalities.</w:t>
      </w:r>
      <w:r>
        <w:rPr>
          <w:rFonts w:ascii="Arial" w:hAnsi="Arial" w:cs="Arial"/>
          <w:sz w:val="24"/>
          <w:szCs w:val="24"/>
          <w:lang w:val="en-GB"/>
        </w:rPr>
        <w:t>”</w:t>
      </w:r>
    </w:p>
    <w:p w14:paraId="08A0DA4C" w14:textId="480B65E0" w:rsidR="007C1DEA" w:rsidRPr="008F0C2C" w:rsidRDefault="007C1DEA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8F0C2C">
        <w:rPr>
          <w:rFonts w:ascii="Arial" w:hAnsi="Arial" w:cs="Arial"/>
          <w:sz w:val="24"/>
          <w:szCs w:val="24"/>
          <w:lang w:val="en-GB"/>
        </w:rPr>
        <w:t>Use case</w:t>
      </w:r>
      <w:r>
        <w:rPr>
          <w:rFonts w:ascii="Arial" w:hAnsi="Arial" w:cs="Arial"/>
          <w:sz w:val="24"/>
          <w:szCs w:val="24"/>
          <w:lang w:val="en-GB"/>
        </w:rPr>
        <w:t>:</w:t>
      </w:r>
    </w:p>
    <w:p w14:paraId="246A90B7" w14:textId="548AD1D7" w:rsidR="007C1DEA" w:rsidRDefault="001935C9" w:rsidP="00B0348D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79744" behindDoc="1" locked="0" layoutInCell="1" allowOverlap="1" wp14:anchorId="3846251A" wp14:editId="092F45C8">
            <wp:simplePos x="0" y="0"/>
            <wp:positionH relativeFrom="column">
              <wp:posOffset>344170</wp:posOffset>
            </wp:positionH>
            <wp:positionV relativeFrom="paragraph">
              <wp:posOffset>34388</wp:posOffset>
            </wp:positionV>
            <wp:extent cx="5389880" cy="3859530"/>
            <wp:effectExtent l="0" t="0" r="1270" b="7620"/>
            <wp:wrapTight wrapText="bothSides">
              <wp:wrapPolygon edited="0">
                <wp:start x="0" y="0"/>
                <wp:lineTo x="0" y="21536"/>
                <wp:lineTo x="21529" y="21536"/>
                <wp:lineTo x="21529" y="0"/>
                <wp:lineTo x="0" y="0"/>
              </wp:wrapPolygon>
            </wp:wrapTight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0F906" w14:textId="767E45CD" w:rsidR="001935C9" w:rsidRPr="001935C9" w:rsidRDefault="001935C9" w:rsidP="001935C9">
      <w:pPr>
        <w:rPr>
          <w:rFonts w:ascii="Arial" w:hAnsi="Arial" w:cs="Arial"/>
          <w:sz w:val="24"/>
          <w:szCs w:val="24"/>
          <w:lang w:val="en-GB"/>
        </w:rPr>
      </w:pPr>
    </w:p>
    <w:p w14:paraId="6548B598" w14:textId="316B6641" w:rsidR="001935C9" w:rsidRPr="001935C9" w:rsidRDefault="001935C9" w:rsidP="001935C9">
      <w:pPr>
        <w:rPr>
          <w:rFonts w:ascii="Arial" w:hAnsi="Arial" w:cs="Arial"/>
          <w:sz w:val="24"/>
          <w:szCs w:val="24"/>
          <w:lang w:val="en-GB"/>
        </w:rPr>
      </w:pPr>
    </w:p>
    <w:p w14:paraId="003EA3E2" w14:textId="7E21C786" w:rsidR="001935C9" w:rsidRPr="001935C9" w:rsidRDefault="001935C9" w:rsidP="001935C9">
      <w:pPr>
        <w:rPr>
          <w:rFonts w:ascii="Arial" w:hAnsi="Arial" w:cs="Arial"/>
          <w:sz w:val="24"/>
          <w:szCs w:val="24"/>
          <w:lang w:val="en-GB"/>
        </w:rPr>
      </w:pPr>
    </w:p>
    <w:p w14:paraId="70F0693F" w14:textId="520290FE" w:rsidR="001935C9" w:rsidRPr="001935C9" w:rsidRDefault="001935C9" w:rsidP="001935C9">
      <w:pPr>
        <w:rPr>
          <w:rFonts w:ascii="Arial" w:hAnsi="Arial" w:cs="Arial"/>
          <w:sz w:val="24"/>
          <w:szCs w:val="24"/>
          <w:lang w:val="en-GB"/>
        </w:rPr>
      </w:pPr>
    </w:p>
    <w:p w14:paraId="47814AE5" w14:textId="46231F3D" w:rsidR="001935C9" w:rsidRPr="001935C9" w:rsidRDefault="001935C9" w:rsidP="001935C9">
      <w:pPr>
        <w:rPr>
          <w:rFonts w:ascii="Arial" w:hAnsi="Arial" w:cs="Arial"/>
          <w:sz w:val="24"/>
          <w:szCs w:val="24"/>
          <w:lang w:val="en-GB"/>
        </w:rPr>
      </w:pPr>
    </w:p>
    <w:p w14:paraId="4C723E27" w14:textId="55C73396" w:rsidR="001935C9" w:rsidRPr="001935C9" w:rsidRDefault="001935C9" w:rsidP="001935C9">
      <w:pPr>
        <w:rPr>
          <w:rFonts w:ascii="Arial" w:hAnsi="Arial" w:cs="Arial"/>
          <w:sz w:val="24"/>
          <w:szCs w:val="24"/>
          <w:lang w:val="en-GB"/>
        </w:rPr>
      </w:pPr>
    </w:p>
    <w:p w14:paraId="5612DE07" w14:textId="2CDC98E6" w:rsidR="001935C9" w:rsidRPr="001935C9" w:rsidRDefault="001935C9" w:rsidP="001935C9">
      <w:pPr>
        <w:rPr>
          <w:rFonts w:ascii="Arial" w:hAnsi="Arial" w:cs="Arial"/>
          <w:sz w:val="24"/>
          <w:szCs w:val="24"/>
          <w:lang w:val="en-GB"/>
        </w:rPr>
      </w:pPr>
    </w:p>
    <w:p w14:paraId="25E267AE" w14:textId="79B0338F" w:rsidR="001935C9" w:rsidRPr="001935C9" w:rsidRDefault="001935C9" w:rsidP="001935C9">
      <w:pPr>
        <w:rPr>
          <w:rFonts w:ascii="Arial" w:hAnsi="Arial" w:cs="Arial"/>
          <w:sz w:val="24"/>
          <w:szCs w:val="24"/>
          <w:lang w:val="en-GB"/>
        </w:rPr>
      </w:pPr>
    </w:p>
    <w:p w14:paraId="77B6DB60" w14:textId="3D0AD767" w:rsidR="001935C9" w:rsidRPr="001935C9" w:rsidRDefault="001935C9" w:rsidP="001935C9">
      <w:pPr>
        <w:rPr>
          <w:rFonts w:ascii="Arial" w:hAnsi="Arial" w:cs="Arial"/>
          <w:sz w:val="24"/>
          <w:szCs w:val="24"/>
          <w:lang w:val="en-GB"/>
        </w:rPr>
      </w:pPr>
    </w:p>
    <w:p w14:paraId="63F6690D" w14:textId="7F29015E" w:rsidR="001935C9" w:rsidRPr="001935C9" w:rsidRDefault="001935C9" w:rsidP="001935C9">
      <w:pPr>
        <w:rPr>
          <w:rFonts w:ascii="Arial" w:hAnsi="Arial" w:cs="Arial"/>
          <w:sz w:val="24"/>
          <w:szCs w:val="24"/>
          <w:lang w:val="en-GB"/>
        </w:rPr>
      </w:pPr>
    </w:p>
    <w:p w14:paraId="632677B2" w14:textId="55CACDF1" w:rsidR="001935C9" w:rsidRPr="001935C9" w:rsidRDefault="001935C9" w:rsidP="001935C9">
      <w:pPr>
        <w:rPr>
          <w:rFonts w:ascii="Arial" w:hAnsi="Arial" w:cs="Arial"/>
          <w:sz w:val="24"/>
          <w:szCs w:val="24"/>
          <w:lang w:val="en-GB"/>
        </w:rPr>
      </w:pPr>
    </w:p>
    <w:p w14:paraId="604B6E11" w14:textId="48CA6202" w:rsidR="001935C9" w:rsidRPr="001935C9" w:rsidRDefault="001935C9" w:rsidP="001935C9">
      <w:pPr>
        <w:rPr>
          <w:rFonts w:ascii="Arial" w:hAnsi="Arial" w:cs="Arial"/>
          <w:sz w:val="24"/>
          <w:szCs w:val="24"/>
          <w:lang w:val="en-GB"/>
        </w:rPr>
      </w:pPr>
    </w:p>
    <w:p w14:paraId="171ECCC8" w14:textId="13A2D745" w:rsidR="001935C9" w:rsidRPr="001935C9" w:rsidRDefault="001935C9" w:rsidP="001935C9">
      <w:pPr>
        <w:rPr>
          <w:rFonts w:ascii="Arial" w:hAnsi="Arial" w:cs="Arial"/>
          <w:sz w:val="24"/>
          <w:szCs w:val="24"/>
          <w:lang w:val="en-GB"/>
        </w:rPr>
      </w:pPr>
    </w:p>
    <w:p w14:paraId="692937E6" w14:textId="6D52577B" w:rsidR="001935C9" w:rsidRPr="001935C9" w:rsidRDefault="001935C9" w:rsidP="001935C9">
      <w:pPr>
        <w:rPr>
          <w:rFonts w:ascii="Arial" w:hAnsi="Arial" w:cs="Arial"/>
          <w:sz w:val="24"/>
          <w:szCs w:val="24"/>
          <w:lang w:val="en-GB"/>
        </w:rPr>
      </w:pPr>
    </w:p>
    <w:p w14:paraId="0AF2FD3A" w14:textId="26E95125" w:rsidR="001935C9" w:rsidRDefault="001935C9" w:rsidP="001935C9">
      <w:pPr>
        <w:rPr>
          <w:rFonts w:ascii="Arial" w:hAnsi="Arial" w:cs="Arial"/>
          <w:sz w:val="24"/>
          <w:szCs w:val="24"/>
          <w:lang w:val="en-GB"/>
        </w:rPr>
      </w:pPr>
    </w:p>
    <w:p w14:paraId="76042910" w14:textId="3D389417" w:rsidR="001935C9" w:rsidRPr="00B424E9" w:rsidRDefault="001935C9" w:rsidP="001935C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B424E9">
        <w:rPr>
          <w:rFonts w:ascii="Arial" w:hAnsi="Arial" w:cs="Arial"/>
          <w:sz w:val="24"/>
          <w:szCs w:val="24"/>
          <w:lang w:val="en-GB"/>
        </w:rPr>
        <w:t>Use case description:</w:t>
      </w:r>
    </w:p>
    <w:p w14:paraId="205DB153" w14:textId="77777777" w:rsidR="001935C9" w:rsidRPr="001935C9" w:rsidRDefault="001935C9" w:rsidP="001935C9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1935C9">
        <w:rPr>
          <w:rFonts w:ascii="Arial" w:hAnsi="Arial" w:cs="Arial"/>
          <w:sz w:val="24"/>
          <w:szCs w:val="24"/>
          <w:lang w:val="en-GB"/>
        </w:rPr>
        <w:t>Geral use cases were described in another file</w:t>
      </w:r>
    </w:p>
    <w:p w14:paraId="4568769F" w14:textId="77777777" w:rsidR="001935C9" w:rsidRPr="001935C9" w:rsidRDefault="001935C9" w:rsidP="001935C9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</w:p>
    <w:p w14:paraId="539B97D0" w14:textId="77777777" w:rsidR="001935C9" w:rsidRPr="001935C9" w:rsidRDefault="001935C9" w:rsidP="001935C9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1935C9">
        <w:rPr>
          <w:rFonts w:ascii="Arial" w:hAnsi="Arial" w:cs="Arial"/>
          <w:sz w:val="24"/>
          <w:szCs w:val="24"/>
          <w:lang w:val="en-GB"/>
        </w:rPr>
        <w:t>Use case: Get the authors that every author has worked with in the database</w:t>
      </w:r>
    </w:p>
    <w:p w14:paraId="131BEF8A" w14:textId="77777777" w:rsidR="001935C9" w:rsidRPr="001935C9" w:rsidRDefault="001935C9" w:rsidP="001935C9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1935C9">
        <w:rPr>
          <w:rFonts w:ascii="Arial" w:hAnsi="Arial" w:cs="Arial"/>
          <w:sz w:val="24"/>
          <w:szCs w:val="24"/>
          <w:lang w:val="en-GB"/>
        </w:rPr>
        <w:t>ID: 0</w:t>
      </w:r>
    </w:p>
    <w:p w14:paraId="5ECC56A8" w14:textId="69507E1D" w:rsidR="001935C9" w:rsidRPr="001935C9" w:rsidRDefault="001935C9" w:rsidP="001935C9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1935C9">
        <w:rPr>
          <w:rFonts w:ascii="Arial" w:hAnsi="Arial" w:cs="Arial"/>
          <w:sz w:val="24"/>
          <w:szCs w:val="24"/>
          <w:lang w:val="en-GB"/>
        </w:rPr>
        <w:t>Description: Button that when is clicked shows a pop-up of a graph-like structure representing all the relations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1935C9">
        <w:rPr>
          <w:rFonts w:ascii="Arial" w:hAnsi="Arial" w:cs="Arial"/>
          <w:sz w:val="24"/>
          <w:szCs w:val="24"/>
          <w:lang w:val="en-GB"/>
        </w:rPr>
        <w:t>of every single author in the database</w:t>
      </w:r>
    </w:p>
    <w:p w14:paraId="60255E92" w14:textId="77777777" w:rsidR="001935C9" w:rsidRPr="001935C9" w:rsidRDefault="001935C9" w:rsidP="001935C9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1935C9">
        <w:rPr>
          <w:rFonts w:ascii="Arial" w:hAnsi="Arial" w:cs="Arial"/>
          <w:sz w:val="24"/>
          <w:szCs w:val="24"/>
          <w:lang w:val="en-GB"/>
        </w:rPr>
        <w:t>Main actors: User</w:t>
      </w:r>
    </w:p>
    <w:p w14:paraId="5FDABF52" w14:textId="713DB985" w:rsidR="001935C9" w:rsidRDefault="001935C9" w:rsidP="001935C9">
      <w:pPr>
        <w:pStyle w:val="PargrafodaLista"/>
        <w:ind w:left="1440"/>
        <w:rPr>
          <w:rFonts w:ascii="Arial" w:hAnsi="Arial" w:cs="Arial"/>
          <w:sz w:val="24"/>
          <w:szCs w:val="24"/>
          <w:lang w:val="en-GB"/>
        </w:rPr>
      </w:pPr>
      <w:r w:rsidRPr="001935C9">
        <w:rPr>
          <w:rFonts w:ascii="Arial" w:hAnsi="Arial" w:cs="Arial"/>
          <w:sz w:val="24"/>
          <w:szCs w:val="24"/>
          <w:lang w:val="en-GB"/>
        </w:rPr>
        <w:t xml:space="preserve">Secondary actors: </w:t>
      </w:r>
      <w:proofErr w:type="spellStart"/>
      <w:r w:rsidRPr="001935C9">
        <w:rPr>
          <w:rFonts w:ascii="Arial" w:hAnsi="Arial" w:cs="Arial"/>
          <w:sz w:val="24"/>
          <w:szCs w:val="24"/>
          <w:lang w:val="en-GB"/>
        </w:rPr>
        <w:t>JabRef</w:t>
      </w:r>
      <w:proofErr w:type="spellEnd"/>
    </w:p>
    <w:p w14:paraId="6803047F" w14:textId="0DF3D2F1" w:rsidR="001935C9" w:rsidRDefault="001935C9" w:rsidP="001935C9">
      <w:pPr>
        <w:rPr>
          <w:rFonts w:ascii="Arial" w:hAnsi="Arial" w:cs="Arial"/>
          <w:sz w:val="24"/>
          <w:szCs w:val="24"/>
          <w:lang w:val="en-GB"/>
        </w:rPr>
      </w:pPr>
    </w:p>
    <w:p w14:paraId="5DF01016" w14:textId="5DA60018" w:rsidR="001935C9" w:rsidRDefault="001935C9" w:rsidP="001935C9">
      <w:pPr>
        <w:rPr>
          <w:rFonts w:ascii="Arial" w:hAnsi="Arial" w:cs="Arial"/>
          <w:sz w:val="24"/>
          <w:szCs w:val="24"/>
          <w:lang w:val="en-GB"/>
        </w:rPr>
      </w:pPr>
    </w:p>
    <w:p w14:paraId="30DF5C8A" w14:textId="5AB2E2E3" w:rsidR="001935C9" w:rsidRPr="00CF6CF5" w:rsidRDefault="001935C9" w:rsidP="001935C9">
      <w:pPr>
        <w:rPr>
          <w:rFonts w:ascii="Arial" w:hAnsi="Arial" w:cs="Arial"/>
          <w:b/>
          <w:bCs/>
          <w:sz w:val="32"/>
          <w:szCs w:val="32"/>
        </w:rPr>
      </w:pPr>
      <w:r w:rsidRPr="00CF6CF5">
        <w:rPr>
          <w:rFonts w:ascii="Arial" w:hAnsi="Arial" w:cs="Arial"/>
          <w:b/>
          <w:bCs/>
          <w:sz w:val="32"/>
          <w:szCs w:val="32"/>
        </w:rPr>
        <w:lastRenderedPageBreak/>
        <w:t xml:space="preserve">YouTube link </w:t>
      </w:r>
      <w:proofErr w:type="spellStart"/>
      <w:r w:rsidRPr="00CF6CF5">
        <w:rPr>
          <w:rFonts w:ascii="Arial" w:hAnsi="Arial" w:cs="Arial"/>
          <w:b/>
          <w:bCs/>
          <w:sz w:val="32"/>
          <w:szCs w:val="32"/>
        </w:rPr>
        <w:t>video</w:t>
      </w:r>
      <w:proofErr w:type="spellEnd"/>
    </w:p>
    <w:p w14:paraId="0063D99C" w14:textId="77548003" w:rsidR="001935C9" w:rsidRPr="00CF6CF5" w:rsidRDefault="00CF6CF5" w:rsidP="00CF6CF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6CF5">
        <w:rPr>
          <w:rFonts w:ascii="Arial" w:hAnsi="Arial" w:cs="Arial"/>
          <w:sz w:val="24"/>
          <w:szCs w:val="24"/>
        </w:rPr>
        <w:t>https://youtu.be/IhRVq2Jpbkw</w:t>
      </w:r>
    </w:p>
    <w:sectPr w:rsidR="001935C9" w:rsidRPr="00CF6C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9F7"/>
    <w:multiLevelType w:val="hybridMultilevel"/>
    <w:tmpl w:val="DBEC88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A5B00"/>
    <w:multiLevelType w:val="hybridMultilevel"/>
    <w:tmpl w:val="B10CA6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06229"/>
    <w:multiLevelType w:val="hybridMultilevel"/>
    <w:tmpl w:val="FF0285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738DC"/>
    <w:multiLevelType w:val="hybridMultilevel"/>
    <w:tmpl w:val="F0FA44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6257C"/>
    <w:multiLevelType w:val="hybridMultilevel"/>
    <w:tmpl w:val="96AA94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34F4B"/>
    <w:multiLevelType w:val="hybridMultilevel"/>
    <w:tmpl w:val="84B814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50BDB"/>
    <w:multiLevelType w:val="hybridMultilevel"/>
    <w:tmpl w:val="277E51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51EC8"/>
    <w:multiLevelType w:val="hybridMultilevel"/>
    <w:tmpl w:val="268E65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B0634"/>
    <w:multiLevelType w:val="hybridMultilevel"/>
    <w:tmpl w:val="35BE17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B0659"/>
    <w:multiLevelType w:val="hybridMultilevel"/>
    <w:tmpl w:val="509499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B63EC"/>
    <w:multiLevelType w:val="hybridMultilevel"/>
    <w:tmpl w:val="217E63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E07F9"/>
    <w:multiLevelType w:val="hybridMultilevel"/>
    <w:tmpl w:val="0C103D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37E"/>
    <w:rsid w:val="00010738"/>
    <w:rsid w:val="000307D2"/>
    <w:rsid w:val="000438D7"/>
    <w:rsid w:val="0006639C"/>
    <w:rsid w:val="00085893"/>
    <w:rsid w:val="00096DEA"/>
    <w:rsid w:val="00097D3A"/>
    <w:rsid w:val="000B34FB"/>
    <w:rsid w:val="00122E5C"/>
    <w:rsid w:val="001241F8"/>
    <w:rsid w:val="0019308A"/>
    <w:rsid w:val="001935C9"/>
    <w:rsid w:val="00212AF1"/>
    <w:rsid w:val="00223B3F"/>
    <w:rsid w:val="00224095"/>
    <w:rsid w:val="00224725"/>
    <w:rsid w:val="002745DC"/>
    <w:rsid w:val="00280F7F"/>
    <w:rsid w:val="002B25FE"/>
    <w:rsid w:val="002C7119"/>
    <w:rsid w:val="002D1ECE"/>
    <w:rsid w:val="002D5898"/>
    <w:rsid w:val="002F194E"/>
    <w:rsid w:val="00302D65"/>
    <w:rsid w:val="00307E46"/>
    <w:rsid w:val="00311733"/>
    <w:rsid w:val="00313CAE"/>
    <w:rsid w:val="00325787"/>
    <w:rsid w:val="00331954"/>
    <w:rsid w:val="00334916"/>
    <w:rsid w:val="00365B32"/>
    <w:rsid w:val="0038359E"/>
    <w:rsid w:val="00397F1D"/>
    <w:rsid w:val="003A19AF"/>
    <w:rsid w:val="003A1B6C"/>
    <w:rsid w:val="003D4384"/>
    <w:rsid w:val="00403B1B"/>
    <w:rsid w:val="00407A5C"/>
    <w:rsid w:val="00427B9E"/>
    <w:rsid w:val="00431E06"/>
    <w:rsid w:val="00450C74"/>
    <w:rsid w:val="00451B5C"/>
    <w:rsid w:val="0046675A"/>
    <w:rsid w:val="004A465E"/>
    <w:rsid w:val="004C4DF0"/>
    <w:rsid w:val="004E75CC"/>
    <w:rsid w:val="0050394B"/>
    <w:rsid w:val="005A4F0C"/>
    <w:rsid w:val="005D32C1"/>
    <w:rsid w:val="005E337E"/>
    <w:rsid w:val="00605D9D"/>
    <w:rsid w:val="006143F5"/>
    <w:rsid w:val="006410D7"/>
    <w:rsid w:val="006423BB"/>
    <w:rsid w:val="0064474F"/>
    <w:rsid w:val="00684471"/>
    <w:rsid w:val="006933D3"/>
    <w:rsid w:val="00694992"/>
    <w:rsid w:val="006B6A28"/>
    <w:rsid w:val="006E04D4"/>
    <w:rsid w:val="006E0922"/>
    <w:rsid w:val="006E2CE7"/>
    <w:rsid w:val="007414FC"/>
    <w:rsid w:val="00783BF0"/>
    <w:rsid w:val="007B402B"/>
    <w:rsid w:val="007C1DEA"/>
    <w:rsid w:val="00803D90"/>
    <w:rsid w:val="00815E07"/>
    <w:rsid w:val="00827C24"/>
    <w:rsid w:val="00833F32"/>
    <w:rsid w:val="00854A95"/>
    <w:rsid w:val="00871A64"/>
    <w:rsid w:val="008770F5"/>
    <w:rsid w:val="00877DD9"/>
    <w:rsid w:val="00877FD9"/>
    <w:rsid w:val="0088499A"/>
    <w:rsid w:val="00890597"/>
    <w:rsid w:val="0089334C"/>
    <w:rsid w:val="00895DA3"/>
    <w:rsid w:val="008A1A9D"/>
    <w:rsid w:val="008A3015"/>
    <w:rsid w:val="008F0C2C"/>
    <w:rsid w:val="00912A34"/>
    <w:rsid w:val="00953F43"/>
    <w:rsid w:val="0096546B"/>
    <w:rsid w:val="00966F4E"/>
    <w:rsid w:val="00986071"/>
    <w:rsid w:val="00986F76"/>
    <w:rsid w:val="009E21F0"/>
    <w:rsid w:val="00A01D25"/>
    <w:rsid w:val="00A5615E"/>
    <w:rsid w:val="00A73237"/>
    <w:rsid w:val="00A9459E"/>
    <w:rsid w:val="00AB655E"/>
    <w:rsid w:val="00AC2E47"/>
    <w:rsid w:val="00AD2B78"/>
    <w:rsid w:val="00AD53B6"/>
    <w:rsid w:val="00B0106B"/>
    <w:rsid w:val="00B0348D"/>
    <w:rsid w:val="00B424E9"/>
    <w:rsid w:val="00B725C9"/>
    <w:rsid w:val="00B77DB4"/>
    <w:rsid w:val="00B80861"/>
    <w:rsid w:val="00BE6D7C"/>
    <w:rsid w:val="00BE7160"/>
    <w:rsid w:val="00C01FE7"/>
    <w:rsid w:val="00C144AB"/>
    <w:rsid w:val="00C229B4"/>
    <w:rsid w:val="00C24600"/>
    <w:rsid w:val="00C279C5"/>
    <w:rsid w:val="00C53450"/>
    <w:rsid w:val="00C918BF"/>
    <w:rsid w:val="00CC3F8A"/>
    <w:rsid w:val="00CE2845"/>
    <w:rsid w:val="00CF6CF5"/>
    <w:rsid w:val="00D51DB1"/>
    <w:rsid w:val="00D63ABC"/>
    <w:rsid w:val="00D766CC"/>
    <w:rsid w:val="00DA3856"/>
    <w:rsid w:val="00DC03EE"/>
    <w:rsid w:val="00DF74A0"/>
    <w:rsid w:val="00E03568"/>
    <w:rsid w:val="00E14D62"/>
    <w:rsid w:val="00E17E17"/>
    <w:rsid w:val="00E2749A"/>
    <w:rsid w:val="00E3667B"/>
    <w:rsid w:val="00E823DF"/>
    <w:rsid w:val="00E93D9D"/>
    <w:rsid w:val="00EC1EE1"/>
    <w:rsid w:val="00ED77F6"/>
    <w:rsid w:val="00F02A48"/>
    <w:rsid w:val="00F175F7"/>
    <w:rsid w:val="00F22926"/>
    <w:rsid w:val="00F24D50"/>
    <w:rsid w:val="00F540EB"/>
    <w:rsid w:val="00F74204"/>
    <w:rsid w:val="00F742EB"/>
    <w:rsid w:val="00F852CE"/>
    <w:rsid w:val="00F90817"/>
    <w:rsid w:val="00F966B2"/>
    <w:rsid w:val="00FD6D0F"/>
    <w:rsid w:val="00FD70E6"/>
    <w:rsid w:val="00FF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0AA3C"/>
  <w15:chartTrackingRefBased/>
  <w15:docId w15:val="{7B20EF7B-C7F4-4D2D-A334-00D9E9E2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B25FE"/>
    <w:pPr>
      <w:ind w:left="720"/>
      <w:contextualSpacing/>
    </w:pPr>
  </w:style>
  <w:style w:type="character" w:customStyle="1" w:styleId="hljs-keyword">
    <w:name w:val="hljs-keyword"/>
    <w:basedOn w:val="Tipodeletrapredefinidodopargrafo"/>
    <w:rsid w:val="00FF1370"/>
  </w:style>
  <w:style w:type="character" w:customStyle="1" w:styleId="hljs-type">
    <w:name w:val="hljs-type"/>
    <w:basedOn w:val="Tipodeletrapredefinidodopargrafo"/>
    <w:rsid w:val="0006639C"/>
  </w:style>
  <w:style w:type="character" w:customStyle="1" w:styleId="hljs-number">
    <w:name w:val="hljs-number"/>
    <w:basedOn w:val="Tipodeletrapredefinidodopargrafo"/>
    <w:rsid w:val="0006639C"/>
  </w:style>
  <w:style w:type="character" w:customStyle="1" w:styleId="hljs-builtin">
    <w:name w:val="hljs-built_in"/>
    <w:basedOn w:val="Tipodeletrapredefinidodopargrafo"/>
    <w:rsid w:val="0006639C"/>
  </w:style>
  <w:style w:type="character" w:customStyle="1" w:styleId="hljs-operator">
    <w:name w:val="hljs-operator"/>
    <w:basedOn w:val="Tipodeletrapredefinidodopargrafo"/>
    <w:rsid w:val="0006639C"/>
  </w:style>
  <w:style w:type="character" w:customStyle="1" w:styleId="hljs-string">
    <w:name w:val="hljs-string"/>
    <w:basedOn w:val="Tipodeletrapredefinidodopargrafo"/>
    <w:rsid w:val="00C918BF"/>
  </w:style>
  <w:style w:type="character" w:styleId="Hiperligao">
    <w:name w:val="Hyperlink"/>
    <w:basedOn w:val="Tipodeletrapredefinidodopargrafo"/>
    <w:uiPriority w:val="99"/>
    <w:unhideWhenUsed/>
    <w:rsid w:val="0022409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24095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7B4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7B402B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6F426-9D90-45CD-8861-CFC09DC0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5</Pages>
  <Words>3260</Words>
  <Characters>17604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xandre Andrade Paiva da Silva</dc:creator>
  <cp:keywords/>
  <dc:description/>
  <cp:lastModifiedBy>Pedro Rodrigues Perdigao</cp:lastModifiedBy>
  <cp:revision>5</cp:revision>
  <cp:lastPrinted>2021-06-01T19:37:00Z</cp:lastPrinted>
  <dcterms:created xsi:type="dcterms:W3CDTF">2021-06-09T22:24:00Z</dcterms:created>
  <dcterms:modified xsi:type="dcterms:W3CDTF">2021-12-30T23:50:00Z</dcterms:modified>
</cp:coreProperties>
</file>